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3D84" w14:textId="6C591919" w:rsidR="00FC6259" w:rsidRPr="00036FE3" w:rsidRDefault="0027707C" w:rsidP="00FC6259">
      <w:pPr>
        <w:pStyle w:val="Title"/>
        <w:rPr>
          <w:rFonts w:asciiTheme="majorHAnsi" w:hAnsiTheme="majorHAnsi" w:cstheme="majorHAnsi"/>
          <w:b w:val="0"/>
          <w:bCs/>
          <w:sz w:val="72"/>
          <w:szCs w:val="72"/>
        </w:rPr>
      </w:pPr>
      <w:r>
        <w:rPr>
          <w:rFonts w:asciiTheme="majorHAnsi" w:hAnsiTheme="majorHAnsi" w:cstheme="majorHAnsi"/>
          <w:b w:val="0"/>
          <w:bCs/>
          <w:sz w:val="72"/>
          <w:szCs w:val="72"/>
        </w:rPr>
        <w:t xml:space="preserve">Restaurant Manager </w:t>
      </w:r>
      <w:r w:rsidR="004C0815">
        <w:rPr>
          <w:rFonts w:asciiTheme="majorHAnsi" w:hAnsiTheme="majorHAnsi" w:cstheme="majorHAnsi"/>
          <w:b w:val="0"/>
          <w:bCs/>
          <w:sz w:val="72"/>
          <w:szCs w:val="72"/>
        </w:rPr>
        <w:t>Assistant</w:t>
      </w:r>
    </w:p>
    <w:p w14:paraId="0834D91B" w14:textId="46711B4F" w:rsidR="00FC6259" w:rsidRPr="00870946" w:rsidRDefault="004C0815" w:rsidP="00FC6259">
      <w:pPr>
        <w:pStyle w:val="Title-Subject"/>
        <w:rPr>
          <w:rFonts w:ascii="Calibri Light" w:hAnsi="Calibri Light" w:cs="Calibri Light"/>
          <w:iCs w:val="0"/>
        </w:rPr>
      </w:pPr>
      <w:r>
        <w:rPr>
          <w:rFonts w:asciiTheme="minorHAnsi" w:hAnsiTheme="minorHAnsi" w:cstheme="minorHAnsi"/>
        </w:rPr>
        <w:t>User Manual</w:t>
      </w:r>
    </w:p>
    <w:p w14:paraId="6E79A6B7" w14:textId="3D4B0BCD" w:rsidR="00FC6259" w:rsidRPr="00870946" w:rsidRDefault="00036FE3" w:rsidP="00FC6259">
      <w:pPr>
        <w:pStyle w:val="Title-Revision"/>
        <w:rPr>
          <w:rFonts w:asciiTheme="minorHAnsi" w:hAnsiTheme="minorHAnsi" w:cstheme="minorHAnsi"/>
          <w:color w:val="4472C4" w:themeColor="accent1"/>
        </w:rPr>
      </w:pPr>
      <w:r>
        <w:rPr>
          <w:rFonts w:asciiTheme="minorHAnsi" w:hAnsiTheme="minorHAnsi" w:cstheme="minorHAnsi"/>
          <w:color w:val="4472C4" w:themeColor="accent1"/>
        </w:rPr>
        <w:t>April 25</w:t>
      </w:r>
      <w:r w:rsidR="00FC6259" w:rsidRPr="00870946">
        <w:rPr>
          <w:rFonts w:asciiTheme="minorHAnsi" w:hAnsiTheme="minorHAnsi" w:cstheme="minorHAnsi"/>
          <w:color w:val="4472C4" w:themeColor="accent1"/>
        </w:rPr>
        <w:t>, 2022</w:t>
      </w:r>
    </w:p>
    <w:p w14:paraId="4BFDA660" w14:textId="77777777" w:rsidR="00FC6259" w:rsidRPr="00870946" w:rsidRDefault="00FC6259" w:rsidP="00FC6259">
      <w:pPr>
        <w:pStyle w:val="Title-OrganizationName"/>
        <w:rPr>
          <w:rFonts w:asciiTheme="minorHAnsi" w:hAnsiTheme="minorHAnsi" w:cstheme="minorHAnsi"/>
        </w:rPr>
      </w:pPr>
      <w:r w:rsidRPr="00870946">
        <w:rPr>
          <w:rFonts w:asciiTheme="minorHAnsi" w:hAnsiTheme="minorHAnsi" w:cstheme="minorHAnsi"/>
        </w:rPr>
        <w:t>Slippery Rock University</w:t>
      </w:r>
    </w:p>
    <w:p w14:paraId="5CE4A04B" w14:textId="5DC66135" w:rsidR="00FC6259" w:rsidRPr="00870946" w:rsidRDefault="0027707C" w:rsidP="00FC6259">
      <w:pPr>
        <w:pStyle w:val="Title-OrganizationName"/>
        <w:rPr>
          <w:rFonts w:asciiTheme="minorHAnsi" w:hAnsiTheme="minorHAnsi" w:cstheme="minorHAnsi"/>
          <w:b w:val="0"/>
          <w:bCs/>
        </w:rPr>
      </w:pPr>
      <w:r>
        <w:rPr>
          <w:rFonts w:asciiTheme="minorHAnsi" w:hAnsiTheme="minorHAnsi" w:cstheme="minorHAnsi"/>
          <w:b w:val="0"/>
          <w:bCs/>
          <w:color w:val="4472C4" w:themeColor="accent1"/>
        </w:rPr>
        <w:t>Bradley Smith</w:t>
      </w:r>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bms</w:t>
      </w:r>
      <w:r w:rsidR="00FC6259" w:rsidRPr="00870946">
        <w:rPr>
          <w:rFonts w:asciiTheme="minorHAnsi" w:hAnsiTheme="minorHAnsi" w:cstheme="minorHAnsi"/>
          <w:bCs/>
        </w:rPr>
        <w:t>10</w:t>
      </w:r>
      <w:r>
        <w:rPr>
          <w:rFonts w:asciiTheme="minorHAnsi" w:hAnsiTheme="minorHAnsi" w:cstheme="minorHAnsi"/>
          <w:bCs/>
        </w:rPr>
        <w:t>40</w:t>
      </w:r>
      <w:r w:rsidR="00FC6259" w:rsidRPr="00870946">
        <w:rPr>
          <w:rFonts w:asciiTheme="minorHAnsi" w:hAnsiTheme="minorHAnsi" w:cstheme="minorHAnsi"/>
          <w:bCs/>
        </w:rPr>
        <w:t>@sru.edu</w:t>
      </w:r>
    </w:p>
    <w:p w14:paraId="5B98CB03" w14:textId="35BA13D3" w:rsidR="003F08F0" w:rsidRPr="0027707C" w:rsidRDefault="0027707C" w:rsidP="0027707C">
      <w:pPr>
        <w:pStyle w:val="Title-OrganizationName"/>
        <w:rPr>
          <w:rFonts w:asciiTheme="minorHAnsi" w:hAnsiTheme="minorHAnsi" w:cstheme="minorHAnsi"/>
          <w:b w:val="0"/>
          <w:bCs/>
        </w:rPr>
      </w:pPr>
      <w:r>
        <w:rPr>
          <w:rFonts w:asciiTheme="minorHAnsi" w:hAnsiTheme="minorHAnsi" w:cstheme="minorHAnsi"/>
          <w:b w:val="0"/>
          <w:bCs/>
          <w:color w:val="4472C4" w:themeColor="accent1"/>
        </w:rPr>
        <w:t>Ethan Pasman</w:t>
      </w:r>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eap</w:t>
      </w:r>
      <w:r w:rsidR="00FC6259" w:rsidRPr="00870946">
        <w:rPr>
          <w:rFonts w:asciiTheme="minorHAnsi" w:hAnsiTheme="minorHAnsi" w:cstheme="minorHAnsi"/>
          <w:bCs/>
        </w:rPr>
        <w:t>1008@sru.edu</w:t>
      </w:r>
      <w:r w:rsidR="00FC6259" w:rsidRPr="00870946">
        <w:rPr>
          <w:rFonts w:cstheme="minorHAnsi"/>
          <w:bCs/>
        </w:rPr>
        <w:br w:type="page"/>
      </w:r>
    </w:p>
    <w:p w14:paraId="0240EF3E" w14:textId="4DF8195A" w:rsidR="00ED6671" w:rsidRDefault="00ED6671" w:rsidP="00ED6671">
      <w:pPr>
        <w:pStyle w:val="Heading1"/>
        <w:numPr>
          <w:ilvl w:val="0"/>
          <w:numId w:val="5"/>
        </w:numPr>
        <w:tabs>
          <w:tab w:val="num" w:pos="360"/>
        </w:tabs>
        <w:ind w:hanging="720"/>
      </w:pPr>
      <w:r>
        <w:t>Overview</w:t>
      </w:r>
    </w:p>
    <w:p w14:paraId="41F171E7" w14:textId="38C8EA43" w:rsidR="004C0815" w:rsidRDefault="004C0815" w:rsidP="004C0815">
      <w:r>
        <w:t xml:space="preserve">To start, navigate to the homepage of the website. It should look like figure 1: </w:t>
      </w:r>
    </w:p>
    <w:p w14:paraId="0037C293" w14:textId="77777777" w:rsidR="004C0815" w:rsidRDefault="004C0815" w:rsidP="004C0815">
      <w:pPr>
        <w:keepNext/>
      </w:pPr>
      <w:r>
        <w:rPr>
          <w:noProof/>
        </w:rPr>
        <w:drawing>
          <wp:inline distT="0" distB="0" distL="0" distR="0" wp14:anchorId="478A8A4E" wp14:editId="5CE61BA1">
            <wp:extent cx="6410155" cy="3701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346" cy="3728566"/>
                    </a:xfrm>
                    <a:prstGeom prst="rect">
                      <a:avLst/>
                    </a:prstGeom>
                  </pic:spPr>
                </pic:pic>
              </a:graphicData>
            </a:graphic>
          </wp:inline>
        </w:drawing>
      </w:r>
    </w:p>
    <w:p w14:paraId="5B8001C8" w14:textId="523DE9E6" w:rsidR="004C0815" w:rsidRDefault="004C0815" w:rsidP="004C081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w:t>
      </w:r>
      <w:r w:rsidR="004F3C11">
        <w:rPr>
          <w:noProof/>
        </w:rPr>
        <w:fldChar w:fldCharType="end"/>
      </w:r>
      <w:r w:rsidR="00D05DE2">
        <w:t xml:space="preserve"> – Website Home Page</w:t>
      </w:r>
    </w:p>
    <w:p w14:paraId="6D9387A0" w14:textId="7F157920" w:rsidR="004C0815" w:rsidRDefault="004C0815" w:rsidP="004C0815">
      <w:pPr>
        <w:ind w:left="720" w:hanging="720"/>
      </w:pPr>
    </w:p>
    <w:p w14:paraId="7E9FEF34" w14:textId="07374989" w:rsidR="004C0815" w:rsidRDefault="00F90BE7" w:rsidP="004C0815">
      <w:pPr>
        <w:ind w:left="720"/>
      </w:pPr>
      <w:r>
        <w:rPr>
          <w:noProof/>
        </w:rPr>
        <mc:AlternateContent>
          <mc:Choice Requires="wps">
            <w:drawing>
              <wp:anchor distT="0" distB="0" distL="114300" distR="114300" simplePos="0" relativeHeight="251662336" behindDoc="0" locked="0" layoutInCell="1" allowOverlap="1" wp14:anchorId="6F0CB561" wp14:editId="7D7617C5">
                <wp:simplePos x="0" y="0"/>
                <wp:positionH relativeFrom="column">
                  <wp:posOffset>3907109</wp:posOffset>
                </wp:positionH>
                <wp:positionV relativeFrom="paragraph">
                  <wp:posOffset>489910</wp:posOffset>
                </wp:positionV>
                <wp:extent cx="523642" cy="516332"/>
                <wp:effectExtent l="19050" t="19050" r="29210" b="36195"/>
                <wp:wrapNone/>
                <wp:docPr id="5" name="Oval 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CB561" id="Oval 5" o:spid="_x0000_s1026" style="position:absolute;left:0;text-align:left;margin-left:307.65pt;margin-top:38.6pt;width:41.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" filled="f" strokecolor="red" strokeweight="4.5pt">
                <v:stroke joinstyle="miter"/>
                <v:textbo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v:textbox>
              </v:oval>
            </w:pict>
          </mc:Fallback>
        </mc:AlternateContent>
      </w:r>
      <w:r w:rsidR="004C0815">
        <w:t>This is the homepage that everyone who accesses this website will start at. From here we can order as a guest, view the menu, and login. For now we will login, navigate to Account in the top Navbar and select it. Your screen should look like figure 2</w:t>
      </w:r>
    </w:p>
    <w:p w14:paraId="57B8931E" w14:textId="7BAFD47A" w:rsidR="00F90BE7" w:rsidRDefault="00F90BE7" w:rsidP="00F90BE7">
      <w:pPr>
        <w:keepNext/>
        <w:ind w:left="720"/>
      </w:pPr>
      <w:r>
        <w:rPr>
          <w:noProof/>
        </w:rPr>
        <mc:AlternateContent>
          <mc:Choice Requires="wps">
            <w:drawing>
              <wp:anchor distT="0" distB="0" distL="114300" distR="114300" simplePos="0" relativeHeight="251664384" behindDoc="0" locked="0" layoutInCell="1" allowOverlap="1" wp14:anchorId="23773645" wp14:editId="76150441">
                <wp:simplePos x="0" y="0"/>
                <wp:positionH relativeFrom="column">
                  <wp:posOffset>1930028</wp:posOffset>
                </wp:positionH>
                <wp:positionV relativeFrom="paragraph">
                  <wp:posOffset>613782</wp:posOffset>
                </wp:positionV>
                <wp:extent cx="523642" cy="516332"/>
                <wp:effectExtent l="19050" t="19050" r="29210" b="36195"/>
                <wp:wrapNone/>
                <wp:docPr id="6" name="Oval 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73645" id="Oval 6" o:spid="_x0000_s1027" style="position:absolute;left:0;text-align:left;margin-left:151.95pt;margin-top:48.35pt;width:41.2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s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" filled="f" strokecolor="red" strokeweight="4.5pt">
                <v:stroke joinstyle="miter"/>
                <v:textbo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7EB7EE0" wp14:editId="3D62BE1E">
                <wp:simplePos x="0" y="0"/>
                <wp:positionH relativeFrom="column">
                  <wp:posOffset>3107473</wp:posOffset>
                </wp:positionH>
                <wp:positionV relativeFrom="paragraph">
                  <wp:posOffset>122849</wp:posOffset>
                </wp:positionV>
                <wp:extent cx="802888" cy="356839"/>
                <wp:effectExtent l="19050" t="19050" r="35560" b="43815"/>
                <wp:wrapNone/>
                <wp:docPr id="4" name="Rectangle 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41E44" id="Rectangle 4" o:spid="_x0000_s1026" style="position:absolute;margin-left:244.7pt;margin-top:9.65pt;width:63.2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33B009B4" wp14:editId="24E50745">
                <wp:simplePos x="0" y="0"/>
                <wp:positionH relativeFrom="column">
                  <wp:posOffset>2453268</wp:posOffset>
                </wp:positionH>
                <wp:positionV relativeFrom="paragraph">
                  <wp:posOffset>545992</wp:posOffset>
                </wp:positionV>
                <wp:extent cx="802888" cy="356839"/>
                <wp:effectExtent l="19050" t="19050" r="35560" b="43815"/>
                <wp:wrapNone/>
                <wp:docPr id="3" name="Rectangle 3"/>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99F0" id="Rectangle 3" o:spid="_x0000_s1026" style="position:absolute;margin-left:193.15pt;margin-top:43pt;width:63.2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" filled="f" strokecolor="red" strokeweight="4.5pt"/>
            </w:pict>
          </mc:Fallback>
        </mc:AlternateContent>
      </w:r>
      <w:r>
        <w:rPr>
          <w:noProof/>
        </w:rPr>
        <w:drawing>
          <wp:inline distT="0" distB="0" distL="0" distR="0" wp14:anchorId="04B0B824" wp14:editId="4C0A957D">
            <wp:extent cx="3591426" cy="230537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1426" cy="2305372"/>
                    </a:xfrm>
                    <a:prstGeom prst="rect">
                      <a:avLst/>
                    </a:prstGeom>
                  </pic:spPr>
                </pic:pic>
              </a:graphicData>
            </a:graphic>
          </wp:inline>
        </w:drawing>
      </w:r>
    </w:p>
    <w:p w14:paraId="545768C9" w14:textId="047B8D91" w:rsidR="00F90BE7" w:rsidRDefault="00F90BE7" w:rsidP="00F90BE7">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w:t>
      </w:r>
      <w:r w:rsidR="004F3C11">
        <w:rPr>
          <w:noProof/>
        </w:rPr>
        <w:fldChar w:fldCharType="end"/>
      </w:r>
      <w:r w:rsidR="00D05DE2">
        <w:t xml:space="preserve"> – Sign-in Selection</w:t>
      </w:r>
    </w:p>
    <w:p w14:paraId="24CA7ED5" w14:textId="32571951" w:rsidR="00F90BE7" w:rsidRDefault="00F90BE7" w:rsidP="00F90BE7">
      <w:r>
        <w:tab/>
      </w:r>
      <w:r w:rsidR="00FB7B42">
        <w:t>After clicking sign-in shown in figure 2, your screen should look like figure 3</w:t>
      </w:r>
    </w:p>
    <w:p w14:paraId="20E0DE5D" w14:textId="77777777" w:rsidR="00FB7B42" w:rsidRDefault="00FB7B42" w:rsidP="00FB7B42">
      <w:pPr>
        <w:keepNext/>
      </w:pPr>
      <w:r>
        <w:rPr>
          <w:noProof/>
        </w:rPr>
        <w:drawing>
          <wp:inline distT="0" distB="0" distL="0" distR="0" wp14:anchorId="3DDC7A1E" wp14:editId="24512EC1">
            <wp:extent cx="5943600" cy="2995295"/>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27301B4" w14:textId="607ABEB2" w:rsidR="00FB7B42" w:rsidRDefault="00FB7B42" w:rsidP="00FB7B4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w:t>
      </w:r>
      <w:r w:rsidR="004F3C11">
        <w:rPr>
          <w:noProof/>
        </w:rPr>
        <w:fldChar w:fldCharType="end"/>
      </w:r>
      <w:r w:rsidR="00D05DE2">
        <w:t xml:space="preserve"> – Sign-in Page</w:t>
      </w:r>
    </w:p>
    <w:p w14:paraId="6D443FDE" w14:textId="52ED8C35" w:rsidR="00FB7B42" w:rsidRDefault="00FB7B42" w:rsidP="00F90BE7">
      <w:r>
        <w:t xml:space="preserve">Here you will enter your login information. Once the information has been entered, you will be redirected to the home page of your respective role. </w:t>
      </w:r>
    </w:p>
    <w:p w14:paraId="0F4A4720" w14:textId="77777777" w:rsidR="00FB7B42" w:rsidRDefault="00FB7B42" w:rsidP="00FB7B42">
      <w:pPr>
        <w:rPr>
          <w:b/>
          <w:bCs/>
        </w:rPr>
      </w:pPr>
      <w:r>
        <w:rPr>
          <w:b/>
          <w:bCs/>
        </w:rPr>
        <w:t>NOTE: IT IS ASSUMED YOU ARE LOGGED IN FOR THE REST OF THE MANUAL AND WILL SHOW FROM THE REDIRECT SCREEN.</w:t>
      </w:r>
    </w:p>
    <w:p w14:paraId="3F4344E0" w14:textId="5AD74F8C" w:rsidR="00FB7B42" w:rsidRDefault="00FB7B42" w:rsidP="00FB7B42">
      <w:pPr>
        <w:pStyle w:val="Heading1"/>
      </w:pPr>
      <w:r>
        <w:t>2.</w:t>
      </w:r>
      <w:r w:rsidR="00AD6D65">
        <w:t>Customers</w:t>
      </w:r>
    </w:p>
    <w:p w14:paraId="6D1A7E0D" w14:textId="1C3DE315" w:rsidR="00FB7B42" w:rsidRDefault="00FB7B42" w:rsidP="00FB7B42">
      <w:r>
        <w:t>Test Credentials:</w:t>
      </w:r>
      <w:r>
        <w:br/>
        <w:t xml:space="preserve">user – </w:t>
      </w:r>
      <w:hyperlink r:id="rId11" w:history="1">
        <w:r w:rsidRPr="00F45C72">
          <w:rPr>
            <w:rStyle w:val="Hyperlink"/>
          </w:rPr>
          <w:t>customer@gmail.com</w:t>
        </w:r>
      </w:hyperlink>
      <w:r>
        <w:br/>
        <w:t>pass – password</w:t>
      </w:r>
    </w:p>
    <w:p w14:paraId="4039EC6D" w14:textId="73671362" w:rsidR="00FB7B42" w:rsidRDefault="00FB7B42" w:rsidP="00FB7B42">
      <w:pPr>
        <w:rPr>
          <w:noProof/>
        </w:rPr>
      </w:pPr>
      <w:r>
        <w:t xml:space="preserve">After logging into figure 3’s login page with a customer account you will be redirected to the home screen shown in figure 4. </w:t>
      </w:r>
      <w:r>
        <w:br/>
      </w:r>
      <w:r>
        <w:rPr>
          <w:b/>
          <w:bCs/>
        </w:rPr>
        <w:t>NOTE: “Order as Guest” Will show as “</w:t>
      </w:r>
      <w:r w:rsidR="00B63DBF">
        <w:rPr>
          <w:b/>
          <w:bCs/>
        </w:rPr>
        <w:t>Quick Order</w:t>
      </w:r>
      <w:r>
        <w:rPr>
          <w:b/>
          <w:bCs/>
        </w:rPr>
        <w:t>”. They provide the same functionality so this discrepancy can be ignored.</w:t>
      </w:r>
      <w:r w:rsidRPr="00FB7B42">
        <w:rPr>
          <w:noProof/>
        </w:rPr>
        <w:t xml:space="preserve"> </w:t>
      </w:r>
    </w:p>
    <w:p w14:paraId="0623A05E" w14:textId="77777777" w:rsidR="00FC53BE" w:rsidRDefault="00FB7B42" w:rsidP="00FC53BE">
      <w:pPr>
        <w:keepNext/>
      </w:pPr>
      <w:r>
        <w:rPr>
          <w:noProof/>
        </w:rPr>
        <mc:AlternateContent>
          <mc:Choice Requires="wps">
            <w:drawing>
              <wp:anchor distT="0" distB="0" distL="114300" distR="114300" simplePos="0" relativeHeight="251666432" behindDoc="0" locked="0" layoutInCell="1" allowOverlap="1" wp14:anchorId="78D4C6FC" wp14:editId="349D7C87">
                <wp:simplePos x="0" y="0"/>
                <wp:positionH relativeFrom="column">
                  <wp:posOffset>4929690</wp:posOffset>
                </wp:positionH>
                <wp:positionV relativeFrom="paragraph">
                  <wp:posOffset>-42653</wp:posOffset>
                </wp:positionV>
                <wp:extent cx="512460" cy="267412"/>
                <wp:effectExtent l="19050" t="19050" r="40005" b="37465"/>
                <wp:wrapNone/>
                <wp:docPr id="9" name="Rectangle 9"/>
                <wp:cNvGraphicFramePr/>
                <a:graphic xmlns:a="http://schemas.openxmlformats.org/drawingml/2006/main">
                  <a:graphicData uri="http://schemas.microsoft.com/office/word/2010/wordprocessingShape">
                    <wps:wsp>
                      <wps:cNvSpPr/>
                      <wps:spPr>
                        <a:xfrm>
                          <a:off x="0" y="0"/>
                          <a:ext cx="512460" cy="2674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A7B8" id="Rectangle 9" o:spid="_x0000_s1026" style="position:absolute;margin-left:388.15pt;margin-top:-3.35pt;width:40.3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" filled="f" strokecolor="red" strokeweight="4.5pt"/>
            </w:pict>
          </mc:Fallback>
        </mc:AlternateContent>
      </w:r>
      <w:r>
        <w:rPr>
          <w:noProof/>
        </w:rPr>
        <w:drawing>
          <wp:inline distT="0" distB="0" distL="0" distR="0" wp14:anchorId="66330B0C" wp14:editId="46530985">
            <wp:extent cx="5943600" cy="3343275"/>
            <wp:effectExtent l="0" t="0" r="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C6A705" w14:textId="7DCDF7C2" w:rsidR="00FB7B42" w:rsidRPr="00FB7B42" w:rsidRDefault="00FC53BE" w:rsidP="00FC53BE">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w:t>
      </w:r>
      <w:r w:rsidR="004F3C11">
        <w:rPr>
          <w:noProof/>
        </w:rPr>
        <w:fldChar w:fldCharType="end"/>
      </w:r>
      <w:r w:rsidR="00D05DE2">
        <w:t xml:space="preserve"> – Guest Order Selection</w:t>
      </w:r>
    </w:p>
    <w:p w14:paraId="4F138789" w14:textId="19A9BD9E" w:rsidR="00FB7B42" w:rsidRDefault="00FB7B42" w:rsidP="00FB7B42">
      <w:r>
        <w:t>Here we can see we have many options to choose from. We can see the menu, order as a guest, view our cart, and view our account.</w:t>
      </w:r>
      <w:r w:rsidR="00FC53BE">
        <w:t xml:space="preserve"> We will start with our order page so select the button in the highlighted area of figure 4</w:t>
      </w:r>
      <w:r w:rsidR="00495EB3">
        <w:t>:</w:t>
      </w:r>
    </w:p>
    <w:p w14:paraId="018D19A3" w14:textId="2D49D2E6" w:rsidR="00495EB3" w:rsidRDefault="00495EB3" w:rsidP="00495EB3">
      <w:pPr>
        <w:keepNext/>
      </w:pPr>
      <w:r>
        <w:rPr>
          <w:noProof/>
        </w:rPr>
        <mc:AlternateContent>
          <mc:Choice Requires="wps">
            <w:drawing>
              <wp:anchor distT="0" distB="0" distL="114300" distR="114300" simplePos="0" relativeHeight="251676672" behindDoc="0" locked="0" layoutInCell="1" allowOverlap="1" wp14:anchorId="3CD9AC12" wp14:editId="37E16EB2">
                <wp:simplePos x="0" y="0"/>
                <wp:positionH relativeFrom="column">
                  <wp:posOffset>943610</wp:posOffset>
                </wp:positionH>
                <wp:positionV relativeFrom="paragraph">
                  <wp:posOffset>4417695</wp:posOffset>
                </wp:positionV>
                <wp:extent cx="523642" cy="516332"/>
                <wp:effectExtent l="19050" t="19050" r="29210" b="36195"/>
                <wp:wrapNone/>
                <wp:docPr id="16" name="Oval 1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2481" w14:textId="3D32D04C" w:rsidR="00495EB3" w:rsidRPr="00D05DE2" w:rsidRDefault="00495EB3" w:rsidP="00495EB3">
                            <w:pPr>
                              <w:rPr>
                                <w:color w:val="FFFFFF" w:themeColor="background1"/>
                                <w:position w:val="6"/>
                                <w:sz w:val="28"/>
                                <w:szCs w:val="28"/>
                              </w:rPr>
                            </w:pPr>
                            <w:r w:rsidRPr="00D05DE2">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9AC12" id="Oval 16" o:spid="_x0000_s1028" style="position:absolute;margin-left:74.3pt;margin-top:347.85pt;width:41.25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0hjwIAAH0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" filled="f" strokecolor="red" strokeweight="4.5pt">
                <v:stroke joinstyle="miter"/>
                <v:textbox>
                  <w:txbxContent>
                    <w:p w14:paraId="466C2481" w14:textId="3D32D04C" w:rsidR="00495EB3" w:rsidRPr="00D05DE2" w:rsidRDefault="00495EB3" w:rsidP="00495EB3">
                      <w:pPr>
                        <w:rPr>
                          <w:color w:val="FFFFFF" w:themeColor="background1"/>
                          <w:position w:val="6"/>
                          <w:sz w:val="28"/>
                          <w:szCs w:val="28"/>
                        </w:rPr>
                      </w:pPr>
                      <w:r w:rsidRPr="00D05DE2">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E610D18" wp14:editId="5976D9AA">
                <wp:simplePos x="0" y="0"/>
                <wp:positionH relativeFrom="column">
                  <wp:posOffset>5337718</wp:posOffset>
                </wp:positionH>
                <wp:positionV relativeFrom="paragraph">
                  <wp:posOffset>33918</wp:posOffset>
                </wp:positionV>
                <wp:extent cx="523642" cy="516332"/>
                <wp:effectExtent l="19050" t="19050" r="29210" b="36195"/>
                <wp:wrapNone/>
                <wp:docPr id="15" name="Oval 1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0D18" id="Oval 15" o:spid="_x0000_s1029" style="position:absolute;margin-left:420.3pt;margin-top:2.65pt;width:41.2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sjwIAAH0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" filled="f" strokecolor="red" strokeweight="4.5pt">
                <v:stroke joinstyle="miter"/>
                <v:textbo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96BDB50" wp14:editId="0FB6D69F">
                <wp:simplePos x="0" y="0"/>
                <wp:positionH relativeFrom="column">
                  <wp:posOffset>4635655</wp:posOffset>
                </wp:positionH>
                <wp:positionV relativeFrom="paragraph">
                  <wp:posOffset>479967</wp:posOffset>
                </wp:positionV>
                <wp:extent cx="754101" cy="256338"/>
                <wp:effectExtent l="19050" t="19050" r="46355" b="29845"/>
                <wp:wrapNone/>
                <wp:docPr id="12" name="Rectangle 12"/>
                <wp:cNvGraphicFramePr/>
                <a:graphic xmlns:a="http://schemas.openxmlformats.org/drawingml/2006/main">
                  <a:graphicData uri="http://schemas.microsoft.com/office/word/2010/wordprocessingShape">
                    <wps:wsp>
                      <wps:cNvSpPr/>
                      <wps:spPr>
                        <a:xfrm>
                          <a:off x="0" y="0"/>
                          <a:ext cx="754101" cy="2563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4BF7" id="Rectangle 12" o:spid="_x0000_s1026" style="position:absolute;margin-left:365pt;margin-top:37.8pt;width:59.4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7gwIAAGg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68480" behindDoc="0" locked="0" layoutInCell="1" allowOverlap="1" wp14:anchorId="4CDC1A46" wp14:editId="43C30802">
                <wp:simplePos x="0" y="0"/>
                <wp:positionH relativeFrom="column">
                  <wp:posOffset>1524000</wp:posOffset>
                </wp:positionH>
                <wp:positionV relativeFrom="paragraph">
                  <wp:posOffset>4709996</wp:posOffset>
                </wp:positionV>
                <wp:extent cx="553797" cy="300619"/>
                <wp:effectExtent l="19050" t="19050" r="36830" b="42545"/>
                <wp:wrapNone/>
                <wp:docPr id="11" name="Rectangle 11"/>
                <wp:cNvGraphicFramePr/>
                <a:graphic xmlns:a="http://schemas.openxmlformats.org/drawingml/2006/main">
                  <a:graphicData uri="http://schemas.microsoft.com/office/word/2010/wordprocessingShape">
                    <wps:wsp>
                      <wps:cNvSpPr/>
                      <wps:spPr>
                        <a:xfrm>
                          <a:off x="0" y="0"/>
                          <a:ext cx="553797" cy="30061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C060" id="Rectangle 11" o:spid="_x0000_s1026" style="position:absolute;margin-left:120pt;margin-top:370.85pt;width:43.6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ggIAAGgFAAAOAAAAZHJzL2Uyb0RvYy54bWysVEtvGjEQvlfqf7B8b5YloT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" filled="f" strokecolor="red" strokeweight="4.5pt"/>
            </w:pict>
          </mc:Fallback>
        </mc:AlternateContent>
      </w:r>
      <w:r>
        <w:rPr>
          <w:noProof/>
        </w:rPr>
        <w:drawing>
          <wp:inline distT="0" distB="0" distL="0" distR="0" wp14:anchorId="71A53652" wp14:editId="5B67D62B">
            <wp:extent cx="5943600" cy="49161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2797A184" w14:textId="1AB63BB1" w:rsidR="00FC53BE" w:rsidRDefault="00495EB3" w:rsidP="00495EB3">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w:t>
      </w:r>
      <w:r w:rsidR="004F3C11">
        <w:rPr>
          <w:noProof/>
        </w:rPr>
        <w:fldChar w:fldCharType="end"/>
      </w:r>
      <w:r w:rsidR="00D05DE2">
        <w:t xml:space="preserve"> – Ordering Page </w:t>
      </w:r>
    </w:p>
    <w:p w14:paraId="5CD35995" w14:textId="615AD242" w:rsidR="00495EB3" w:rsidRPr="00495EB3" w:rsidRDefault="00495EB3" w:rsidP="00495EB3">
      <w:r>
        <w:t>Here Figure 5 shows the customer order screen. This is where they can select their items to add to their order. There are two buttons next to each menu item that are labeled “Add” and “Remove”(1). Clicking add will add one of the item to our cart, while clicking remove will remove one of the item. Once the customer makes their ordering choices, they can click View Cart highlighted at the bottom of figure 5 to view their cart (2):</w:t>
      </w:r>
    </w:p>
    <w:p w14:paraId="027A41E1" w14:textId="7F519880" w:rsidR="00495EB3" w:rsidRDefault="000F7845" w:rsidP="00495EB3">
      <w:pPr>
        <w:keepNext/>
      </w:pPr>
      <w:r>
        <w:rPr>
          <w:noProof/>
        </w:rPr>
        <mc:AlternateContent>
          <mc:Choice Requires="wps">
            <w:drawing>
              <wp:anchor distT="0" distB="0" distL="114300" distR="114300" simplePos="0" relativeHeight="251699200" behindDoc="0" locked="0" layoutInCell="1" allowOverlap="1" wp14:anchorId="5B5249CC" wp14:editId="2D630824">
                <wp:simplePos x="0" y="0"/>
                <wp:positionH relativeFrom="column">
                  <wp:posOffset>1546302</wp:posOffset>
                </wp:positionH>
                <wp:positionV relativeFrom="paragraph">
                  <wp:posOffset>2489138</wp:posOffset>
                </wp:positionV>
                <wp:extent cx="523642" cy="516332"/>
                <wp:effectExtent l="19050" t="19050" r="29210" b="38100"/>
                <wp:wrapNone/>
                <wp:docPr id="29" name="Oval 2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49CC" id="Oval 29" o:spid="_x0000_s1030" style="position:absolute;margin-left:121.75pt;margin-top:196pt;width:41.2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67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" filled="f" strokecolor="red" strokeweight="4.5pt">
                <v:stroke joinstyle="miter"/>
                <v:textbo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6C2A3EFC" wp14:editId="7C99D1BC">
                <wp:simplePos x="0" y="0"/>
                <wp:positionH relativeFrom="column">
                  <wp:posOffset>1349762</wp:posOffset>
                </wp:positionH>
                <wp:positionV relativeFrom="paragraph">
                  <wp:posOffset>2271596</wp:posOffset>
                </wp:positionV>
                <wp:extent cx="389828" cy="222823"/>
                <wp:effectExtent l="19050" t="19050" r="29845" b="44450"/>
                <wp:wrapNone/>
                <wp:docPr id="28" name="Rectangle 28"/>
                <wp:cNvGraphicFramePr/>
                <a:graphic xmlns:a="http://schemas.openxmlformats.org/drawingml/2006/main">
                  <a:graphicData uri="http://schemas.microsoft.com/office/word/2010/wordprocessingShape">
                    <wps:wsp>
                      <wps:cNvSpPr/>
                      <wps:spPr>
                        <a:xfrm>
                          <a:off x="0" y="0"/>
                          <a:ext cx="389828"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9A86" id="Rectangle 28" o:spid="_x0000_s1026" style="position:absolute;margin-left:106.3pt;margin-top:178.85pt;width:30.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4gw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" filled="f" strokecolor="red" strokeweight="4.5pt"/>
            </w:pict>
          </mc:Fallback>
        </mc:AlternateContent>
      </w:r>
      <w:r>
        <w:rPr>
          <w:noProof/>
        </w:rPr>
        <mc:AlternateContent>
          <mc:Choice Requires="wps">
            <w:drawing>
              <wp:anchor distT="0" distB="0" distL="114300" distR="114300" simplePos="0" relativeHeight="251688960" behindDoc="0" locked="0" layoutInCell="1" allowOverlap="1" wp14:anchorId="492276D5" wp14:editId="50CE2298">
                <wp:simplePos x="0" y="0"/>
                <wp:positionH relativeFrom="column">
                  <wp:posOffset>1349762</wp:posOffset>
                </wp:positionH>
                <wp:positionV relativeFrom="paragraph">
                  <wp:posOffset>2048572</wp:posOffset>
                </wp:positionV>
                <wp:extent cx="1412240" cy="222823"/>
                <wp:effectExtent l="19050" t="19050" r="35560" b="44450"/>
                <wp:wrapNone/>
                <wp:docPr id="22" name="Rectangle 22"/>
                <wp:cNvGraphicFramePr/>
                <a:graphic xmlns:a="http://schemas.openxmlformats.org/drawingml/2006/main">
                  <a:graphicData uri="http://schemas.microsoft.com/office/word/2010/wordprocessingShape">
                    <wps:wsp>
                      <wps:cNvSpPr/>
                      <wps:spPr>
                        <a:xfrm>
                          <a:off x="0" y="0"/>
                          <a:ext cx="1412240"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71C4" id="Rectangle 22" o:spid="_x0000_s1026" style="position:absolute;margin-left:106.3pt;margin-top:161.3pt;width:111.2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93056" behindDoc="0" locked="0" layoutInCell="1" allowOverlap="1" wp14:anchorId="0A1DC2E0" wp14:editId="499A8E75">
                <wp:simplePos x="0" y="0"/>
                <wp:positionH relativeFrom="column">
                  <wp:posOffset>779966</wp:posOffset>
                </wp:positionH>
                <wp:positionV relativeFrom="paragraph">
                  <wp:posOffset>1971458</wp:posOffset>
                </wp:positionV>
                <wp:extent cx="523642" cy="516332"/>
                <wp:effectExtent l="19050" t="19050" r="29210" b="38100"/>
                <wp:wrapNone/>
                <wp:docPr id="24" name="Oval 2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DC2E0" id="Oval 24" o:spid="_x0000_s1031" style="position:absolute;margin-left:61.4pt;margin-top:155.25pt;width:41.2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Y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" filled="f" strokecolor="red" strokeweight="4.5pt">
                <v:stroke joinstyle="miter"/>
                <v:textbo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v:textbox>
              </v:oval>
            </w:pict>
          </mc:Fallback>
        </mc:AlternateContent>
      </w:r>
      <w:r w:rsidR="00495EB3">
        <w:rPr>
          <w:noProof/>
        </w:rPr>
        <mc:AlternateContent>
          <mc:Choice Requires="wpi">
            <w:drawing>
              <wp:anchor distT="0" distB="0" distL="114300" distR="114300" simplePos="0" relativeHeight="251694080" behindDoc="0" locked="0" layoutInCell="1" allowOverlap="1" wp14:anchorId="1D494A4D" wp14:editId="2AD4CFE8">
                <wp:simplePos x="0" y="0"/>
                <wp:positionH relativeFrom="column">
                  <wp:posOffset>2043711</wp:posOffset>
                </wp:positionH>
                <wp:positionV relativeFrom="paragraph">
                  <wp:posOffset>2073858</wp:posOffset>
                </wp:positionV>
                <wp:extent cx="23400" cy="198360"/>
                <wp:effectExtent l="38100" t="57150" r="53340" b="4953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23400" cy="198360"/>
                      </w14:xfrm>
                    </w14:contentPart>
                  </a:graphicData>
                </a:graphic>
              </wp:anchor>
            </w:drawing>
          </mc:Choice>
          <mc:Fallback>
            <w:pict>
              <v:shapetype w14:anchorId="3DACF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60.2pt;margin-top:162.6pt;width:3.3pt;height: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">
                <v:imagedata r:id="rId15" o:title=""/>
              </v:shape>
            </w:pict>
          </mc:Fallback>
        </mc:AlternateContent>
      </w:r>
      <w:r w:rsidR="00495EB3">
        <w:rPr>
          <w:noProof/>
        </w:rPr>
        <mc:AlternateContent>
          <mc:Choice Requires="wps">
            <w:drawing>
              <wp:anchor distT="0" distB="0" distL="114300" distR="114300" simplePos="0" relativeHeight="251686912" behindDoc="0" locked="0" layoutInCell="1" allowOverlap="1" wp14:anchorId="693EC041" wp14:editId="771DC6C6">
                <wp:simplePos x="0" y="0"/>
                <wp:positionH relativeFrom="column">
                  <wp:posOffset>866930</wp:posOffset>
                </wp:positionH>
                <wp:positionV relativeFrom="paragraph">
                  <wp:posOffset>1304817</wp:posOffset>
                </wp:positionV>
                <wp:extent cx="523642" cy="516332"/>
                <wp:effectExtent l="19050" t="19050" r="29210" b="38100"/>
                <wp:wrapNone/>
                <wp:docPr id="21" name="Oval 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C041" id="Oval 21" o:spid="_x0000_s1032" style="position:absolute;margin-left:68.25pt;margin-top:102.75pt;width:41.2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97jwIAAH0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" filled="f" strokecolor="red" strokeweight="4.5pt">
                <v:stroke joinstyle="miter"/>
                <v:textbo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v:textbox>
              </v:oval>
            </w:pict>
          </mc:Fallback>
        </mc:AlternateContent>
      </w:r>
      <w:r w:rsidR="00495EB3">
        <w:rPr>
          <w:noProof/>
        </w:rPr>
        <mc:AlternateContent>
          <mc:Choice Requires="wps">
            <w:drawing>
              <wp:anchor distT="0" distB="0" distL="114300" distR="114300" simplePos="0" relativeHeight="251691008" behindDoc="0" locked="0" layoutInCell="1" allowOverlap="1" wp14:anchorId="5478496E" wp14:editId="6EC30908">
                <wp:simplePos x="0" y="0"/>
                <wp:positionH relativeFrom="column">
                  <wp:posOffset>2765254</wp:posOffset>
                </wp:positionH>
                <wp:positionV relativeFrom="paragraph">
                  <wp:posOffset>2047225</wp:posOffset>
                </wp:positionV>
                <wp:extent cx="523642" cy="516332"/>
                <wp:effectExtent l="19050" t="19050" r="29210" b="38100"/>
                <wp:wrapNone/>
                <wp:docPr id="23" name="Oval 2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496E" id="Oval 23" o:spid="_x0000_s1033" style="position:absolute;margin-left:217.75pt;margin-top:161.2pt;width:41.25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f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" filled="f" strokecolor="red" strokeweight="4.5pt">
                <v:stroke joinstyle="miter"/>
                <v:textbo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v:textbox>
              </v:oval>
            </w:pict>
          </mc:Fallback>
        </mc:AlternateContent>
      </w:r>
      <w:r w:rsidR="00495EB3">
        <w:rPr>
          <w:noProof/>
        </w:rPr>
        <mc:AlternateContent>
          <mc:Choice Requires="wps">
            <w:drawing>
              <wp:anchor distT="0" distB="0" distL="114300" distR="114300" simplePos="0" relativeHeight="251684864" behindDoc="0" locked="0" layoutInCell="1" allowOverlap="1" wp14:anchorId="11CCE2C8" wp14:editId="77020B7A">
                <wp:simplePos x="0" y="0"/>
                <wp:positionH relativeFrom="column">
                  <wp:posOffset>1345581</wp:posOffset>
                </wp:positionH>
                <wp:positionV relativeFrom="paragraph">
                  <wp:posOffset>1743772</wp:posOffset>
                </wp:positionV>
                <wp:extent cx="1412318" cy="226602"/>
                <wp:effectExtent l="19050" t="19050" r="35560" b="40640"/>
                <wp:wrapNone/>
                <wp:docPr id="20" name="Rectangle 20"/>
                <wp:cNvGraphicFramePr/>
                <a:graphic xmlns:a="http://schemas.openxmlformats.org/drawingml/2006/main">
                  <a:graphicData uri="http://schemas.microsoft.com/office/word/2010/wordprocessingShape">
                    <wps:wsp>
                      <wps:cNvSpPr/>
                      <wps:spPr>
                        <a:xfrm>
                          <a:off x="0" y="0"/>
                          <a:ext cx="1412318"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952D" id="Rectangle 20" o:spid="_x0000_s1026" style="position:absolute;margin-left:105.95pt;margin-top:137.3pt;width:111.2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" filled="f" strokecolor="red" strokeweight="4.5pt"/>
            </w:pict>
          </mc:Fallback>
        </mc:AlternateContent>
      </w:r>
      <w:r w:rsidR="00495EB3">
        <w:rPr>
          <w:noProof/>
        </w:rPr>
        <mc:AlternateContent>
          <mc:Choice Requires="wps">
            <w:drawing>
              <wp:anchor distT="0" distB="0" distL="114300" distR="114300" simplePos="0" relativeHeight="251678720" behindDoc="0" locked="0" layoutInCell="1" allowOverlap="1" wp14:anchorId="5D47379E" wp14:editId="3FCE8964">
                <wp:simplePos x="0" y="0"/>
                <wp:positionH relativeFrom="column">
                  <wp:posOffset>3805911</wp:posOffset>
                </wp:positionH>
                <wp:positionV relativeFrom="paragraph">
                  <wp:posOffset>68409</wp:posOffset>
                </wp:positionV>
                <wp:extent cx="523642" cy="516332"/>
                <wp:effectExtent l="19050" t="19050" r="29210" b="38100"/>
                <wp:wrapNone/>
                <wp:docPr id="17" name="Oval 1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7379E" id="Oval 17" o:spid="_x0000_s1034" style="position:absolute;margin-left:299.7pt;margin-top:5.4pt;width:41.2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lUjwIAAH0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" filled="f" strokecolor="red" strokeweight="4.5pt">
                <v:stroke joinstyle="miter"/>
                <v:textbo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v:textbox>
              </v:oval>
            </w:pict>
          </mc:Fallback>
        </mc:AlternateContent>
      </w:r>
      <w:r w:rsidR="00495EB3">
        <w:rPr>
          <w:noProof/>
        </w:rPr>
        <mc:AlternateContent>
          <mc:Choice Requires="wps">
            <w:drawing>
              <wp:anchor distT="0" distB="0" distL="114300" distR="114300" simplePos="0" relativeHeight="251682816" behindDoc="0" locked="0" layoutInCell="1" allowOverlap="1" wp14:anchorId="55F2980D" wp14:editId="54EC9A4B">
                <wp:simplePos x="0" y="0"/>
                <wp:positionH relativeFrom="column">
                  <wp:posOffset>4195894</wp:posOffset>
                </wp:positionH>
                <wp:positionV relativeFrom="paragraph">
                  <wp:posOffset>1372064</wp:posOffset>
                </wp:positionV>
                <wp:extent cx="523642" cy="516332"/>
                <wp:effectExtent l="19050" t="19050" r="29210" b="38100"/>
                <wp:wrapNone/>
                <wp:docPr id="19" name="Oval 1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980D" id="Oval 19" o:spid="_x0000_s1035" style="position:absolute;margin-left:330.4pt;margin-top:108.05pt;width:41.2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HZjwIAAH0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" filled="f" strokecolor="red" strokeweight="4.5pt">
                <v:stroke joinstyle="miter"/>
                <v:textbo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v:textbox>
              </v:oval>
            </w:pict>
          </mc:Fallback>
        </mc:AlternateContent>
      </w:r>
      <w:r w:rsidR="00495EB3">
        <w:rPr>
          <w:noProof/>
        </w:rPr>
        <mc:AlternateContent>
          <mc:Choice Requires="wps">
            <w:drawing>
              <wp:anchor distT="0" distB="0" distL="114300" distR="114300" simplePos="0" relativeHeight="251680768" behindDoc="0" locked="0" layoutInCell="1" allowOverlap="1" wp14:anchorId="10869574" wp14:editId="0EA282CD">
                <wp:simplePos x="0" y="0"/>
                <wp:positionH relativeFrom="column">
                  <wp:posOffset>1832982</wp:posOffset>
                </wp:positionH>
                <wp:positionV relativeFrom="paragraph">
                  <wp:posOffset>1561171</wp:posOffset>
                </wp:positionV>
                <wp:extent cx="2359877" cy="226602"/>
                <wp:effectExtent l="19050" t="19050" r="40640" b="40640"/>
                <wp:wrapNone/>
                <wp:docPr id="18" name="Rectangle 18"/>
                <wp:cNvGraphicFramePr/>
                <a:graphic xmlns:a="http://schemas.openxmlformats.org/drawingml/2006/main">
                  <a:graphicData uri="http://schemas.microsoft.com/office/word/2010/wordprocessingShape">
                    <wps:wsp>
                      <wps:cNvSpPr/>
                      <wps:spPr>
                        <a:xfrm>
                          <a:off x="0" y="0"/>
                          <a:ext cx="2359877"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7B0B1" id="Rectangle 18" o:spid="_x0000_s1026" style="position:absolute;margin-left:144.35pt;margin-top:122.95pt;width:185.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IhAIAAGkFAAAOAAAAZHJzL2Uyb0RvYy54bWysVE1v2zAMvQ/YfxB0X+14TdM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" filled="f" strokecolor="red" strokeweight="4.5pt"/>
            </w:pict>
          </mc:Fallback>
        </mc:AlternateContent>
      </w:r>
      <w:r w:rsidR="00495EB3">
        <w:rPr>
          <w:noProof/>
        </w:rPr>
        <mc:AlternateContent>
          <mc:Choice Requires="wps">
            <w:drawing>
              <wp:anchor distT="0" distB="0" distL="114300" distR="114300" simplePos="0" relativeHeight="251672576" behindDoc="0" locked="0" layoutInCell="1" allowOverlap="1" wp14:anchorId="2559477E" wp14:editId="5FAAFCBC">
                <wp:simplePos x="0" y="0"/>
                <wp:positionH relativeFrom="column">
                  <wp:posOffset>4267200</wp:posOffset>
                </wp:positionH>
                <wp:positionV relativeFrom="paragraph">
                  <wp:posOffset>450231</wp:posOffset>
                </wp:positionV>
                <wp:extent cx="802888" cy="356839"/>
                <wp:effectExtent l="19050" t="19050" r="35560" b="43815"/>
                <wp:wrapNone/>
                <wp:docPr id="14" name="Rectangle 1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D4FEB" id="Rectangle 14" o:spid="_x0000_s1026" style="position:absolute;margin-left:336pt;margin-top:35.45pt;width:63.2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" filled="f" strokecolor="red" strokeweight="4.5pt"/>
            </w:pict>
          </mc:Fallback>
        </mc:AlternateContent>
      </w:r>
      <w:r w:rsidR="00495EB3">
        <w:rPr>
          <w:noProof/>
        </w:rPr>
        <w:drawing>
          <wp:inline distT="0" distB="0" distL="0" distR="0" wp14:anchorId="50BF8D2A" wp14:editId="07029EB3">
            <wp:extent cx="6372688" cy="26498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030" cy="2653309"/>
                    </a:xfrm>
                    <a:prstGeom prst="rect">
                      <a:avLst/>
                    </a:prstGeom>
                  </pic:spPr>
                </pic:pic>
              </a:graphicData>
            </a:graphic>
          </wp:inline>
        </w:drawing>
      </w:r>
    </w:p>
    <w:p w14:paraId="11F24D24" w14:textId="70A496FD" w:rsidR="00FB7B42" w:rsidRDefault="00495EB3" w:rsidP="00495EB3">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6</w:t>
      </w:r>
      <w:r w:rsidR="004F3C11">
        <w:rPr>
          <w:noProof/>
        </w:rPr>
        <w:fldChar w:fldCharType="end"/>
      </w:r>
      <w:r w:rsidR="00D05DE2">
        <w:t xml:space="preserve"> – Order Cart Page</w:t>
      </w:r>
    </w:p>
    <w:p w14:paraId="79FAEC9A" w14:textId="4D08B028" w:rsidR="00495EB3" w:rsidRDefault="00495EB3" w:rsidP="00495EB3">
      <w:r>
        <w:t>Figure 6 shows the customer cart screen. Here they have multiple options to select from. They can remove items from the cart (1), write special instructions (2), pick their pickup location (3), redeem their rewards points to get discounts (4), add more items to their order (5)</w:t>
      </w:r>
      <w:r w:rsidR="000F7845">
        <w:t>, and checkout (6). Clicking checkout furthers the program to the payment page:</w:t>
      </w:r>
    </w:p>
    <w:p w14:paraId="1FE01828" w14:textId="77777777" w:rsidR="000F7845" w:rsidRDefault="000F7845" w:rsidP="000F7845">
      <w:pPr>
        <w:keepNext/>
      </w:pPr>
      <w:r>
        <w:rPr>
          <w:noProof/>
        </w:rPr>
        <mc:AlternateContent>
          <mc:Choice Requires="wps">
            <w:drawing>
              <wp:anchor distT="0" distB="0" distL="114300" distR="114300" simplePos="0" relativeHeight="251701248" behindDoc="0" locked="0" layoutInCell="1" allowOverlap="1" wp14:anchorId="140F5A4D" wp14:editId="4045BD77">
                <wp:simplePos x="0" y="0"/>
                <wp:positionH relativeFrom="column">
                  <wp:posOffset>777333</wp:posOffset>
                </wp:positionH>
                <wp:positionV relativeFrom="paragraph">
                  <wp:posOffset>2205278</wp:posOffset>
                </wp:positionV>
                <wp:extent cx="523240" cy="263602"/>
                <wp:effectExtent l="19050" t="19050" r="29210" b="41275"/>
                <wp:wrapNone/>
                <wp:docPr id="31" name="Rectangle 31"/>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280B" id="Rectangle 31" o:spid="_x0000_s1026" style="position:absolute;margin-left:61.2pt;margin-top:173.65pt;width:41.2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" filled="f" strokecolor="red" strokeweight="4.5pt"/>
            </w:pict>
          </mc:Fallback>
        </mc:AlternateContent>
      </w:r>
      <w:r>
        <w:rPr>
          <w:noProof/>
        </w:rPr>
        <w:drawing>
          <wp:inline distT="0" distB="0" distL="0" distR="0" wp14:anchorId="393E5969" wp14:editId="6D146CC7">
            <wp:extent cx="5943600" cy="297307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D76F0A2" w14:textId="5C264CC1" w:rsidR="000F7845" w:rsidRDefault="000F7845" w:rsidP="000F784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7</w:t>
      </w:r>
      <w:r w:rsidR="004F3C11">
        <w:rPr>
          <w:noProof/>
        </w:rPr>
        <w:fldChar w:fldCharType="end"/>
      </w:r>
      <w:r w:rsidR="00D05DE2">
        <w:t xml:space="preserve"> – Payment Selection Page</w:t>
      </w:r>
    </w:p>
    <w:p w14:paraId="3CB028B6" w14:textId="27DC165E" w:rsidR="000F7845" w:rsidRDefault="000F7845" w:rsidP="000F7845">
      <w:r>
        <w:t>Figure 7 shows the payment screen. This is where the customer enters the card information to pay for their meal. They also have the option to pay with paypal above the Card Type field. Once the information is entered, select submit payment highlighted at the bottom of the figure.</w:t>
      </w:r>
    </w:p>
    <w:p w14:paraId="368B6C92" w14:textId="77777777" w:rsidR="00635831" w:rsidRDefault="00635831" w:rsidP="00635831">
      <w:pPr>
        <w:keepNext/>
      </w:pPr>
      <w:r>
        <w:rPr>
          <w:noProof/>
        </w:rPr>
        <w:drawing>
          <wp:inline distT="0" distB="0" distL="0" distR="0" wp14:anchorId="2BC1CE5B" wp14:editId="5CA3E58A">
            <wp:extent cx="5943600" cy="2969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152DE07" w14:textId="66791A08" w:rsidR="00635831" w:rsidRDefault="00635831" w:rsidP="00635831">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8</w:t>
      </w:r>
      <w:r w:rsidR="004F3C11">
        <w:rPr>
          <w:noProof/>
        </w:rPr>
        <w:fldChar w:fldCharType="end"/>
      </w:r>
      <w:r w:rsidR="00D05DE2">
        <w:t xml:space="preserve"> – Order Successful Page</w:t>
      </w:r>
    </w:p>
    <w:p w14:paraId="29AF9DF7" w14:textId="77777777" w:rsidR="00635831" w:rsidRDefault="00635831" w:rsidP="00635831">
      <w:r>
        <w:t>Here we can see the order was successful. From here we can order again or go back home. Going home will bring you back to figure 1 where we can view the menu next:</w:t>
      </w:r>
    </w:p>
    <w:p w14:paraId="76416C1E" w14:textId="6F53D1BB" w:rsidR="00635831" w:rsidRDefault="00635831" w:rsidP="00635831">
      <w:pPr>
        <w:keepNext/>
      </w:pPr>
      <w:r>
        <w:rPr>
          <w:noProof/>
        </w:rPr>
        <mc:AlternateContent>
          <mc:Choice Requires="wps">
            <w:drawing>
              <wp:anchor distT="0" distB="0" distL="114300" distR="114300" simplePos="0" relativeHeight="251703296" behindDoc="0" locked="0" layoutInCell="1" allowOverlap="1" wp14:anchorId="7DA1F142" wp14:editId="196FD6AB">
                <wp:simplePos x="0" y="0"/>
                <wp:positionH relativeFrom="column">
                  <wp:posOffset>-118946</wp:posOffset>
                </wp:positionH>
                <wp:positionV relativeFrom="paragraph">
                  <wp:posOffset>282017</wp:posOffset>
                </wp:positionV>
                <wp:extent cx="523240" cy="263602"/>
                <wp:effectExtent l="19050" t="19050" r="29210" b="41275"/>
                <wp:wrapNone/>
                <wp:docPr id="35" name="Rectangle 35"/>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1DA4" id="Rectangle 35" o:spid="_x0000_s1026" style="position:absolute;margin-left:-9.35pt;margin-top:22.2pt;width:41.2pt;height: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" filled="f" strokecolor="red" strokeweight="4.5pt"/>
            </w:pict>
          </mc:Fallback>
        </mc:AlternateContent>
      </w:r>
      <w:r>
        <w:rPr>
          <w:noProof/>
        </w:rPr>
        <w:drawing>
          <wp:inline distT="0" distB="0" distL="0" distR="0" wp14:anchorId="65F096B2" wp14:editId="59D20E18">
            <wp:extent cx="5943600" cy="3343275"/>
            <wp:effectExtent l="0" t="0" r="0" b="952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4BD9D5" w14:textId="3DEB460B" w:rsidR="00635831" w:rsidRDefault="00635831" w:rsidP="00635831">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9</w:t>
      </w:r>
      <w:r w:rsidR="004F3C11">
        <w:rPr>
          <w:noProof/>
        </w:rPr>
        <w:fldChar w:fldCharType="end"/>
      </w:r>
      <w:r w:rsidR="00D05DE2">
        <w:t xml:space="preserve"> – Gazebo Home Page Menu</w:t>
      </w:r>
    </w:p>
    <w:p w14:paraId="49460647" w14:textId="6C1CF907" w:rsidR="00635831" w:rsidRDefault="00635831" w:rsidP="00635831">
      <w:r>
        <w:t>Select Menu:</w:t>
      </w:r>
    </w:p>
    <w:p w14:paraId="1E8849F9" w14:textId="77777777" w:rsidR="00635831" w:rsidRDefault="00635831" w:rsidP="00635831">
      <w:pPr>
        <w:keepNext/>
      </w:pPr>
      <w:r>
        <w:rPr>
          <w:noProof/>
        </w:rPr>
        <w:drawing>
          <wp:inline distT="0" distB="0" distL="0" distR="0" wp14:anchorId="7188B246" wp14:editId="3667FEA8">
            <wp:extent cx="5943600" cy="2989580"/>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2E8A62BA" w14:textId="13B36DE7" w:rsidR="00635831" w:rsidRDefault="00635831" w:rsidP="00635831">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0</w:t>
      </w:r>
      <w:r w:rsidR="004F3C11">
        <w:rPr>
          <w:noProof/>
        </w:rPr>
        <w:fldChar w:fldCharType="end"/>
      </w:r>
      <w:r w:rsidR="00D05DE2">
        <w:t xml:space="preserve"> – Menu View Page</w:t>
      </w:r>
    </w:p>
    <w:p w14:paraId="7FEA0026" w14:textId="65428D8D" w:rsidR="00495EB3" w:rsidRPr="00FB7B42" w:rsidRDefault="00635831" w:rsidP="00FB7B42">
      <w:r>
        <w:t xml:space="preserve">Here we can see </w:t>
      </w:r>
      <w:r w:rsidR="00B63DBF">
        <w:t xml:space="preserve">the full menu offered by the Restaurant. </w:t>
      </w:r>
      <w:r w:rsidR="00495EB3">
        <w:rPr>
          <w:noProof/>
        </w:rPr>
        <mc:AlternateContent>
          <mc:Choice Requires="wpi">
            <w:drawing>
              <wp:anchor distT="0" distB="0" distL="114300" distR="114300" simplePos="0" relativeHeight="251695104" behindDoc="0" locked="0" layoutInCell="1" allowOverlap="1" wp14:anchorId="4710614F" wp14:editId="600ED68D">
                <wp:simplePos x="0" y="0"/>
                <wp:positionH relativeFrom="column">
                  <wp:posOffset>3999231</wp:posOffset>
                </wp:positionH>
                <wp:positionV relativeFrom="paragraph">
                  <wp:posOffset>245663</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AFE70DF" id="Ink 26" o:spid="_x0000_s1026" type="#_x0000_t75" style="position:absolute;margin-left:314.2pt;margin-top:18.6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eJ5t1QEAAJsEAAAQAAAAAAAAAAAA&#10;AAAAANADAABkcnMvaW5rL2luazEueG1sUEsBAi0AFAAGAAgAAAAhACB/C53dAAAACQEAAA8AAAAA&#10;AAAAAAAAAAAA0wUAAGRycy9kb3ducmV2LnhtbFBLAQItABQABgAIAAAAIQB5GLydvwAAACEBAAAZ&#10;AAAAAAAAAAAAAAAAAN0GAABkcnMvX3JlbHMvZTJvRG9jLnhtbC5yZWxzUEsFBgAAAAAGAAYAeAEA&#10;ANMHAAAAAA==&#10;">
                <v:imagedata r:id="rId21" o:title=""/>
              </v:shape>
            </w:pict>
          </mc:Fallback>
        </mc:AlternateContent>
      </w:r>
    </w:p>
    <w:p w14:paraId="451CD417" w14:textId="453D4D9D" w:rsidR="00AD6D65" w:rsidRDefault="004C0815" w:rsidP="00AD6D65">
      <w:pPr>
        <w:pStyle w:val="Heading1"/>
      </w:pPr>
      <w:r>
        <w:t>3</w:t>
      </w:r>
      <w:r w:rsidR="00AD6D65">
        <w:t>. Servers</w:t>
      </w:r>
    </w:p>
    <w:p w14:paraId="22DFC601" w14:textId="7DBBC943" w:rsidR="00D4507E" w:rsidRDefault="00090F21" w:rsidP="00C52638">
      <w:r>
        <w:t>Test Credentials:</w:t>
      </w:r>
      <w:r>
        <w:br/>
        <w:t xml:space="preserve">user – </w:t>
      </w:r>
      <w:hyperlink r:id="rId22" w:history="1">
        <w:r w:rsidRPr="00F45C72">
          <w:rPr>
            <w:rStyle w:val="Hyperlink"/>
          </w:rPr>
          <w:t>server@gmail.com</w:t>
        </w:r>
      </w:hyperlink>
      <w:r>
        <w:br/>
        <w:t>pass – pass</w:t>
      </w:r>
    </w:p>
    <w:p w14:paraId="5BD74F62" w14:textId="0CB6B571" w:rsidR="00C52638" w:rsidRDefault="00C52638" w:rsidP="00C52638">
      <w:r>
        <w:t>Once Servers have logged in they will be redirected to this screen:</w:t>
      </w:r>
      <w:r w:rsidRPr="00C52638">
        <w:rPr>
          <w:noProof/>
        </w:rPr>
        <w:t xml:space="preserve"> </w:t>
      </w:r>
    </w:p>
    <w:p w14:paraId="2F11D003" w14:textId="77777777" w:rsidR="00D05DE2" w:rsidRDefault="00C52638" w:rsidP="00D05DE2">
      <w:pPr>
        <w:keepNext/>
      </w:pPr>
      <w:r>
        <w:rPr>
          <w:noProof/>
        </w:rPr>
        <mc:AlternateContent>
          <mc:Choice Requires="wps">
            <w:drawing>
              <wp:anchor distT="0" distB="0" distL="114300" distR="114300" simplePos="0" relativeHeight="251705344" behindDoc="0" locked="0" layoutInCell="1" allowOverlap="1" wp14:anchorId="1EE66FC0" wp14:editId="327EA177">
                <wp:simplePos x="0" y="0"/>
                <wp:positionH relativeFrom="column">
                  <wp:posOffset>4367530</wp:posOffset>
                </wp:positionH>
                <wp:positionV relativeFrom="paragraph">
                  <wp:posOffset>673441</wp:posOffset>
                </wp:positionV>
                <wp:extent cx="523240" cy="389828"/>
                <wp:effectExtent l="19050" t="19050" r="29210" b="29845"/>
                <wp:wrapNone/>
                <wp:docPr id="38" name="Rectangle 38"/>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AC97" id="Rectangle 38" o:spid="_x0000_s1026" style="position:absolute;margin-left:343.9pt;margin-top:53.05pt;width:41.2pt;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" filled="f" strokecolor="red" strokeweight="4.5pt"/>
            </w:pict>
          </mc:Fallback>
        </mc:AlternateContent>
      </w:r>
      <w:r>
        <w:rPr>
          <w:noProof/>
        </w:rPr>
        <w:drawing>
          <wp:inline distT="0" distB="0" distL="0" distR="0" wp14:anchorId="5954FA5F" wp14:editId="1EDAD068">
            <wp:extent cx="5943600" cy="299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022D93FF" w14:textId="08848645" w:rsidR="00C52638" w:rsidRDefault="00D05DE2" w:rsidP="00D05DE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1</w:t>
      </w:r>
      <w:r w:rsidR="004F3C11">
        <w:rPr>
          <w:noProof/>
        </w:rPr>
        <w:fldChar w:fldCharType="end"/>
      </w:r>
      <w:r>
        <w:t xml:space="preserve"> – Server</w:t>
      </w:r>
      <w:r w:rsidR="00BB5EF4">
        <w:t>s</w:t>
      </w:r>
      <w:r>
        <w:t xml:space="preserve"> Order Page</w:t>
      </w:r>
    </w:p>
    <w:p w14:paraId="4039F119" w14:textId="7D4B96EB" w:rsidR="00C52638" w:rsidRDefault="00C52638" w:rsidP="00C52638">
      <w:r>
        <w:t>Here Servers can see the full current menu, Delete orders (which renders the order as complete, and doesn’t actually delete it), and view customer info and rewards. Select view infro and rewards highlighted in figure 1</w:t>
      </w:r>
      <w:r w:rsidR="00D05DE2">
        <w:t>2</w:t>
      </w:r>
      <w:r>
        <w:t>:</w:t>
      </w:r>
    </w:p>
    <w:p w14:paraId="5BAC3BE4" w14:textId="77777777" w:rsidR="00C52638" w:rsidRDefault="00C52638" w:rsidP="00C52638">
      <w:pPr>
        <w:keepNext/>
      </w:pPr>
      <w:r>
        <w:rPr>
          <w:noProof/>
        </w:rPr>
        <w:drawing>
          <wp:inline distT="0" distB="0" distL="0" distR="0" wp14:anchorId="2F47E04C" wp14:editId="5674D6E2">
            <wp:extent cx="5943600" cy="2984500"/>
            <wp:effectExtent l="0" t="0" r="0"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97625F4" w14:textId="4BDC3AB1" w:rsidR="00C52638" w:rsidRDefault="00C52638" w:rsidP="00C52638">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2</w:t>
      </w:r>
      <w:r w:rsidR="004F3C11">
        <w:rPr>
          <w:noProof/>
        </w:rPr>
        <w:fldChar w:fldCharType="end"/>
      </w:r>
      <w:r w:rsidR="00D05DE2">
        <w:t xml:space="preserve"> – Customer Information page</w:t>
      </w:r>
    </w:p>
    <w:p w14:paraId="1B44D701" w14:textId="643B326F" w:rsidR="00C52638" w:rsidRPr="00C52638" w:rsidRDefault="00C52638" w:rsidP="00C52638">
      <w:r>
        <w:t>Here we can see the selected customer belonging to the order along with their rewards points.</w:t>
      </w:r>
    </w:p>
    <w:p w14:paraId="173510AE" w14:textId="1CFBB8D5" w:rsidR="00AD6D65" w:rsidRDefault="004C0815" w:rsidP="00AD6D65">
      <w:pPr>
        <w:pStyle w:val="Heading1"/>
      </w:pPr>
      <w:r>
        <w:t>4</w:t>
      </w:r>
      <w:r w:rsidR="00AD6D65">
        <w:t xml:space="preserve">. </w:t>
      </w:r>
      <w:r w:rsidR="00F44092">
        <w:t>Restaurant Managers</w:t>
      </w:r>
    </w:p>
    <w:p w14:paraId="62BC697A" w14:textId="5458D664" w:rsidR="00090F21" w:rsidRDefault="00090F21" w:rsidP="00090F21">
      <w:r>
        <w:t>Credentials:</w:t>
      </w:r>
      <w:r>
        <w:br/>
        <w:t xml:space="preserve">user – </w:t>
      </w:r>
      <w:hyperlink r:id="rId25" w:history="1">
        <w:r w:rsidRPr="00F45C72">
          <w:rPr>
            <w:rStyle w:val="Hyperlink"/>
          </w:rPr>
          <w:t>Manager@gmail.com</w:t>
        </w:r>
      </w:hyperlink>
      <w:r>
        <w:br/>
        <w:t>pass- pass</w:t>
      </w:r>
    </w:p>
    <w:p w14:paraId="0EB9E412" w14:textId="1895173E" w:rsidR="00090F21" w:rsidRDefault="00090F21" w:rsidP="00090F21">
      <w:r>
        <w:t>After logging in</w:t>
      </w:r>
      <w:r w:rsidR="00D4507E">
        <w:t xml:space="preserve"> as a Restaurant Manager you will be redirected to this screen:</w:t>
      </w:r>
    </w:p>
    <w:p w14:paraId="03C44E97" w14:textId="1E338892" w:rsidR="00D4507E" w:rsidRDefault="00D4507E" w:rsidP="00D4507E">
      <w:pPr>
        <w:keepNext/>
      </w:pPr>
      <w:r>
        <w:rPr>
          <w:noProof/>
        </w:rPr>
        <mc:AlternateContent>
          <mc:Choice Requires="wps">
            <w:drawing>
              <wp:anchor distT="0" distB="0" distL="114300" distR="114300" simplePos="0" relativeHeight="251713536" behindDoc="0" locked="0" layoutInCell="1" allowOverlap="1" wp14:anchorId="3A0B189D" wp14:editId="78534841">
                <wp:simplePos x="0" y="0"/>
                <wp:positionH relativeFrom="column">
                  <wp:posOffset>-567845</wp:posOffset>
                </wp:positionH>
                <wp:positionV relativeFrom="paragraph">
                  <wp:posOffset>19050</wp:posOffset>
                </wp:positionV>
                <wp:extent cx="523642" cy="516332"/>
                <wp:effectExtent l="19050" t="19050" r="29210" b="38100"/>
                <wp:wrapNone/>
                <wp:docPr id="44" name="Oval 4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189D" id="Oval 44" o:spid="_x0000_s1036" style="position:absolute;margin-left:-44.7pt;margin-top:1.5pt;width:41.25pt;height:4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" filled="f" strokecolor="red" strokeweight="4.5pt">
                <v:stroke joinstyle="miter"/>
                <v:textbo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251AAB7" wp14:editId="41620FB2">
                <wp:simplePos x="0" y="0"/>
                <wp:positionH relativeFrom="column">
                  <wp:posOffset>1642946</wp:posOffset>
                </wp:positionH>
                <wp:positionV relativeFrom="paragraph">
                  <wp:posOffset>-312234</wp:posOffset>
                </wp:positionV>
                <wp:extent cx="523642" cy="516332"/>
                <wp:effectExtent l="19050" t="19050" r="29210" b="38100"/>
                <wp:wrapNone/>
                <wp:docPr id="43" name="Oval 4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1AAB7" id="Oval 43" o:spid="_x0000_s1037" style="position:absolute;margin-left:129.35pt;margin-top:-24.6pt;width:41.25pt;height:4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jt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" filled="f" strokecolor="red" strokeweight="4.5pt">
                <v:stroke joinstyle="miter"/>
                <v:textbo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4A2464D6" wp14:editId="700ADD23">
                <wp:simplePos x="0" y="0"/>
                <wp:positionH relativeFrom="column">
                  <wp:posOffset>-47857</wp:posOffset>
                </wp:positionH>
                <wp:positionV relativeFrom="paragraph">
                  <wp:posOffset>338718</wp:posOffset>
                </wp:positionV>
                <wp:extent cx="813574" cy="233711"/>
                <wp:effectExtent l="19050" t="19050" r="43815" b="33020"/>
                <wp:wrapNone/>
                <wp:docPr id="42" name="Rectangle 4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62A7" id="Rectangle 42" o:spid="_x0000_s1026" style="position:absolute;margin-left:-3.75pt;margin-top:26.65pt;width:64.0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07392" behindDoc="0" locked="0" layoutInCell="1" allowOverlap="1" wp14:anchorId="5B3748D4" wp14:editId="0E89C214">
                <wp:simplePos x="0" y="0"/>
                <wp:positionH relativeFrom="column">
                  <wp:posOffset>1159727</wp:posOffset>
                </wp:positionH>
                <wp:positionV relativeFrom="paragraph">
                  <wp:posOffset>104079</wp:posOffset>
                </wp:positionV>
                <wp:extent cx="523240" cy="389828"/>
                <wp:effectExtent l="19050" t="19050" r="29210" b="29845"/>
                <wp:wrapNone/>
                <wp:docPr id="41" name="Rectangle 41"/>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EE39" id="Rectangle 41" o:spid="_x0000_s1026" style="position:absolute;margin-left:91.3pt;margin-top:8.2pt;width:41.2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" filled="f" strokecolor="red" strokeweight="4.5pt"/>
            </w:pict>
          </mc:Fallback>
        </mc:AlternateContent>
      </w:r>
      <w:r>
        <w:rPr>
          <w:noProof/>
        </w:rPr>
        <w:drawing>
          <wp:inline distT="0" distB="0" distL="0" distR="0" wp14:anchorId="71129284" wp14:editId="78D1FAFB">
            <wp:extent cx="5943600" cy="29813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AA956C1" w14:textId="7A862D4B" w:rsidR="00D4507E" w:rsidRDefault="00D4507E" w:rsidP="00D4507E">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3</w:t>
      </w:r>
      <w:r w:rsidR="004F3C11">
        <w:rPr>
          <w:noProof/>
        </w:rPr>
        <w:fldChar w:fldCharType="end"/>
      </w:r>
      <w:r w:rsidR="00DA2AD1">
        <w:t xml:space="preserve"> – </w:t>
      </w:r>
      <w:r w:rsidR="00F02477">
        <w:t xml:space="preserve">Restaurant </w:t>
      </w:r>
      <w:r w:rsidR="00BB5EF4">
        <w:rPr>
          <w:noProof/>
        </w:rPr>
        <w:t xml:space="preserve">Managers </w:t>
      </w:r>
      <w:r w:rsidR="00DA2AD1">
        <w:t>Log Page</w:t>
      </w:r>
    </w:p>
    <w:p w14:paraId="6983ABF7" w14:textId="6228EBD5" w:rsidR="00D4507E" w:rsidRDefault="00D4507E" w:rsidP="00090F21">
      <w:r>
        <w:t>Here is the Manager Log View. Here anything that gets logged will appear. You also have the option of clocking in (1) highlighted at the top of figure 1</w:t>
      </w:r>
      <w:r w:rsidR="00D05DE2">
        <w:t>3</w:t>
      </w:r>
      <w:r>
        <w:t>. Navigate to the right navbar and select View Serving Staff Pages (2):</w:t>
      </w:r>
    </w:p>
    <w:p w14:paraId="56EC330D" w14:textId="77777777" w:rsidR="00F02477" w:rsidRDefault="00F02477" w:rsidP="00090F21"/>
    <w:p w14:paraId="4AC9C523" w14:textId="77777777" w:rsidR="00D4507E" w:rsidRDefault="00D4507E" w:rsidP="00D4507E">
      <w:pPr>
        <w:keepNext/>
      </w:pPr>
      <w:r>
        <w:rPr>
          <w:noProof/>
        </w:rPr>
        <mc:AlternateContent>
          <mc:Choice Requires="wps">
            <w:drawing>
              <wp:anchor distT="0" distB="0" distL="114300" distR="114300" simplePos="0" relativeHeight="251715584" behindDoc="0" locked="0" layoutInCell="1" allowOverlap="1" wp14:anchorId="103AF186" wp14:editId="10DB109B">
                <wp:simplePos x="0" y="0"/>
                <wp:positionH relativeFrom="column">
                  <wp:posOffset>-44605</wp:posOffset>
                </wp:positionH>
                <wp:positionV relativeFrom="paragraph">
                  <wp:posOffset>532006</wp:posOffset>
                </wp:positionV>
                <wp:extent cx="813574" cy="233711"/>
                <wp:effectExtent l="19050" t="19050" r="43815" b="33020"/>
                <wp:wrapNone/>
                <wp:docPr id="46" name="Rectangle 46"/>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0E7E" id="Rectangle 46" o:spid="_x0000_s1026" style="position:absolute;margin-left:-3.5pt;margin-top:41.9pt;width:64.05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" filled="f" strokecolor="red" strokeweight="4.5pt"/>
            </w:pict>
          </mc:Fallback>
        </mc:AlternateContent>
      </w:r>
      <w:r>
        <w:rPr>
          <w:noProof/>
        </w:rPr>
        <w:drawing>
          <wp:inline distT="0" distB="0" distL="0" distR="0" wp14:anchorId="1B43348C" wp14:editId="5581CDB2">
            <wp:extent cx="5943600" cy="3006725"/>
            <wp:effectExtent l="0" t="0" r="0" b="317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9574CE4" w14:textId="565092F3" w:rsidR="00D4507E" w:rsidRDefault="00D4507E" w:rsidP="00D4507E">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4</w:t>
      </w:r>
      <w:r w:rsidR="004F3C11">
        <w:rPr>
          <w:noProof/>
        </w:rPr>
        <w:fldChar w:fldCharType="end"/>
      </w:r>
      <w:r w:rsidR="00F02477">
        <w:rPr>
          <w:noProof/>
        </w:rPr>
        <w:t xml:space="preserve"> - </w:t>
      </w:r>
      <w:r w:rsidR="00F02477">
        <w:t xml:space="preserve">Restaurant </w:t>
      </w:r>
      <w:r w:rsidR="00BB5EF4">
        <w:rPr>
          <w:noProof/>
        </w:rPr>
        <w:t xml:space="preserve">Managers </w:t>
      </w:r>
      <w:r w:rsidR="00F02477">
        <w:t>Serving Staff View Page</w:t>
      </w:r>
    </w:p>
    <w:p w14:paraId="416640BE" w14:textId="7BC57BBD" w:rsidR="00D4507E" w:rsidRDefault="00D4507E" w:rsidP="00090F21">
      <w:r>
        <w:t>Figure 1</w:t>
      </w:r>
      <w:r w:rsidR="00F02477">
        <w:t>4</w:t>
      </w:r>
      <w:r>
        <w:t xml:space="preserve"> shows we can see the server view of the store. Here managers can keep track of orders. Navigate back to the navbar again and select View Customers:</w:t>
      </w:r>
    </w:p>
    <w:p w14:paraId="4E2AA7C6" w14:textId="609305C6" w:rsidR="00D4507E" w:rsidRDefault="007F01F2" w:rsidP="00D4507E">
      <w:pPr>
        <w:keepNext/>
      </w:pPr>
      <w:r>
        <w:rPr>
          <w:noProof/>
        </w:rPr>
        <mc:AlternateContent>
          <mc:Choice Requires="wps">
            <w:drawing>
              <wp:anchor distT="0" distB="0" distL="114300" distR="114300" simplePos="0" relativeHeight="251717632" behindDoc="0" locked="0" layoutInCell="1" allowOverlap="1" wp14:anchorId="05EAAF09" wp14:editId="2C3644C4">
                <wp:simplePos x="0" y="0"/>
                <wp:positionH relativeFrom="column">
                  <wp:posOffset>4549698</wp:posOffset>
                </wp:positionH>
                <wp:positionV relativeFrom="paragraph">
                  <wp:posOffset>465098</wp:posOffset>
                </wp:positionV>
                <wp:extent cx="813574" cy="233711"/>
                <wp:effectExtent l="19050" t="19050" r="43815" b="33020"/>
                <wp:wrapNone/>
                <wp:docPr id="48" name="Rectangle 4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47B3C" id="Rectangle 48" o:spid="_x0000_s1026" style="position:absolute;margin-left:358.25pt;margin-top:36.6pt;width:64.0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" filled="f" strokecolor="red" strokeweight="4.5pt"/>
            </w:pict>
          </mc:Fallback>
        </mc:AlternateContent>
      </w:r>
      <w:r w:rsidR="00D4507E">
        <w:rPr>
          <w:noProof/>
        </w:rPr>
        <w:drawing>
          <wp:inline distT="0" distB="0" distL="0" distR="0" wp14:anchorId="42B118F7" wp14:editId="6DCD6834">
            <wp:extent cx="5943600" cy="297815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EA5E760" w14:textId="43344D8D" w:rsidR="00D4507E" w:rsidRDefault="00D4507E" w:rsidP="00D4507E">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5</w:t>
      </w:r>
      <w:r w:rsidR="004F3C11">
        <w:rPr>
          <w:noProof/>
        </w:rPr>
        <w:fldChar w:fldCharType="end"/>
      </w:r>
      <w:r w:rsidR="00F02477">
        <w:rPr>
          <w:noProof/>
        </w:rPr>
        <w:t xml:space="preserve"> - </w:t>
      </w:r>
      <w:r w:rsidR="00F02477">
        <w:t xml:space="preserve">Restaurant </w:t>
      </w:r>
      <w:r w:rsidR="00BB5EF4">
        <w:rPr>
          <w:noProof/>
        </w:rPr>
        <w:t xml:space="preserve">Managers </w:t>
      </w:r>
      <w:r w:rsidR="00F02477">
        <w:t>Customers View Page</w:t>
      </w:r>
    </w:p>
    <w:p w14:paraId="295DB628" w14:textId="0F1655BC" w:rsidR="00D4507E" w:rsidRDefault="00D4507E" w:rsidP="00D4507E">
      <w:r>
        <w:t>Figure 1</w:t>
      </w:r>
      <w:r w:rsidR="00F02477">
        <w:t>5</w:t>
      </w:r>
      <w:r>
        <w:t xml:space="preserve"> shows the customers view. Here we can see all customers of the system. </w:t>
      </w:r>
      <w:r w:rsidR="007F01F2">
        <w:t>We can then edit or delete these customers from the database. Deleting will return the same page, but editing will show the page shown in figure 1</w:t>
      </w:r>
      <w:r w:rsidR="00F02477">
        <w:t>6</w:t>
      </w:r>
      <w:r w:rsidR="007F01F2">
        <w:t>:</w:t>
      </w:r>
    </w:p>
    <w:p w14:paraId="4860042A" w14:textId="77777777" w:rsidR="007F01F2" w:rsidRDefault="007F01F2" w:rsidP="007F01F2">
      <w:pPr>
        <w:keepNext/>
      </w:pPr>
      <w:r>
        <w:rPr>
          <w:noProof/>
        </w:rPr>
        <mc:AlternateContent>
          <mc:Choice Requires="wps">
            <w:drawing>
              <wp:anchor distT="0" distB="0" distL="114300" distR="114300" simplePos="0" relativeHeight="251725824" behindDoc="0" locked="0" layoutInCell="1" allowOverlap="1" wp14:anchorId="56689CC7" wp14:editId="58524B94">
                <wp:simplePos x="0" y="0"/>
                <wp:positionH relativeFrom="column">
                  <wp:posOffset>-289932</wp:posOffset>
                </wp:positionH>
                <wp:positionV relativeFrom="paragraph">
                  <wp:posOffset>1129959</wp:posOffset>
                </wp:positionV>
                <wp:extent cx="523642" cy="516332"/>
                <wp:effectExtent l="19050" t="19050" r="29210" b="38100"/>
                <wp:wrapNone/>
                <wp:docPr id="55" name="Oval 5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89CC7" id="Oval 55" o:spid="_x0000_s1038" style="position:absolute;margin-left:-22.85pt;margin-top:88.95pt;width:41.25pt;height:4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" filled="f" strokecolor="red" strokeweight="4.5pt">
                <v:stroke joinstyle="miter"/>
                <v:textbo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D9D88B4" wp14:editId="27540EBA">
                <wp:simplePos x="0" y="0"/>
                <wp:positionH relativeFrom="column">
                  <wp:posOffset>-289932</wp:posOffset>
                </wp:positionH>
                <wp:positionV relativeFrom="paragraph">
                  <wp:posOffset>186736</wp:posOffset>
                </wp:positionV>
                <wp:extent cx="523642" cy="516332"/>
                <wp:effectExtent l="19050" t="19050" r="29210" b="38100"/>
                <wp:wrapNone/>
                <wp:docPr id="54" name="Oval 5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88B4" id="Oval 54" o:spid="_x0000_s1039" style="position:absolute;margin-left:-22.85pt;margin-top:14.7pt;width:41.25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ktjw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" filled="f" strokecolor="red" strokeweight="4.5pt">
                <v:stroke joinstyle="miter"/>
                <v:textbo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025C820B" wp14:editId="785E3F95">
                <wp:simplePos x="0" y="0"/>
                <wp:positionH relativeFrom="column">
                  <wp:posOffset>-44605</wp:posOffset>
                </wp:positionH>
                <wp:positionV relativeFrom="paragraph">
                  <wp:posOffset>896279</wp:posOffset>
                </wp:positionV>
                <wp:extent cx="813574" cy="233711"/>
                <wp:effectExtent l="19050" t="19050" r="43815" b="33020"/>
                <wp:wrapNone/>
                <wp:docPr id="53" name="Rectangle 5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F386" id="Rectangle 53" o:spid="_x0000_s1026" style="position:absolute;margin-left:-3.5pt;margin-top:70.55pt;width:64.0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19680" behindDoc="0" locked="0" layoutInCell="1" allowOverlap="1" wp14:anchorId="7ED81452" wp14:editId="3ED22340">
                <wp:simplePos x="0" y="0"/>
                <wp:positionH relativeFrom="column">
                  <wp:posOffset>-52039</wp:posOffset>
                </wp:positionH>
                <wp:positionV relativeFrom="paragraph">
                  <wp:posOffset>702991</wp:posOffset>
                </wp:positionV>
                <wp:extent cx="813574" cy="233711"/>
                <wp:effectExtent l="19050" t="19050" r="43815" b="33020"/>
                <wp:wrapNone/>
                <wp:docPr id="52" name="Rectangle 5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E5BA" id="Rectangle 52" o:spid="_x0000_s1026" style="position:absolute;margin-left:-4.1pt;margin-top:55.35pt;width:64.05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" filled="f" strokecolor="red" strokeweight="4.5pt"/>
            </w:pict>
          </mc:Fallback>
        </mc:AlternateContent>
      </w:r>
      <w:r>
        <w:rPr>
          <w:noProof/>
        </w:rPr>
        <w:drawing>
          <wp:inline distT="0" distB="0" distL="0" distR="0" wp14:anchorId="28487057" wp14:editId="2172E6D8">
            <wp:extent cx="5943600" cy="2965450"/>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BEE46D6" w14:textId="1264ACD8"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6</w:t>
      </w:r>
      <w:r w:rsidR="004F3C11">
        <w:rPr>
          <w:noProof/>
        </w:rPr>
        <w:fldChar w:fldCharType="end"/>
      </w:r>
      <w:r w:rsidR="00F02477">
        <w:rPr>
          <w:noProof/>
        </w:rPr>
        <w:t xml:space="preserve"> - </w:t>
      </w:r>
      <w:r w:rsidR="00F02477">
        <w:t xml:space="preserve">Restaurant </w:t>
      </w:r>
      <w:r w:rsidR="00BB5EF4">
        <w:rPr>
          <w:noProof/>
        </w:rPr>
        <w:t xml:space="preserve">Managers </w:t>
      </w:r>
      <w:r w:rsidR="00F02477">
        <w:t>Updating Customer Information Page</w:t>
      </w:r>
    </w:p>
    <w:p w14:paraId="60312982" w14:textId="75ECB72F" w:rsidR="007F01F2" w:rsidRDefault="007F01F2" w:rsidP="00D4507E">
      <w:r>
        <w:t>Here we can update basic customer information. Selecting Menu from the navbar will return the same page as figure 10. Select View Servers (2):</w:t>
      </w:r>
    </w:p>
    <w:p w14:paraId="6C4A40F0" w14:textId="7D791D08" w:rsidR="007F01F2" w:rsidRDefault="007F01F2" w:rsidP="007F01F2">
      <w:pPr>
        <w:keepNext/>
      </w:pPr>
      <w:r>
        <w:rPr>
          <w:noProof/>
        </w:rPr>
        <mc:AlternateContent>
          <mc:Choice Requires="wps">
            <w:drawing>
              <wp:anchor distT="0" distB="0" distL="114300" distR="114300" simplePos="0" relativeHeight="251734016" behindDoc="0" locked="0" layoutInCell="1" allowOverlap="1" wp14:anchorId="2A5BBBA9" wp14:editId="12CF41B7">
                <wp:simplePos x="0" y="0"/>
                <wp:positionH relativeFrom="column">
                  <wp:posOffset>-468351</wp:posOffset>
                </wp:positionH>
                <wp:positionV relativeFrom="paragraph">
                  <wp:posOffset>558444</wp:posOffset>
                </wp:positionV>
                <wp:extent cx="523642" cy="516332"/>
                <wp:effectExtent l="19050" t="19050" r="29210" b="38100"/>
                <wp:wrapNone/>
                <wp:docPr id="60" name="Oval 6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BA9" id="Oval 60" o:spid="_x0000_s1040" style="position:absolute;margin-left:-36.9pt;margin-top:43.95pt;width:41.25pt;height:4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I6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" filled="f" strokecolor="red" strokeweight="4.5pt">
                <v:stroke joinstyle="miter"/>
                <v:textbo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EBFF6FB" wp14:editId="727F1BBF">
                <wp:simplePos x="0" y="0"/>
                <wp:positionH relativeFrom="column">
                  <wp:posOffset>4742815</wp:posOffset>
                </wp:positionH>
                <wp:positionV relativeFrom="paragraph">
                  <wp:posOffset>0</wp:posOffset>
                </wp:positionV>
                <wp:extent cx="523642" cy="516332"/>
                <wp:effectExtent l="19050" t="19050" r="29210" b="38100"/>
                <wp:wrapNone/>
                <wp:docPr id="59" name="Oval 5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F6FB" id="Oval 59" o:spid="_x0000_s1041" style="position:absolute;margin-left:373.45pt;margin-top:0;width:41.25pt;height: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q3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" filled="f" strokecolor="red" strokeweight="4.5pt">
                <v:stroke joinstyle="miter"/>
                <v:textbo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632C72F6" wp14:editId="1D131EC4">
                <wp:simplePos x="0" y="0"/>
                <wp:positionH relativeFrom="column">
                  <wp:posOffset>-148683</wp:posOffset>
                </wp:positionH>
                <wp:positionV relativeFrom="paragraph">
                  <wp:posOffset>1074699</wp:posOffset>
                </wp:positionV>
                <wp:extent cx="813574" cy="233711"/>
                <wp:effectExtent l="19050" t="19050" r="43815" b="33020"/>
                <wp:wrapNone/>
                <wp:docPr id="58" name="Rectangle 5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C686" id="Rectangle 58" o:spid="_x0000_s1026" style="position:absolute;margin-left:-11.7pt;margin-top:84.6pt;width:64.0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27872" behindDoc="0" locked="0" layoutInCell="1" allowOverlap="1" wp14:anchorId="6150482A" wp14:editId="7165E450">
                <wp:simplePos x="0" y="0"/>
                <wp:positionH relativeFrom="column">
                  <wp:posOffset>4742986</wp:posOffset>
                </wp:positionH>
                <wp:positionV relativeFrom="paragraph">
                  <wp:posOffset>479967</wp:posOffset>
                </wp:positionV>
                <wp:extent cx="813574" cy="233711"/>
                <wp:effectExtent l="19050" t="19050" r="43815" b="33020"/>
                <wp:wrapNone/>
                <wp:docPr id="57" name="Rectangle 57"/>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5F1B" id="Rectangle 57" o:spid="_x0000_s1026" style="position:absolute;margin-left:373.45pt;margin-top:37.8pt;width:64.05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" filled="f" strokecolor="red" strokeweight="4.5pt"/>
            </w:pict>
          </mc:Fallback>
        </mc:AlternateContent>
      </w:r>
      <w:r>
        <w:rPr>
          <w:noProof/>
        </w:rPr>
        <w:drawing>
          <wp:inline distT="0" distB="0" distL="0" distR="0" wp14:anchorId="7ED295F1" wp14:editId="71915569">
            <wp:extent cx="5943600" cy="297815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53C77E5" w14:textId="450FE207"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7</w:t>
      </w:r>
      <w:r w:rsidR="004F3C11">
        <w:rPr>
          <w:noProof/>
        </w:rPr>
        <w:fldChar w:fldCharType="end"/>
      </w:r>
      <w:r w:rsidR="00F02477">
        <w:rPr>
          <w:noProof/>
        </w:rPr>
        <w:t xml:space="preserve"> - </w:t>
      </w:r>
      <w:r w:rsidR="00F02477">
        <w:t xml:space="preserve">Restaurant </w:t>
      </w:r>
      <w:r w:rsidR="00BB5EF4">
        <w:rPr>
          <w:noProof/>
        </w:rPr>
        <w:t xml:space="preserve">Managers </w:t>
      </w:r>
      <w:r w:rsidR="00F02477">
        <w:t>List of Servers Page</w:t>
      </w:r>
    </w:p>
    <w:p w14:paraId="3F38B657" w14:textId="52063577" w:rsidR="007F01F2" w:rsidRDefault="007F01F2" w:rsidP="007F01F2">
      <w:r>
        <w:t>Figure 1</w:t>
      </w:r>
      <w:r w:rsidR="00F02477">
        <w:t>7</w:t>
      </w:r>
      <w:r>
        <w:t xml:space="preserve"> shows the servers belonging to the logged in managers restaurant. Here we can edit or delete servers. Select Edit (1) to show the update server form:</w:t>
      </w:r>
    </w:p>
    <w:p w14:paraId="69866AC9" w14:textId="77777777" w:rsidR="007F01F2" w:rsidRDefault="007F01F2" w:rsidP="007F01F2">
      <w:pPr>
        <w:keepNext/>
      </w:pPr>
      <w:r>
        <w:rPr>
          <w:noProof/>
        </w:rPr>
        <w:drawing>
          <wp:inline distT="0" distB="0" distL="0" distR="0" wp14:anchorId="3487DA2A" wp14:editId="7B6766E5">
            <wp:extent cx="5943600" cy="297624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8A74046" w14:textId="0E392900"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8</w:t>
      </w:r>
      <w:r w:rsidR="004F3C11">
        <w:rPr>
          <w:noProof/>
        </w:rPr>
        <w:fldChar w:fldCharType="end"/>
      </w:r>
      <w:r w:rsidR="00F02477">
        <w:rPr>
          <w:noProof/>
        </w:rPr>
        <w:t xml:space="preserve"> - </w:t>
      </w:r>
      <w:r w:rsidR="00F02477">
        <w:t xml:space="preserve">Restaurant </w:t>
      </w:r>
      <w:r w:rsidR="00BB5EF4">
        <w:rPr>
          <w:noProof/>
        </w:rPr>
        <w:t xml:space="preserve">Managers </w:t>
      </w:r>
      <w:r w:rsidR="00F02477">
        <w:t>Update Server Information Page</w:t>
      </w:r>
    </w:p>
    <w:p w14:paraId="78B121F0" w14:textId="0500F8AE" w:rsidR="007F01F2" w:rsidRDefault="007F01F2" w:rsidP="007F01F2">
      <w:r>
        <w:t>Figure 1</w:t>
      </w:r>
      <w:r w:rsidR="00A31B62">
        <w:t>8</w:t>
      </w:r>
      <w:r>
        <w:t xml:space="preserve"> shows the manager can change the servers name, email, hourly rate, and their weekly hours. Selecting (2) from Figure 16 returns the Inventory view:</w:t>
      </w:r>
    </w:p>
    <w:p w14:paraId="1F3197CB" w14:textId="21C5A0FD" w:rsidR="007F01F2" w:rsidRDefault="007F01F2" w:rsidP="007F01F2">
      <w:pPr>
        <w:keepNext/>
      </w:pPr>
      <w:r>
        <w:rPr>
          <w:noProof/>
        </w:rPr>
        <mc:AlternateContent>
          <mc:Choice Requires="wps">
            <w:drawing>
              <wp:anchor distT="0" distB="0" distL="114300" distR="114300" simplePos="0" relativeHeight="251740160" behindDoc="0" locked="0" layoutInCell="1" allowOverlap="1" wp14:anchorId="05A214BF" wp14:editId="35BDCB40">
                <wp:simplePos x="0" y="0"/>
                <wp:positionH relativeFrom="column">
                  <wp:posOffset>4906537</wp:posOffset>
                </wp:positionH>
                <wp:positionV relativeFrom="paragraph">
                  <wp:posOffset>43598</wp:posOffset>
                </wp:positionV>
                <wp:extent cx="523642" cy="516332"/>
                <wp:effectExtent l="19050" t="19050" r="29210" b="38100"/>
                <wp:wrapNone/>
                <wp:docPr id="194" name="Oval 19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14BF" id="Oval 194" o:spid="_x0000_s1042" style="position:absolute;margin-left:386.35pt;margin-top:3.45pt;width:41.2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P6jwIAAH4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" filled="f" strokecolor="red" strokeweight="4.5pt">
                <v:stroke joinstyle="miter"/>
                <v:textbo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D3D6024" wp14:editId="207020D7">
                <wp:simplePos x="0" y="0"/>
                <wp:positionH relativeFrom="column">
                  <wp:posOffset>4605918</wp:posOffset>
                </wp:positionH>
                <wp:positionV relativeFrom="paragraph">
                  <wp:posOffset>457665</wp:posOffset>
                </wp:positionV>
                <wp:extent cx="345223" cy="233711"/>
                <wp:effectExtent l="19050" t="19050" r="36195" b="33020"/>
                <wp:wrapNone/>
                <wp:docPr id="192" name="Rectangle 192"/>
                <wp:cNvGraphicFramePr/>
                <a:graphic xmlns:a="http://schemas.openxmlformats.org/drawingml/2006/main">
                  <a:graphicData uri="http://schemas.microsoft.com/office/word/2010/wordprocessingShape">
                    <wps:wsp>
                      <wps:cNvSpPr/>
                      <wps:spPr>
                        <a:xfrm>
                          <a:off x="0" y="0"/>
                          <a:ext cx="345223"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F1CD1" id="Rectangle 192" o:spid="_x0000_s1026" style="position:absolute;margin-left:362.65pt;margin-top:36.05pt;width:27.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" filled="f" strokecolor="red" strokeweight="4.5pt"/>
            </w:pict>
          </mc:Fallback>
        </mc:AlternateContent>
      </w:r>
      <w:r>
        <w:rPr>
          <w:noProof/>
        </w:rPr>
        <w:drawing>
          <wp:inline distT="0" distB="0" distL="0" distR="0" wp14:anchorId="7E2F3B9F" wp14:editId="4B21EC1E">
            <wp:extent cx="5943600" cy="297624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AAEBD4B" w14:textId="4FAE7FF8"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19</w:t>
      </w:r>
      <w:r w:rsidR="004F3C11">
        <w:rPr>
          <w:noProof/>
        </w:rPr>
        <w:fldChar w:fldCharType="end"/>
      </w:r>
      <w:r w:rsidR="00A31B62">
        <w:rPr>
          <w:noProof/>
        </w:rPr>
        <w:t xml:space="preserve"> - </w:t>
      </w:r>
      <w:r w:rsidR="00A31B62">
        <w:t xml:space="preserve">Restaurant </w:t>
      </w:r>
      <w:r w:rsidR="00BB5EF4">
        <w:rPr>
          <w:noProof/>
        </w:rPr>
        <w:t xml:space="preserve">Managers </w:t>
      </w:r>
      <w:r w:rsidR="00A31B62">
        <w:t>Inventory View Page</w:t>
      </w:r>
    </w:p>
    <w:p w14:paraId="1FB51039" w14:textId="674DAE2B" w:rsidR="007F01F2" w:rsidRDefault="007F01F2" w:rsidP="007F01F2">
      <w:r>
        <w:t>Figure 1</w:t>
      </w:r>
      <w:r w:rsidR="00A31B62">
        <w:t>9</w:t>
      </w:r>
      <w:r>
        <w:t xml:space="preserve"> shows the inventory view of the restaurant. It lists all ingredients and their quantity. The manager can then edit these quantities (1):</w:t>
      </w:r>
    </w:p>
    <w:p w14:paraId="405D51EE" w14:textId="77777777" w:rsidR="007F01F2" w:rsidRDefault="007F01F2" w:rsidP="007F01F2">
      <w:pPr>
        <w:keepNext/>
      </w:pPr>
      <w:r>
        <w:rPr>
          <w:noProof/>
        </w:rPr>
        <mc:AlternateContent>
          <mc:Choice Requires="wps">
            <w:drawing>
              <wp:anchor distT="0" distB="0" distL="114300" distR="114300" simplePos="0" relativeHeight="251738112" behindDoc="0" locked="0" layoutInCell="1" allowOverlap="1" wp14:anchorId="4943F3A8" wp14:editId="5D27E471">
                <wp:simplePos x="0" y="0"/>
                <wp:positionH relativeFrom="column">
                  <wp:posOffset>-59473</wp:posOffset>
                </wp:positionH>
                <wp:positionV relativeFrom="paragraph">
                  <wp:posOffset>1253923</wp:posOffset>
                </wp:positionV>
                <wp:extent cx="813574" cy="233711"/>
                <wp:effectExtent l="19050" t="19050" r="43815" b="33020"/>
                <wp:wrapNone/>
                <wp:docPr id="193" name="Rectangle 19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971F" id="Rectangle 193" o:spid="_x0000_s1026" style="position:absolute;margin-left:-4.7pt;margin-top:98.75pt;width:64.0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" filled="f" strokecolor="red" strokeweight="4.5pt"/>
            </w:pict>
          </mc:Fallback>
        </mc:AlternateContent>
      </w:r>
      <w:r>
        <w:rPr>
          <w:noProof/>
        </w:rPr>
        <w:drawing>
          <wp:inline distT="0" distB="0" distL="0" distR="0" wp14:anchorId="22104444" wp14:editId="3DFBDEE1">
            <wp:extent cx="5943600" cy="2955925"/>
            <wp:effectExtent l="0" t="0" r="0"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2481F2AA" w14:textId="6BD53B52"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0</w:t>
      </w:r>
      <w:r w:rsidR="004F3C11">
        <w:rPr>
          <w:noProof/>
        </w:rPr>
        <w:fldChar w:fldCharType="end"/>
      </w:r>
      <w:r w:rsidR="00A31B62">
        <w:rPr>
          <w:noProof/>
        </w:rPr>
        <w:t xml:space="preserve"> - </w:t>
      </w:r>
      <w:r w:rsidR="00A31B62">
        <w:t xml:space="preserve">Restaurant </w:t>
      </w:r>
      <w:r w:rsidR="00BB5EF4">
        <w:rPr>
          <w:noProof/>
        </w:rPr>
        <w:t xml:space="preserve">Managers </w:t>
      </w:r>
      <w:r w:rsidR="00A31B62">
        <w:t>Update Inventory View Page</w:t>
      </w:r>
    </w:p>
    <w:p w14:paraId="215DFB6B" w14:textId="398A4FEE" w:rsidR="007F01F2" w:rsidRDefault="007F01F2" w:rsidP="007F01F2">
      <w:r>
        <w:t xml:space="preserve">Figure </w:t>
      </w:r>
      <w:r w:rsidR="00A31B62">
        <w:t>20</w:t>
      </w:r>
      <w:r>
        <w:t xml:space="preserve"> shows the update inventory screen. Here the manager can update the quantity of any inventory item. Navigate to view shipments to view all shipments belonging to the restaurant the manager is assigned:</w:t>
      </w:r>
    </w:p>
    <w:p w14:paraId="59BB1325" w14:textId="77777777" w:rsidR="007F01F2" w:rsidRDefault="007F01F2" w:rsidP="007F01F2">
      <w:pPr>
        <w:keepNext/>
      </w:pPr>
      <w:r>
        <w:rPr>
          <w:noProof/>
        </w:rPr>
        <mc:AlternateContent>
          <mc:Choice Requires="wps">
            <w:drawing>
              <wp:anchor distT="0" distB="0" distL="114300" distR="114300" simplePos="0" relativeHeight="251742208" behindDoc="0" locked="0" layoutInCell="1" allowOverlap="1" wp14:anchorId="5B78B549" wp14:editId="0FECD213">
                <wp:simplePos x="0" y="0"/>
                <wp:positionH relativeFrom="column">
                  <wp:posOffset>1196897</wp:posOffset>
                </wp:positionH>
                <wp:positionV relativeFrom="paragraph">
                  <wp:posOffset>755030</wp:posOffset>
                </wp:positionV>
                <wp:extent cx="813574" cy="233711"/>
                <wp:effectExtent l="19050" t="19050" r="43815" b="33020"/>
                <wp:wrapNone/>
                <wp:docPr id="198" name="Rectangle 19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8A0F" id="Rectangle 198" o:spid="_x0000_s1026" style="position:absolute;margin-left:94.25pt;margin-top:59.45pt;width:64.05pt;height: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" filled="f" strokecolor="red" strokeweight="4.5pt"/>
            </w:pict>
          </mc:Fallback>
        </mc:AlternateContent>
      </w:r>
      <w:r>
        <w:rPr>
          <w:noProof/>
        </w:rPr>
        <w:drawing>
          <wp:inline distT="0" distB="0" distL="0" distR="0" wp14:anchorId="2DFCD503" wp14:editId="33F89E56">
            <wp:extent cx="5943600" cy="2978150"/>
            <wp:effectExtent l="0" t="0" r="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58DB39" w14:textId="0635B3B4"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1</w:t>
      </w:r>
      <w:r w:rsidR="004F3C11">
        <w:rPr>
          <w:noProof/>
        </w:rPr>
        <w:fldChar w:fldCharType="end"/>
      </w:r>
      <w:r w:rsidR="00A31B62">
        <w:rPr>
          <w:noProof/>
        </w:rPr>
        <w:t xml:space="preserve"> - </w:t>
      </w:r>
      <w:r w:rsidR="00A31B62">
        <w:t xml:space="preserve">Restaurant </w:t>
      </w:r>
      <w:r w:rsidR="00BB5EF4">
        <w:rPr>
          <w:noProof/>
        </w:rPr>
        <w:t xml:space="preserve">Managers </w:t>
      </w:r>
      <w:r w:rsidR="00A31B62">
        <w:t>Shipments View Page</w:t>
      </w:r>
    </w:p>
    <w:p w14:paraId="2E71A8DB" w14:textId="2456B172" w:rsidR="007F01F2" w:rsidRDefault="007F01F2" w:rsidP="007F01F2">
      <w:r>
        <w:t>Figure 2</w:t>
      </w:r>
      <w:r w:rsidR="00A31B62">
        <w:t>1</w:t>
      </w:r>
      <w:r>
        <w:t xml:space="preserve"> shows all available shipments along with an option to add new shipments. Select the option highlighted in figure 2</w:t>
      </w:r>
      <w:r w:rsidR="00A31B62">
        <w:t>1</w:t>
      </w:r>
      <w:r>
        <w:t>:</w:t>
      </w:r>
    </w:p>
    <w:p w14:paraId="6A788CB7" w14:textId="77777777" w:rsidR="007F01F2" w:rsidRDefault="007F01F2" w:rsidP="007F01F2">
      <w:pPr>
        <w:keepNext/>
      </w:pPr>
      <w:r>
        <w:rPr>
          <w:noProof/>
        </w:rPr>
        <w:drawing>
          <wp:inline distT="0" distB="0" distL="0" distR="0" wp14:anchorId="5A023EBE" wp14:editId="2E5D2D9C">
            <wp:extent cx="5943600" cy="2969895"/>
            <wp:effectExtent l="0" t="0" r="0" b="1905"/>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0A6C461" w14:textId="5D6B363E" w:rsidR="007F01F2" w:rsidRDefault="007F01F2" w:rsidP="007F0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2</w:t>
      </w:r>
      <w:r w:rsidR="004F3C11">
        <w:rPr>
          <w:noProof/>
        </w:rPr>
        <w:fldChar w:fldCharType="end"/>
      </w:r>
      <w:r w:rsidR="00A31B62">
        <w:rPr>
          <w:noProof/>
        </w:rPr>
        <w:t xml:space="preserve"> - </w:t>
      </w:r>
      <w:r w:rsidR="00A31B62">
        <w:t xml:space="preserve">Restaurant </w:t>
      </w:r>
      <w:r w:rsidR="00BB5EF4">
        <w:rPr>
          <w:noProof/>
        </w:rPr>
        <w:t xml:space="preserve">Managers </w:t>
      </w:r>
      <w:r w:rsidR="00A31B62">
        <w:t>Shipment Order Page</w:t>
      </w:r>
    </w:p>
    <w:p w14:paraId="22B3661B" w14:textId="5144B68F" w:rsidR="007F01F2" w:rsidRPr="00D4507E" w:rsidRDefault="007F01F2" w:rsidP="00D4507E">
      <w:r>
        <w:t>Figure 2</w:t>
      </w:r>
      <w:r w:rsidR="00A31B62">
        <w:t>2</w:t>
      </w:r>
      <w:r>
        <w:t xml:space="preserve"> shows the </w:t>
      </w:r>
      <w:r w:rsidR="003602D1">
        <w:t>managers form to add new shipments. They can request any amount from the available ingredients from the selected warehouse.</w:t>
      </w:r>
    </w:p>
    <w:p w14:paraId="7BBBFC7B" w14:textId="4008EE09" w:rsidR="00AD6D65" w:rsidRDefault="004C0815" w:rsidP="00AD6D65">
      <w:pPr>
        <w:pStyle w:val="Heading1"/>
      </w:pPr>
      <w:r>
        <w:t>5</w:t>
      </w:r>
      <w:r w:rsidR="00F44092">
        <w:t>. Warehouse Managers</w:t>
      </w:r>
    </w:p>
    <w:p w14:paraId="2B4ABB03" w14:textId="5E19BC80" w:rsidR="003602D1" w:rsidRDefault="003602D1" w:rsidP="003602D1">
      <w:r>
        <w:t>Test Credentials:</w:t>
      </w:r>
      <w:r>
        <w:br/>
        <w:t xml:space="preserve">user – </w:t>
      </w:r>
      <w:hyperlink r:id="rId36" w:history="1">
        <w:r w:rsidR="00C34E22" w:rsidRPr="00F45C72">
          <w:rPr>
            <w:rStyle w:val="Hyperlink"/>
          </w:rPr>
          <w:t>WHmanager@gmail.com</w:t>
        </w:r>
      </w:hyperlink>
      <w:r>
        <w:br/>
        <w:t>pass – pass</w:t>
      </w:r>
    </w:p>
    <w:p w14:paraId="798961E0" w14:textId="2237BB66" w:rsidR="00C34E22" w:rsidRDefault="00C34E22" w:rsidP="003602D1">
      <w:r>
        <w:t>After logging in with the above credentials you will be redirected to the Warehouse manager log screen shown in figure 2</w:t>
      </w:r>
      <w:r w:rsidR="00A31B62">
        <w:t>3</w:t>
      </w:r>
      <w:r>
        <w:t>:</w:t>
      </w:r>
    </w:p>
    <w:p w14:paraId="6DF2A0E5" w14:textId="77777777" w:rsidR="00C34E22" w:rsidRDefault="00C34E22" w:rsidP="00C34E22">
      <w:pPr>
        <w:keepNext/>
      </w:pPr>
      <w:r>
        <w:rPr>
          <w:noProof/>
        </w:rPr>
        <mc:AlternateContent>
          <mc:Choice Requires="wps">
            <w:drawing>
              <wp:anchor distT="0" distB="0" distL="114300" distR="114300" simplePos="0" relativeHeight="251744256" behindDoc="0" locked="0" layoutInCell="1" allowOverlap="1" wp14:anchorId="627770AE" wp14:editId="597C4C36">
                <wp:simplePos x="0" y="0"/>
                <wp:positionH relativeFrom="column">
                  <wp:posOffset>0</wp:posOffset>
                </wp:positionH>
                <wp:positionV relativeFrom="paragraph">
                  <wp:posOffset>338719</wp:posOffset>
                </wp:positionV>
                <wp:extent cx="813574" cy="233711"/>
                <wp:effectExtent l="19050" t="19050" r="43815" b="33020"/>
                <wp:wrapNone/>
                <wp:docPr id="201" name="Rectangle 201"/>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2F9C" id="Rectangle 201" o:spid="_x0000_s1026" style="position:absolute;margin-left:0;margin-top:26.65pt;width:64.0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" filled="f" strokecolor="red" strokeweight="4.5pt"/>
            </w:pict>
          </mc:Fallback>
        </mc:AlternateContent>
      </w:r>
      <w:r>
        <w:rPr>
          <w:noProof/>
        </w:rPr>
        <w:drawing>
          <wp:inline distT="0" distB="0" distL="0" distR="0" wp14:anchorId="266AABF8" wp14:editId="4C86CD0B">
            <wp:extent cx="5943600" cy="2976245"/>
            <wp:effectExtent l="0" t="0" r="0" b="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4DC1F98E" w14:textId="3B8083BB" w:rsidR="00C34E22" w:rsidRDefault="00C34E22" w:rsidP="00C34E22">
      <w:pPr>
        <w:pStyle w:val="Caption"/>
      </w:pPr>
      <w:r>
        <w:t xml:space="preserve">Figure </w:t>
      </w:r>
      <w:r w:rsidR="004F3C11">
        <w:fldChar w:fldCharType="begin"/>
      </w:r>
      <w:r w:rsidR="004F3C11">
        <w:instrText xml:space="preserve"> SEQ Figure \* </w:instrText>
      </w:r>
      <w:r w:rsidR="004F3C11">
        <w:instrText xml:space="preserve">ARABIC </w:instrText>
      </w:r>
      <w:r w:rsidR="004F3C11">
        <w:fldChar w:fldCharType="separate"/>
      </w:r>
      <w:r w:rsidR="00B01FE5">
        <w:rPr>
          <w:noProof/>
        </w:rPr>
        <w:t>23</w:t>
      </w:r>
      <w:r w:rsidR="004F3C11">
        <w:rPr>
          <w:noProof/>
        </w:rPr>
        <w:fldChar w:fldCharType="end"/>
      </w:r>
      <w:r w:rsidR="00A31B62">
        <w:rPr>
          <w:noProof/>
        </w:rPr>
        <w:t xml:space="preserve"> – Warehouse </w:t>
      </w:r>
      <w:r w:rsidR="00BB5EF4">
        <w:rPr>
          <w:noProof/>
        </w:rPr>
        <w:t xml:space="preserve">Managers </w:t>
      </w:r>
      <w:r w:rsidR="00A31B62">
        <w:rPr>
          <w:noProof/>
        </w:rPr>
        <w:t>Log View Page</w:t>
      </w:r>
    </w:p>
    <w:p w14:paraId="494786C3" w14:textId="1439CD20" w:rsidR="00C34E22" w:rsidRDefault="00C34E22" w:rsidP="003602D1">
      <w:r>
        <w:t>Select Shipments highlighted in figure 2</w:t>
      </w:r>
      <w:r w:rsidR="00A31B62">
        <w:t>3</w:t>
      </w:r>
      <w:r>
        <w:t>:</w:t>
      </w:r>
    </w:p>
    <w:p w14:paraId="2A09B121" w14:textId="77777777" w:rsidR="00C34E22" w:rsidRDefault="00C34E22" w:rsidP="00C34E22">
      <w:pPr>
        <w:keepNext/>
      </w:pPr>
      <w:r>
        <w:rPr>
          <w:noProof/>
        </w:rPr>
        <mc:AlternateContent>
          <mc:Choice Requires="wps">
            <w:drawing>
              <wp:anchor distT="0" distB="0" distL="114300" distR="114300" simplePos="0" relativeHeight="251756544" behindDoc="0" locked="0" layoutInCell="1" allowOverlap="1" wp14:anchorId="26F18362" wp14:editId="6AB6ACB4">
                <wp:simplePos x="0" y="0"/>
                <wp:positionH relativeFrom="column">
                  <wp:posOffset>-519988</wp:posOffset>
                </wp:positionH>
                <wp:positionV relativeFrom="paragraph">
                  <wp:posOffset>92757</wp:posOffset>
                </wp:positionV>
                <wp:extent cx="523642" cy="516332"/>
                <wp:effectExtent l="19050" t="19050" r="29210" b="38100"/>
                <wp:wrapNone/>
                <wp:docPr id="208" name="Oval 20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8362" id="Oval 208" o:spid="_x0000_s1043" style="position:absolute;margin-left:-40.95pt;margin-top:7.3pt;width:41.25pt;height:4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3kA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" filled="f" strokecolor="red" strokeweight="4.5pt">
                <v:stroke joinstyle="miter"/>
                <v:textbo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63D91092" wp14:editId="18DFAC02">
                <wp:simplePos x="0" y="0"/>
                <wp:positionH relativeFrom="column">
                  <wp:posOffset>5040351</wp:posOffset>
                </wp:positionH>
                <wp:positionV relativeFrom="paragraph">
                  <wp:posOffset>1787742</wp:posOffset>
                </wp:positionV>
                <wp:extent cx="523642" cy="516332"/>
                <wp:effectExtent l="19050" t="19050" r="29210" b="38100"/>
                <wp:wrapNone/>
                <wp:docPr id="207" name="Oval 20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1092" id="Oval 207" o:spid="_x0000_s1044" style="position:absolute;margin-left:396.9pt;margin-top:140.75pt;width:41.25pt;height:4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XVkAIAAH4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" filled="f" strokecolor="red" strokeweight="4.5pt">
                <v:stroke joinstyle="miter"/>
                <v:textbo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0B85BADA" wp14:editId="0555B3C5">
                <wp:simplePos x="0" y="0"/>
                <wp:positionH relativeFrom="column">
                  <wp:posOffset>4413033</wp:posOffset>
                </wp:positionH>
                <wp:positionV relativeFrom="paragraph">
                  <wp:posOffset>92756</wp:posOffset>
                </wp:positionV>
                <wp:extent cx="523642" cy="516332"/>
                <wp:effectExtent l="19050" t="19050" r="29210" b="38100"/>
                <wp:wrapNone/>
                <wp:docPr id="206" name="Oval 20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BADA" id="Oval 206" o:spid="_x0000_s1045" style="position:absolute;margin-left:347.5pt;margin-top:7.3pt;width:41.25pt;height:4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YkAIAAH4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" filled="f" strokecolor="red" strokeweight="4.5pt">
                <v:stroke joinstyle="miter"/>
                <v:textbo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5BD1B4F6" wp14:editId="08194710">
                <wp:simplePos x="0" y="0"/>
                <wp:positionH relativeFrom="column">
                  <wp:posOffset>-44605</wp:posOffset>
                </wp:positionH>
                <wp:positionV relativeFrom="paragraph">
                  <wp:posOffset>538806</wp:posOffset>
                </wp:positionV>
                <wp:extent cx="813574" cy="233711"/>
                <wp:effectExtent l="19050" t="19050" r="43815" b="33020"/>
                <wp:wrapNone/>
                <wp:docPr id="205" name="Rectangle 205"/>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472D" id="Rectangle 205" o:spid="_x0000_s1026" style="position:absolute;margin-left:-3.5pt;margin-top:42.45pt;width:64.0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48352" behindDoc="0" locked="0" layoutInCell="1" allowOverlap="1" wp14:anchorId="09816F1B" wp14:editId="6A10522D">
                <wp:simplePos x="0" y="0"/>
                <wp:positionH relativeFrom="column">
                  <wp:posOffset>4271382</wp:posOffset>
                </wp:positionH>
                <wp:positionV relativeFrom="paragraph">
                  <wp:posOffset>1418296</wp:posOffset>
                </wp:positionV>
                <wp:extent cx="813574" cy="479038"/>
                <wp:effectExtent l="19050" t="19050" r="43815" b="35560"/>
                <wp:wrapNone/>
                <wp:docPr id="204" name="Rectangle 204"/>
                <wp:cNvGraphicFramePr/>
                <a:graphic xmlns:a="http://schemas.openxmlformats.org/drawingml/2006/main">
                  <a:graphicData uri="http://schemas.microsoft.com/office/word/2010/wordprocessingShape">
                    <wps:wsp>
                      <wps:cNvSpPr/>
                      <wps:spPr>
                        <a:xfrm>
                          <a:off x="0" y="0"/>
                          <a:ext cx="813574" cy="4790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29ED" id="Rectangle 204" o:spid="_x0000_s1026" style="position:absolute;margin-left:336.35pt;margin-top:111.7pt;width:64.05pt;height:3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HBhAIAAGg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746304" behindDoc="0" locked="0" layoutInCell="1" allowOverlap="1" wp14:anchorId="7A83BEDA" wp14:editId="1CE03F9B">
                <wp:simplePos x="0" y="0"/>
                <wp:positionH relativeFrom="column">
                  <wp:posOffset>4933021</wp:posOffset>
                </wp:positionH>
                <wp:positionV relativeFrom="paragraph">
                  <wp:posOffset>463023</wp:posOffset>
                </wp:positionV>
                <wp:extent cx="538511" cy="233711"/>
                <wp:effectExtent l="19050" t="19050" r="33020" b="33020"/>
                <wp:wrapNone/>
                <wp:docPr id="203" name="Rectangle 203"/>
                <wp:cNvGraphicFramePr/>
                <a:graphic xmlns:a="http://schemas.openxmlformats.org/drawingml/2006/main">
                  <a:graphicData uri="http://schemas.microsoft.com/office/word/2010/wordprocessingShape">
                    <wps:wsp>
                      <wps:cNvSpPr/>
                      <wps:spPr>
                        <a:xfrm>
                          <a:off x="0" y="0"/>
                          <a:ext cx="53851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82BC" id="Rectangle 203" o:spid="_x0000_s1026" style="position:absolute;margin-left:388.45pt;margin-top:36.45pt;width:42.4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" filled="f" strokecolor="red" strokeweight="4.5pt"/>
            </w:pict>
          </mc:Fallback>
        </mc:AlternateContent>
      </w:r>
      <w:r>
        <w:rPr>
          <w:noProof/>
        </w:rPr>
        <w:drawing>
          <wp:inline distT="0" distB="0" distL="0" distR="0" wp14:anchorId="00977E30" wp14:editId="53A9C6D7">
            <wp:extent cx="5943600" cy="2976245"/>
            <wp:effectExtent l="0" t="0" r="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CD5002D" w14:textId="094262F6" w:rsidR="00C34E22" w:rsidRDefault="00C34E22" w:rsidP="00C34E2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4</w:t>
      </w:r>
      <w:r w:rsidR="004F3C11">
        <w:rPr>
          <w:noProof/>
        </w:rPr>
        <w:fldChar w:fldCharType="end"/>
      </w:r>
      <w:r w:rsidR="00A31B62">
        <w:rPr>
          <w:noProof/>
        </w:rPr>
        <w:t xml:space="preserve"> - Warehouse </w:t>
      </w:r>
      <w:r w:rsidR="00BB5EF4">
        <w:rPr>
          <w:noProof/>
        </w:rPr>
        <w:t xml:space="preserve">Managers </w:t>
      </w:r>
      <w:r w:rsidR="00A31B62">
        <w:rPr>
          <w:noProof/>
        </w:rPr>
        <w:t>Shipments View Page</w:t>
      </w:r>
    </w:p>
    <w:p w14:paraId="2347C824" w14:textId="097C9512" w:rsidR="00C34E22" w:rsidRDefault="00C34E22" w:rsidP="003602D1">
      <w:r>
        <w:t>Figure 2</w:t>
      </w:r>
      <w:r w:rsidR="00A31B62">
        <w:t>4</w:t>
      </w:r>
      <w:r>
        <w:t xml:space="preserve"> shows all shipments from the warehouse that the warehouse manager is assigned. They can Accept or Deny (1) shipment requests created by Restaurant managers. These will change the status from Pending to In Progress or Declined depending on whether it was accepted or denied (2). Lastly, Select View Inventory:</w:t>
      </w:r>
    </w:p>
    <w:p w14:paraId="3B6D65FC" w14:textId="26C89FA8" w:rsidR="00C34E22" w:rsidRDefault="00C34E22" w:rsidP="00C34E22">
      <w:pPr>
        <w:keepNext/>
      </w:pPr>
      <w:r>
        <w:rPr>
          <w:noProof/>
        </w:rPr>
        <mc:AlternateContent>
          <mc:Choice Requires="wps">
            <w:drawing>
              <wp:anchor distT="0" distB="0" distL="114300" distR="114300" simplePos="0" relativeHeight="251758592" behindDoc="0" locked="0" layoutInCell="1" allowOverlap="1" wp14:anchorId="33A6EF06" wp14:editId="670CD438">
                <wp:simplePos x="0" y="0"/>
                <wp:positionH relativeFrom="column">
                  <wp:posOffset>4583616</wp:posOffset>
                </wp:positionH>
                <wp:positionV relativeFrom="paragraph">
                  <wp:posOffset>462512</wp:posOffset>
                </wp:positionV>
                <wp:extent cx="501201" cy="233711"/>
                <wp:effectExtent l="19050" t="19050" r="32385" b="33020"/>
                <wp:wrapNone/>
                <wp:docPr id="212" name="Rectangle 212"/>
                <wp:cNvGraphicFramePr/>
                <a:graphic xmlns:a="http://schemas.openxmlformats.org/drawingml/2006/main">
                  <a:graphicData uri="http://schemas.microsoft.com/office/word/2010/wordprocessingShape">
                    <wps:wsp>
                      <wps:cNvSpPr/>
                      <wps:spPr>
                        <a:xfrm>
                          <a:off x="0" y="0"/>
                          <a:ext cx="50120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E8CC" id="Rectangle 212" o:spid="_x0000_s1026" style="position:absolute;margin-left:360.9pt;margin-top:36.4pt;width:39.4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" filled="f" strokecolor="red" strokeweight="4.5pt"/>
            </w:pict>
          </mc:Fallback>
        </mc:AlternateContent>
      </w:r>
      <w:r>
        <w:rPr>
          <w:noProof/>
        </w:rPr>
        <w:drawing>
          <wp:inline distT="0" distB="0" distL="0" distR="0" wp14:anchorId="47EB0FEE" wp14:editId="25BAB465">
            <wp:extent cx="5943600" cy="2984500"/>
            <wp:effectExtent l="0" t="0" r="0" b="635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5FB898E1" w14:textId="54589096" w:rsidR="00C34E22" w:rsidRDefault="00C34E22" w:rsidP="00C34E2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5</w:t>
      </w:r>
      <w:r w:rsidR="004F3C11">
        <w:rPr>
          <w:noProof/>
        </w:rPr>
        <w:fldChar w:fldCharType="end"/>
      </w:r>
      <w:r w:rsidR="00A31B62">
        <w:rPr>
          <w:noProof/>
        </w:rPr>
        <w:t xml:space="preserve"> - </w:t>
      </w:r>
      <w:r w:rsidR="00A31B62">
        <w:rPr>
          <w:noProof/>
        </w:rPr>
        <w:t>Warehouse Manager</w:t>
      </w:r>
      <w:r w:rsidR="00BB5EF4">
        <w:rPr>
          <w:noProof/>
        </w:rPr>
        <w:t>s</w:t>
      </w:r>
      <w:r w:rsidR="00A31B62">
        <w:rPr>
          <w:noProof/>
        </w:rPr>
        <w:t xml:space="preserve"> Inventory View Page</w:t>
      </w:r>
    </w:p>
    <w:p w14:paraId="66A144C3" w14:textId="2E04E282" w:rsidR="00C34E22" w:rsidRDefault="00C34E22" w:rsidP="00C34E22">
      <w:r>
        <w:t>Figure 2</w:t>
      </w:r>
      <w:r w:rsidR="00A31B62">
        <w:t>5</w:t>
      </w:r>
      <w:r>
        <w:t xml:space="preserve"> shows the inventory for the warehouse the warehouse manager is assigned to. They can edit their inventory item by selecting edit in the highlighted part of figure 2</w:t>
      </w:r>
      <w:r w:rsidR="002274CB">
        <w:t>5</w:t>
      </w:r>
      <w:r>
        <w:t>:</w:t>
      </w:r>
    </w:p>
    <w:p w14:paraId="015BBA6B" w14:textId="77777777" w:rsidR="00C34E22" w:rsidRDefault="00C34E22" w:rsidP="00C34E22">
      <w:pPr>
        <w:keepNext/>
      </w:pPr>
      <w:r>
        <w:rPr>
          <w:noProof/>
        </w:rPr>
        <w:drawing>
          <wp:inline distT="0" distB="0" distL="0" distR="0" wp14:anchorId="06439219" wp14:editId="16D3214D">
            <wp:extent cx="5943600" cy="2976245"/>
            <wp:effectExtent l="0" t="0" r="0" b="0"/>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1A0B59F" w14:textId="19EDD6DD" w:rsidR="003602D1" w:rsidRPr="003602D1" w:rsidRDefault="00C34E22" w:rsidP="00C34E2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6</w:t>
      </w:r>
      <w:r w:rsidR="004F3C11">
        <w:rPr>
          <w:noProof/>
        </w:rPr>
        <w:fldChar w:fldCharType="end"/>
      </w:r>
      <w:r w:rsidR="002274CB">
        <w:rPr>
          <w:noProof/>
        </w:rPr>
        <w:t xml:space="preserve"> - </w:t>
      </w:r>
      <w:r w:rsidR="002274CB">
        <w:rPr>
          <w:noProof/>
        </w:rPr>
        <w:t>Warehouse Manager</w:t>
      </w:r>
      <w:r w:rsidR="00BB5EF4">
        <w:rPr>
          <w:noProof/>
        </w:rPr>
        <w:t>s</w:t>
      </w:r>
      <w:r w:rsidR="002274CB">
        <w:rPr>
          <w:noProof/>
        </w:rPr>
        <w:t xml:space="preserve"> Update Inventory Item Page</w:t>
      </w:r>
    </w:p>
    <w:p w14:paraId="0BEB339D" w14:textId="7210C19D" w:rsidR="00AD6D65" w:rsidRDefault="004C0815" w:rsidP="00AD6D65">
      <w:pPr>
        <w:pStyle w:val="Heading1"/>
      </w:pPr>
      <w:r>
        <w:t>6</w:t>
      </w:r>
      <w:r w:rsidR="00AD6D65">
        <w:t xml:space="preserve">. </w:t>
      </w:r>
      <w:r w:rsidR="00F44092">
        <w:t>Local Administrators</w:t>
      </w:r>
    </w:p>
    <w:p w14:paraId="182B7571" w14:textId="5C08FC85" w:rsidR="00C34E22" w:rsidRDefault="00C34E22" w:rsidP="00C34E22">
      <w:r>
        <w:t>Test Credentials:</w:t>
      </w:r>
      <w:r>
        <w:br/>
        <w:t xml:space="preserve">user – </w:t>
      </w:r>
      <w:hyperlink r:id="rId41" w:history="1">
        <w:r w:rsidRPr="00F45C72">
          <w:rPr>
            <w:rStyle w:val="Hyperlink"/>
          </w:rPr>
          <w:t>Administrator@gmail.com</w:t>
        </w:r>
      </w:hyperlink>
      <w:r>
        <w:br/>
        <w:t>pass – pass</w:t>
      </w:r>
    </w:p>
    <w:p w14:paraId="5FCC6430" w14:textId="2847C4B3" w:rsidR="00C34E22" w:rsidRDefault="00C34E22" w:rsidP="00C34E22">
      <w:r>
        <w:t>After logging in with the above credentials you will be redirected to the local admin log page shown in figure 2</w:t>
      </w:r>
      <w:r w:rsidR="002274CB">
        <w:t>7</w:t>
      </w:r>
      <w:r>
        <w:t>:</w:t>
      </w:r>
    </w:p>
    <w:p w14:paraId="32B38598" w14:textId="24A90942" w:rsidR="00C34E22" w:rsidRDefault="00531B37" w:rsidP="00C34E22">
      <w:pPr>
        <w:keepNext/>
      </w:pPr>
      <w:r>
        <w:rPr>
          <w:noProof/>
        </w:rPr>
        <mc:AlternateContent>
          <mc:Choice Requires="wps">
            <w:drawing>
              <wp:anchor distT="0" distB="0" distL="114300" distR="114300" simplePos="0" relativeHeight="251760640" behindDoc="0" locked="0" layoutInCell="1" allowOverlap="1" wp14:anchorId="03D4DCE8" wp14:editId="25547D52">
                <wp:simplePos x="0" y="0"/>
                <wp:positionH relativeFrom="column">
                  <wp:posOffset>-62726</wp:posOffset>
                </wp:positionH>
                <wp:positionV relativeFrom="paragraph">
                  <wp:posOffset>353588</wp:posOffset>
                </wp:positionV>
                <wp:extent cx="802888" cy="203974"/>
                <wp:effectExtent l="19050" t="19050" r="35560" b="43815"/>
                <wp:wrapNone/>
                <wp:docPr id="216" name="Rectangle 216"/>
                <wp:cNvGraphicFramePr/>
                <a:graphic xmlns:a="http://schemas.openxmlformats.org/drawingml/2006/main">
                  <a:graphicData uri="http://schemas.microsoft.com/office/word/2010/wordprocessingShape">
                    <wps:wsp>
                      <wps:cNvSpPr/>
                      <wps:spPr>
                        <a:xfrm>
                          <a:off x="0" y="0"/>
                          <a:ext cx="802888" cy="20397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9AC4D" id="Rectangle 216" o:spid="_x0000_s1026" style="position:absolute;margin-left:-4.95pt;margin-top:27.85pt;width:63.2pt;height:16.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" filled="f" strokecolor="red" strokeweight="4.5pt"/>
            </w:pict>
          </mc:Fallback>
        </mc:AlternateContent>
      </w:r>
      <w:r w:rsidR="00C34E22">
        <w:rPr>
          <w:noProof/>
        </w:rPr>
        <w:drawing>
          <wp:inline distT="0" distB="0" distL="0" distR="0" wp14:anchorId="6FD7BAF8" wp14:editId="27D4E5DD">
            <wp:extent cx="5943600" cy="2973070"/>
            <wp:effectExtent l="0" t="0" r="0" b="0"/>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299863AF" w14:textId="23CD66CF" w:rsidR="00C34E22" w:rsidRDefault="00C34E22" w:rsidP="00C34E2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7</w:t>
      </w:r>
      <w:r w:rsidR="004F3C11">
        <w:rPr>
          <w:noProof/>
        </w:rPr>
        <w:fldChar w:fldCharType="end"/>
      </w:r>
      <w:r w:rsidR="002274CB">
        <w:rPr>
          <w:noProof/>
        </w:rPr>
        <w:t xml:space="preserve"> – Local Administrator</w:t>
      </w:r>
      <w:r w:rsidR="00BB5EF4">
        <w:rPr>
          <w:noProof/>
        </w:rPr>
        <w:t>s</w:t>
      </w:r>
      <w:r w:rsidR="002274CB">
        <w:rPr>
          <w:noProof/>
        </w:rPr>
        <w:t xml:space="preserve"> Log View Page</w:t>
      </w:r>
    </w:p>
    <w:p w14:paraId="07E095C8" w14:textId="36B05673" w:rsidR="00C34E22" w:rsidRDefault="00531B37" w:rsidP="00C34E22">
      <w:r>
        <w:t>Select View Customers highlighted in figure 2</w:t>
      </w:r>
      <w:r w:rsidR="002274CB">
        <w:t>7</w:t>
      </w:r>
      <w:r w:rsidR="00CE74B5">
        <w:t xml:space="preserve"> to show all customers:</w:t>
      </w:r>
    </w:p>
    <w:p w14:paraId="58E0D5E2" w14:textId="2B6716AD" w:rsidR="00CE74B5" w:rsidRDefault="00CE74B5" w:rsidP="00CE74B5">
      <w:pPr>
        <w:keepNext/>
      </w:pPr>
      <w:r>
        <w:rPr>
          <w:noProof/>
        </w:rPr>
        <mc:AlternateContent>
          <mc:Choice Requires="wps">
            <w:drawing>
              <wp:anchor distT="0" distB="0" distL="114300" distR="114300" simplePos="0" relativeHeight="251768832" behindDoc="0" locked="0" layoutInCell="1" allowOverlap="1" wp14:anchorId="2CDDB421" wp14:editId="0F955925">
                <wp:simplePos x="0" y="0"/>
                <wp:positionH relativeFrom="column">
                  <wp:posOffset>1954932</wp:posOffset>
                </wp:positionH>
                <wp:positionV relativeFrom="paragraph">
                  <wp:posOffset>1200444</wp:posOffset>
                </wp:positionV>
                <wp:extent cx="523642" cy="516332"/>
                <wp:effectExtent l="19050" t="19050" r="29210" b="36195"/>
                <wp:wrapNone/>
                <wp:docPr id="222" name="Oval 222"/>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B421" id="Oval 222" o:spid="_x0000_s1046" style="position:absolute;margin-left:153.95pt;margin-top:94.5pt;width:41.2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" filled="f" strokecolor="red" strokeweight="4.5pt">
                <v:stroke joinstyle="miter"/>
                <v:textbo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619EB204" wp14:editId="4DC4E099">
                <wp:simplePos x="0" y="0"/>
                <wp:positionH relativeFrom="column">
                  <wp:posOffset>5341697</wp:posOffset>
                </wp:positionH>
                <wp:positionV relativeFrom="paragraph">
                  <wp:posOffset>455945</wp:posOffset>
                </wp:positionV>
                <wp:extent cx="523642" cy="516332"/>
                <wp:effectExtent l="19050" t="19050" r="29210" b="36195"/>
                <wp:wrapNone/>
                <wp:docPr id="221" name="Oval 2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B204" id="Oval 221" o:spid="_x0000_s1047" style="position:absolute;margin-left:420.6pt;margin-top:35.9pt;width:41.25pt;height:4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c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" filled="f" strokecolor="red" strokeweight="4.5pt">
                <v:stroke joinstyle="miter"/>
                <v:textbo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59774702" wp14:editId="3AB83990">
                <wp:simplePos x="0" y="0"/>
                <wp:positionH relativeFrom="column">
                  <wp:posOffset>1152293</wp:posOffset>
                </wp:positionH>
                <wp:positionV relativeFrom="paragraph">
                  <wp:posOffset>969985</wp:posOffset>
                </wp:positionV>
                <wp:extent cx="802888" cy="356839"/>
                <wp:effectExtent l="19050" t="19050" r="35560" b="43815"/>
                <wp:wrapNone/>
                <wp:docPr id="220" name="Rectangle 220"/>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2B1C4" id="Rectangle 220" o:spid="_x0000_s1026" style="position:absolute;margin-left:90.75pt;margin-top:76.4pt;width:63.2pt;height:28.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62688" behindDoc="0" locked="0" layoutInCell="1" allowOverlap="1" wp14:anchorId="3A653EE0" wp14:editId="7658AE4F">
                <wp:simplePos x="0" y="0"/>
                <wp:positionH relativeFrom="column">
                  <wp:posOffset>4539011</wp:posOffset>
                </wp:positionH>
                <wp:positionV relativeFrom="paragraph">
                  <wp:posOffset>445073</wp:posOffset>
                </wp:positionV>
                <wp:extent cx="802888" cy="241145"/>
                <wp:effectExtent l="19050" t="19050" r="35560" b="45085"/>
                <wp:wrapNone/>
                <wp:docPr id="219" name="Rectangle 219"/>
                <wp:cNvGraphicFramePr/>
                <a:graphic xmlns:a="http://schemas.openxmlformats.org/drawingml/2006/main">
                  <a:graphicData uri="http://schemas.microsoft.com/office/word/2010/wordprocessingShape">
                    <wps:wsp>
                      <wps:cNvSpPr/>
                      <wps:spPr>
                        <a:xfrm>
                          <a:off x="0" y="0"/>
                          <a:ext cx="802888" cy="241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49559" id="Rectangle 219" o:spid="_x0000_s1026" style="position:absolute;margin-left:357.4pt;margin-top:35.05pt;width:63.2pt;height:1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I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" filled="f" strokecolor="red" strokeweight="4.5pt"/>
            </w:pict>
          </mc:Fallback>
        </mc:AlternateContent>
      </w:r>
      <w:r>
        <w:rPr>
          <w:noProof/>
        </w:rPr>
        <w:drawing>
          <wp:inline distT="0" distB="0" distL="0" distR="0" wp14:anchorId="22E8A219" wp14:editId="5CE23071">
            <wp:extent cx="5943600" cy="2976245"/>
            <wp:effectExtent l="0" t="0" r="0" b="0"/>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D28F1A1" w14:textId="71FA20E8"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8</w:t>
      </w:r>
      <w:r w:rsidR="004F3C11">
        <w:rPr>
          <w:noProof/>
        </w:rPr>
        <w:fldChar w:fldCharType="end"/>
      </w:r>
      <w:r w:rsidR="002274CB">
        <w:rPr>
          <w:noProof/>
        </w:rPr>
        <w:t xml:space="preserve"> - </w:t>
      </w:r>
      <w:r w:rsidR="002274CB">
        <w:rPr>
          <w:noProof/>
        </w:rPr>
        <w:t>Local Administrator</w:t>
      </w:r>
      <w:r w:rsidR="00BB5EF4">
        <w:rPr>
          <w:noProof/>
        </w:rPr>
        <w:t>s</w:t>
      </w:r>
      <w:r w:rsidR="002274CB">
        <w:rPr>
          <w:noProof/>
        </w:rPr>
        <w:t xml:space="preserve"> Customers List View Page</w:t>
      </w:r>
    </w:p>
    <w:p w14:paraId="1EC35174" w14:textId="3A6A3F0F" w:rsidR="00CE74B5" w:rsidRDefault="00CE74B5" w:rsidP="00C34E22">
      <w:r>
        <w:t>Figure 2</w:t>
      </w:r>
      <w:r w:rsidR="002274CB">
        <w:t>8</w:t>
      </w:r>
      <w:r>
        <w:t xml:space="preserve"> shows three different options local admins have with customers. They can edit, delete (1), or add a new customer (2). Selecting edit will show the page seen in figure 2</w:t>
      </w:r>
      <w:r w:rsidR="002274CB">
        <w:t>9</w:t>
      </w:r>
      <w:r>
        <w:t xml:space="preserve">, while selecting new customer will show the page seen in figure </w:t>
      </w:r>
      <w:r w:rsidR="002274CB">
        <w:t>30</w:t>
      </w:r>
      <w:r>
        <w:t>:</w:t>
      </w:r>
    </w:p>
    <w:p w14:paraId="5421C1FC" w14:textId="2AFE43ED" w:rsidR="00CE74B5" w:rsidRDefault="00CE74B5" w:rsidP="00CE74B5">
      <w:pPr>
        <w:keepNext/>
      </w:pPr>
      <w:r>
        <w:rPr>
          <w:noProof/>
        </w:rPr>
        <w:drawing>
          <wp:inline distT="0" distB="0" distL="0" distR="0" wp14:anchorId="58AEACF8" wp14:editId="69EEF177">
            <wp:extent cx="5943600" cy="2988945"/>
            <wp:effectExtent l="0" t="0" r="0" b="190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7BC95B8" w14:textId="0F3150EC"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29</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Update Customer Information Page</w:t>
      </w:r>
    </w:p>
    <w:p w14:paraId="7AAFC770" w14:textId="77777777" w:rsidR="00CE74B5" w:rsidRDefault="00CE74B5" w:rsidP="00CE74B5">
      <w:pPr>
        <w:keepNext/>
      </w:pPr>
      <w:r>
        <w:rPr>
          <w:noProof/>
        </w:rPr>
        <mc:AlternateContent>
          <mc:Choice Requires="wps">
            <w:drawing>
              <wp:anchor distT="0" distB="0" distL="114300" distR="114300" simplePos="0" relativeHeight="251770880" behindDoc="0" locked="0" layoutInCell="1" allowOverlap="1" wp14:anchorId="33737FA1" wp14:editId="1807DA17">
                <wp:simplePos x="0" y="0"/>
                <wp:positionH relativeFrom="column">
                  <wp:posOffset>-92462</wp:posOffset>
                </wp:positionH>
                <wp:positionV relativeFrom="paragraph">
                  <wp:posOffset>542058</wp:posOffset>
                </wp:positionV>
                <wp:extent cx="802888" cy="233711"/>
                <wp:effectExtent l="19050" t="19050" r="35560" b="33020"/>
                <wp:wrapNone/>
                <wp:docPr id="226" name="Rectangle 226"/>
                <wp:cNvGraphicFramePr/>
                <a:graphic xmlns:a="http://schemas.openxmlformats.org/drawingml/2006/main">
                  <a:graphicData uri="http://schemas.microsoft.com/office/word/2010/wordprocessingShape">
                    <wps:wsp>
                      <wps:cNvSpPr/>
                      <wps:spPr>
                        <a:xfrm>
                          <a:off x="0" y="0"/>
                          <a:ext cx="802888"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1F23B" id="Rectangle 226" o:spid="_x0000_s1026" style="position:absolute;margin-left:-7.3pt;margin-top:42.7pt;width:63.2pt;height:18.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" filled="f" strokecolor="red" strokeweight="4.5pt"/>
            </w:pict>
          </mc:Fallback>
        </mc:AlternateContent>
      </w:r>
      <w:r>
        <w:rPr>
          <w:noProof/>
        </w:rPr>
        <w:drawing>
          <wp:inline distT="0" distB="0" distL="0" distR="0" wp14:anchorId="37ED5A63" wp14:editId="238E7838">
            <wp:extent cx="5943600" cy="2982595"/>
            <wp:effectExtent l="0" t="0" r="0" b="8255"/>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2B9D8F8B" w14:textId="6C262A4A"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0</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Add New Customer Page</w:t>
      </w:r>
    </w:p>
    <w:p w14:paraId="16AA0486" w14:textId="32085CE0" w:rsidR="00CE74B5" w:rsidRDefault="00CE74B5" w:rsidP="00CE74B5">
      <w:r>
        <w:t xml:space="preserve">Select View Managers highlighted in figure </w:t>
      </w:r>
      <w:r w:rsidR="00847D58">
        <w:t>30</w:t>
      </w:r>
      <w:r>
        <w:t xml:space="preserve"> to see all managers assigned to the restaurants that the admin is also assigned to:</w:t>
      </w:r>
    </w:p>
    <w:p w14:paraId="3A1FA73C" w14:textId="0ADBA3C3" w:rsidR="00CE74B5" w:rsidRDefault="00CE74B5" w:rsidP="00CE74B5">
      <w:pPr>
        <w:keepNext/>
      </w:pPr>
      <w:r>
        <w:rPr>
          <w:noProof/>
        </w:rPr>
        <mc:AlternateContent>
          <mc:Choice Requires="wps">
            <w:drawing>
              <wp:anchor distT="0" distB="0" distL="114300" distR="114300" simplePos="0" relativeHeight="251779072" behindDoc="0" locked="0" layoutInCell="1" allowOverlap="1" wp14:anchorId="27262BB6" wp14:editId="0915FE24">
                <wp:simplePos x="0" y="0"/>
                <wp:positionH relativeFrom="column">
                  <wp:posOffset>832624</wp:posOffset>
                </wp:positionH>
                <wp:positionV relativeFrom="paragraph">
                  <wp:posOffset>925412</wp:posOffset>
                </wp:positionV>
                <wp:extent cx="523642" cy="516332"/>
                <wp:effectExtent l="19050" t="19050" r="29210" b="36195"/>
                <wp:wrapNone/>
                <wp:docPr id="231" name="Oval 23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2BB6" id="Oval 231" o:spid="_x0000_s1048" style="position:absolute;margin-left:65.55pt;margin-top:72.85pt;width:41.25pt;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cR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" filled="f" strokecolor="red" strokeweight="4.5pt">
                <v:stroke joinstyle="miter"/>
                <v:textbo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2E956BC6" wp14:editId="06578854">
                <wp:simplePos x="0" y="0"/>
                <wp:positionH relativeFrom="column">
                  <wp:posOffset>5255941</wp:posOffset>
                </wp:positionH>
                <wp:positionV relativeFrom="paragraph">
                  <wp:posOffset>784163</wp:posOffset>
                </wp:positionV>
                <wp:extent cx="523642" cy="516332"/>
                <wp:effectExtent l="19050" t="19050" r="29210" b="36195"/>
                <wp:wrapNone/>
                <wp:docPr id="230" name="Oval 23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6BC6" id="Oval 230" o:spid="_x0000_s1049" style="position:absolute;margin-left:413.85pt;margin-top:61.75pt;width:41.25pt;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" filled="f" strokecolor="red" strokeweight="4.5pt">
                <v:stroke joinstyle="miter"/>
                <v:textbo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23DB4B5B" wp14:editId="3B613B33">
                <wp:simplePos x="0" y="0"/>
                <wp:positionH relativeFrom="column">
                  <wp:posOffset>4772722</wp:posOffset>
                </wp:positionH>
                <wp:positionV relativeFrom="paragraph">
                  <wp:posOffset>431181</wp:posOffset>
                </wp:positionV>
                <wp:extent cx="802888" cy="356839"/>
                <wp:effectExtent l="19050" t="19050" r="35560" b="43815"/>
                <wp:wrapNone/>
                <wp:docPr id="229" name="Rectangle 229"/>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6722F" id="Rectangle 229" o:spid="_x0000_s1026" style="position:absolute;margin-left:375.8pt;margin-top:33.95pt;width:63.2pt;height:28.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72928" behindDoc="0" locked="0" layoutInCell="1" allowOverlap="1" wp14:anchorId="04623D35" wp14:editId="6EA61D29">
                <wp:simplePos x="0" y="0"/>
                <wp:positionH relativeFrom="column">
                  <wp:posOffset>1152293</wp:posOffset>
                </wp:positionH>
                <wp:positionV relativeFrom="paragraph">
                  <wp:posOffset>569177</wp:posOffset>
                </wp:positionV>
                <wp:extent cx="802888" cy="356839"/>
                <wp:effectExtent l="19050" t="19050" r="35560" b="43815"/>
                <wp:wrapNone/>
                <wp:docPr id="228" name="Rectangle 22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91D5E" id="Rectangle 228" o:spid="_x0000_s1026" style="position:absolute;margin-left:90.75pt;margin-top:44.8pt;width:63.2pt;height:28.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" filled="f" strokecolor="red" strokeweight="4.5pt"/>
            </w:pict>
          </mc:Fallback>
        </mc:AlternateContent>
      </w:r>
      <w:r>
        <w:rPr>
          <w:noProof/>
        </w:rPr>
        <w:drawing>
          <wp:inline distT="0" distB="0" distL="0" distR="0" wp14:anchorId="4F6B3196" wp14:editId="26A035FB">
            <wp:extent cx="5943600" cy="2973070"/>
            <wp:effectExtent l="0" t="0" r="0" b="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366A1CB8" w14:textId="49A22304"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1</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List of Managers View</w:t>
      </w:r>
    </w:p>
    <w:p w14:paraId="2FB85B8F" w14:textId="161465FD" w:rsidR="00CE74B5" w:rsidRDefault="00CE74B5" w:rsidP="00CE74B5">
      <w:r>
        <w:t>Figure 3</w:t>
      </w:r>
      <w:r w:rsidR="00847D58">
        <w:t>1</w:t>
      </w:r>
      <w:r>
        <w:t xml:space="preserve"> shows the options local admins have to change local restaurant managers. They can edit, delete (1) and add new managers (2). Editing managers will show page seen in figure 3</w:t>
      </w:r>
      <w:r w:rsidR="00847D58">
        <w:t>2</w:t>
      </w:r>
      <w:r>
        <w:t>, and adding new managers will show page in figure 3</w:t>
      </w:r>
      <w:r w:rsidR="00847D58">
        <w:t>3</w:t>
      </w:r>
      <w:r>
        <w:t>:</w:t>
      </w:r>
    </w:p>
    <w:p w14:paraId="5ED71910" w14:textId="77777777" w:rsidR="00CE74B5" w:rsidRDefault="00CE74B5" w:rsidP="00CE74B5">
      <w:pPr>
        <w:keepNext/>
      </w:pPr>
      <w:r>
        <w:rPr>
          <w:noProof/>
        </w:rPr>
        <w:drawing>
          <wp:inline distT="0" distB="0" distL="0" distR="0" wp14:anchorId="059B93B8" wp14:editId="11C14CF3">
            <wp:extent cx="5943600" cy="2981325"/>
            <wp:effectExtent l="0" t="0" r="0" b="9525"/>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D58E783" w14:textId="557376D1"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2</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Update Manager Information Page</w:t>
      </w:r>
    </w:p>
    <w:p w14:paraId="1B312795" w14:textId="3E435EA2" w:rsidR="00CE74B5" w:rsidRDefault="00CE74B5" w:rsidP="00CE74B5">
      <w:pPr>
        <w:keepNext/>
      </w:pPr>
      <w:r>
        <w:rPr>
          <w:noProof/>
        </w:rPr>
        <mc:AlternateContent>
          <mc:Choice Requires="wps">
            <w:drawing>
              <wp:anchor distT="0" distB="0" distL="114300" distR="114300" simplePos="0" relativeHeight="251781120" behindDoc="0" locked="0" layoutInCell="1" allowOverlap="1" wp14:anchorId="39924ABD" wp14:editId="07115D84">
                <wp:simplePos x="0" y="0"/>
                <wp:positionH relativeFrom="column">
                  <wp:posOffset>-104078</wp:posOffset>
                </wp:positionH>
                <wp:positionV relativeFrom="paragraph">
                  <wp:posOffset>621216</wp:posOffset>
                </wp:positionV>
                <wp:extent cx="802888" cy="356839"/>
                <wp:effectExtent l="19050" t="19050" r="35560" b="43815"/>
                <wp:wrapNone/>
                <wp:docPr id="235" name="Rectangle 23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90700" id="Rectangle 235" o:spid="_x0000_s1026" style="position:absolute;margin-left:-8.2pt;margin-top:48.9pt;width:63.2pt;height:2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" filled="f" strokecolor="red" strokeweight="4.5pt"/>
            </w:pict>
          </mc:Fallback>
        </mc:AlternateContent>
      </w:r>
      <w:r>
        <w:rPr>
          <w:noProof/>
        </w:rPr>
        <w:drawing>
          <wp:inline distT="0" distB="0" distL="0" distR="0" wp14:anchorId="72C45C76" wp14:editId="741278E4">
            <wp:extent cx="5943600" cy="2962275"/>
            <wp:effectExtent l="0" t="0" r="0" b="9525"/>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588C885" w14:textId="4283CD9A"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3</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Add New Manager Page</w:t>
      </w:r>
    </w:p>
    <w:p w14:paraId="0868CDCB" w14:textId="0399ADEE" w:rsidR="00CE74B5" w:rsidRDefault="00CE74B5" w:rsidP="00CE74B5">
      <w:r>
        <w:t>Select View Servers highlighted in figure 3</w:t>
      </w:r>
      <w:r w:rsidR="00847D58">
        <w:t>3</w:t>
      </w:r>
      <w:r>
        <w:t xml:space="preserve"> to show all servers belonging to the list of restaurants the local admin is assigned:</w:t>
      </w:r>
    </w:p>
    <w:p w14:paraId="676DB7ED" w14:textId="58C188D8" w:rsidR="00CE74B5" w:rsidRDefault="00CE74B5" w:rsidP="00CE74B5">
      <w:pPr>
        <w:keepNext/>
      </w:pPr>
      <w:r>
        <w:rPr>
          <w:noProof/>
        </w:rPr>
        <mc:AlternateContent>
          <mc:Choice Requires="wps">
            <w:drawing>
              <wp:anchor distT="0" distB="0" distL="114300" distR="114300" simplePos="0" relativeHeight="251789312" behindDoc="0" locked="0" layoutInCell="1" allowOverlap="1" wp14:anchorId="13ABB631" wp14:editId="4802B777">
                <wp:simplePos x="0" y="0"/>
                <wp:positionH relativeFrom="column">
                  <wp:posOffset>1858537</wp:posOffset>
                </wp:positionH>
                <wp:positionV relativeFrom="paragraph">
                  <wp:posOffset>851039</wp:posOffset>
                </wp:positionV>
                <wp:extent cx="523642" cy="516332"/>
                <wp:effectExtent l="19050" t="19050" r="29210" b="36195"/>
                <wp:wrapNone/>
                <wp:docPr id="240" name="Oval 24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B631" id="Oval 240" o:spid="_x0000_s1050" style="position:absolute;margin-left:146.35pt;margin-top:67pt;width:41.25pt;height:4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L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" filled="f" strokecolor="red" strokeweight="4.5pt">
                <v:stroke joinstyle="miter"/>
                <v:textbo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0F7583CC" wp14:editId="7BF70A36">
                <wp:simplePos x="0" y="0"/>
                <wp:positionH relativeFrom="column">
                  <wp:posOffset>5255941</wp:posOffset>
                </wp:positionH>
                <wp:positionV relativeFrom="paragraph">
                  <wp:posOffset>802579</wp:posOffset>
                </wp:positionV>
                <wp:extent cx="523642" cy="516332"/>
                <wp:effectExtent l="19050" t="19050" r="29210" b="36195"/>
                <wp:wrapNone/>
                <wp:docPr id="239" name="Oval 23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583CC" id="Oval 239" o:spid="_x0000_s1051" style="position:absolute;margin-left:413.85pt;margin-top:63.2pt;width:41.25pt;height:4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w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" filled="f" strokecolor="red" strokeweight="4.5pt">
                <v:stroke joinstyle="miter"/>
                <v:textbo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13FB4AC3" wp14:editId="7F570D64">
                <wp:simplePos x="0" y="0"/>
                <wp:positionH relativeFrom="column">
                  <wp:posOffset>4750420</wp:posOffset>
                </wp:positionH>
                <wp:positionV relativeFrom="paragraph">
                  <wp:posOffset>449595</wp:posOffset>
                </wp:positionV>
                <wp:extent cx="802888" cy="356839"/>
                <wp:effectExtent l="19050" t="19050" r="35560" b="43815"/>
                <wp:wrapNone/>
                <wp:docPr id="238" name="Rectangle 23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9B37C" id="Rectangle 238" o:spid="_x0000_s1026" style="position:absolute;margin-left:374.05pt;margin-top:35.4pt;width:63.2pt;height:28.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83168" behindDoc="0" locked="0" layoutInCell="1" allowOverlap="1" wp14:anchorId="62284E6A" wp14:editId="1886A376">
                <wp:simplePos x="0" y="0"/>
                <wp:positionH relativeFrom="column">
                  <wp:posOffset>1115122</wp:posOffset>
                </wp:positionH>
                <wp:positionV relativeFrom="paragraph">
                  <wp:posOffset>583410</wp:posOffset>
                </wp:positionV>
                <wp:extent cx="802888" cy="356839"/>
                <wp:effectExtent l="19050" t="19050" r="35560" b="43815"/>
                <wp:wrapNone/>
                <wp:docPr id="237" name="Rectangle 237"/>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D274" id="Rectangle 237" o:spid="_x0000_s1026" style="position:absolute;margin-left:87.8pt;margin-top:45.95pt;width:63.2pt;height:28.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" filled="f" strokecolor="red" strokeweight="4.5pt"/>
            </w:pict>
          </mc:Fallback>
        </mc:AlternateContent>
      </w:r>
      <w:r>
        <w:rPr>
          <w:noProof/>
        </w:rPr>
        <w:drawing>
          <wp:inline distT="0" distB="0" distL="0" distR="0" wp14:anchorId="0BC30147" wp14:editId="30CAF01E">
            <wp:extent cx="5943600" cy="2978150"/>
            <wp:effectExtent l="0" t="0" r="0" b="0"/>
            <wp:docPr id="236"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B183B99" w14:textId="4A949E25"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4</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List of Servers Page</w:t>
      </w:r>
    </w:p>
    <w:p w14:paraId="451BA692" w14:textId="439BEE4C" w:rsidR="00CE74B5" w:rsidRDefault="00CE74B5" w:rsidP="00CE74B5">
      <w:r>
        <w:t>Figure 3</w:t>
      </w:r>
      <w:r w:rsidR="00847D58">
        <w:t>4</w:t>
      </w:r>
      <w:r>
        <w:t xml:space="preserve"> shows all interactions local admin has with servers. They can edit, delete (1), and add new servers. Editing servers will show the page in figure 3</w:t>
      </w:r>
      <w:r w:rsidR="00847D58">
        <w:t>5</w:t>
      </w:r>
      <w:r>
        <w:t>, and adding new servers will show the form seen in figure 3</w:t>
      </w:r>
      <w:r w:rsidR="00847D58">
        <w:t>6</w:t>
      </w:r>
      <w:r>
        <w:t>:</w:t>
      </w:r>
    </w:p>
    <w:p w14:paraId="249F56AE" w14:textId="77777777" w:rsidR="00CE74B5" w:rsidRDefault="00CE74B5" w:rsidP="00CE74B5">
      <w:pPr>
        <w:keepNext/>
      </w:pPr>
      <w:r>
        <w:rPr>
          <w:noProof/>
        </w:rPr>
        <w:drawing>
          <wp:inline distT="0" distB="0" distL="0" distR="0" wp14:anchorId="5AD8F460" wp14:editId="29DC3D51">
            <wp:extent cx="5943600" cy="2982595"/>
            <wp:effectExtent l="0" t="0" r="0" b="825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1B7D00F3" w14:textId="3EE3F757"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5</w:t>
      </w:r>
      <w:r w:rsidR="004F3C11">
        <w:rPr>
          <w:noProof/>
        </w:rPr>
        <w:fldChar w:fldCharType="end"/>
      </w:r>
      <w:r w:rsidR="00847D58">
        <w:rPr>
          <w:noProof/>
        </w:rPr>
        <w:t xml:space="preserve"> - </w:t>
      </w:r>
      <w:r w:rsidR="00847D58">
        <w:rPr>
          <w:noProof/>
        </w:rPr>
        <w:t>Local Administrator</w:t>
      </w:r>
      <w:r w:rsidR="00BB5EF4">
        <w:rPr>
          <w:noProof/>
        </w:rPr>
        <w:t>s</w:t>
      </w:r>
      <w:r w:rsidR="00847D58">
        <w:rPr>
          <w:noProof/>
        </w:rPr>
        <w:t xml:space="preserve"> Update Server Information Page</w:t>
      </w:r>
    </w:p>
    <w:p w14:paraId="506726A3" w14:textId="77777777" w:rsidR="00CE74B5" w:rsidRDefault="00CE74B5" w:rsidP="00CE74B5">
      <w:pPr>
        <w:keepNext/>
      </w:pPr>
      <w:r>
        <w:rPr>
          <w:noProof/>
        </w:rPr>
        <mc:AlternateContent>
          <mc:Choice Requires="wps">
            <w:drawing>
              <wp:anchor distT="0" distB="0" distL="114300" distR="114300" simplePos="0" relativeHeight="251791360" behindDoc="0" locked="0" layoutInCell="1" allowOverlap="1" wp14:anchorId="1805CE8A" wp14:editId="37F739DF">
                <wp:simplePos x="0" y="0"/>
                <wp:positionH relativeFrom="column">
                  <wp:posOffset>-62726</wp:posOffset>
                </wp:positionH>
                <wp:positionV relativeFrom="paragraph">
                  <wp:posOffset>917017</wp:posOffset>
                </wp:positionV>
                <wp:extent cx="802888" cy="241471"/>
                <wp:effectExtent l="19050" t="19050" r="35560" b="44450"/>
                <wp:wrapNone/>
                <wp:docPr id="243" name="Rectangle 243"/>
                <wp:cNvGraphicFramePr/>
                <a:graphic xmlns:a="http://schemas.openxmlformats.org/drawingml/2006/main">
                  <a:graphicData uri="http://schemas.microsoft.com/office/word/2010/wordprocessingShape">
                    <wps:wsp>
                      <wps:cNvSpPr/>
                      <wps:spPr>
                        <a:xfrm>
                          <a:off x="0" y="0"/>
                          <a:ext cx="802888" cy="241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C1A4E" id="Rectangle 243" o:spid="_x0000_s1026" style="position:absolute;margin-left:-4.95pt;margin-top:72.2pt;width:63.2pt;height:1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7T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" filled="f" strokecolor="red" strokeweight="4.5pt"/>
            </w:pict>
          </mc:Fallback>
        </mc:AlternateContent>
      </w:r>
      <w:r>
        <w:rPr>
          <w:noProof/>
        </w:rPr>
        <w:drawing>
          <wp:inline distT="0" distB="0" distL="0" distR="0" wp14:anchorId="459036E9" wp14:editId="7CDC1F93">
            <wp:extent cx="5943600" cy="2973070"/>
            <wp:effectExtent l="0" t="0" r="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F67A509" w14:textId="5B0A8D84"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6</w:t>
      </w:r>
      <w:r w:rsidR="004F3C11">
        <w:rPr>
          <w:noProof/>
        </w:rPr>
        <w:fldChar w:fldCharType="end"/>
      </w:r>
      <w:r w:rsidR="00B01FE5">
        <w:rPr>
          <w:noProof/>
        </w:rPr>
        <w:t xml:space="preserve"> - </w:t>
      </w:r>
      <w:r w:rsidR="00B01FE5">
        <w:rPr>
          <w:noProof/>
        </w:rPr>
        <w:t>Local Administrator</w:t>
      </w:r>
      <w:r w:rsidR="00BB5EF4">
        <w:rPr>
          <w:noProof/>
        </w:rPr>
        <w:t>s</w:t>
      </w:r>
      <w:r w:rsidR="00B01FE5">
        <w:rPr>
          <w:noProof/>
        </w:rPr>
        <w:t xml:space="preserve"> Add New Server Page</w:t>
      </w:r>
    </w:p>
    <w:p w14:paraId="36BCEB17" w14:textId="46B11ED6" w:rsidR="00CE74B5" w:rsidRDefault="00CE74B5" w:rsidP="00CE74B5">
      <w:r>
        <w:t xml:space="preserve">Select View Employees to see all employees belonging to the list of warehouses the local admin is assigned: </w:t>
      </w:r>
    </w:p>
    <w:p w14:paraId="1D7E4154" w14:textId="6CF14F29" w:rsidR="00CE74B5" w:rsidRDefault="00FD4944" w:rsidP="00CE74B5">
      <w:pPr>
        <w:keepNext/>
      </w:pPr>
      <w:r>
        <w:rPr>
          <w:noProof/>
        </w:rPr>
        <mc:AlternateContent>
          <mc:Choice Requires="wps">
            <w:drawing>
              <wp:anchor distT="0" distB="0" distL="114300" distR="114300" simplePos="0" relativeHeight="251799552" behindDoc="0" locked="0" layoutInCell="1" allowOverlap="1" wp14:anchorId="0076CAD7" wp14:editId="3EDC0E7C">
                <wp:simplePos x="0" y="0"/>
                <wp:positionH relativeFrom="column">
                  <wp:posOffset>1969801</wp:posOffset>
                </wp:positionH>
                <wp:positionV relativeFrom="paragraph">
                  <wp:posOffset>784163</wp:posOffset>
                </wp:positionV>
                <wp:extent cx="523642" cy="516332"/>
                <wp:effectExtent l="19050" t="19050" r="29210" b="36195"/>
                <wp:wrapNone/>
                <wp:docPr id="248" name="Oval 24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CAD7" id="Oval 248" o:spid="_x0000_s1052" style="position:absolute;margin-left:155.1pt;margin-top:61.75pt;width:41.25pt;height:4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" filled="f" strokecolor="red" strokeweight="4.5pt">
                <v:stroke joinstyle="miter"/>
                <v:textbo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7B0E862B" wp14:editId="6265C694">
                <wp:simplePos x="0" y="0"/>
                <wp:positionH relativeFrom="column">
                  <wp:posOffset>4490224</wp:posOffset>
                </wp:positionH>
                <wp:positionV relativeFrom="paragraph">
                  <wp:posOffset>784163</wp:posOffset>
                </wp:positionV>
                <wp:extent cx="523642" cy="516332"/>
                <wp:effectExtent l="19050" t="19050" r="29210" b="36195"/>
                <wp:wrapNone/>
                <wp:docPr id="247" name="Oval 24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862B" id="Oval 247" o:spid="_x0000_s1053" style="position:absolute;margin-left:353.55pt;margin-top:61.75pt;width:41.25pt;height:4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3GkA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" filled="f" strokecolor="red" strokeweight="4.5pt">
                <v:stroke joinstyle="miter"/>
                <v:textbo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95456" behindDoc="0" locked="0" layoutInCell="1" allowOverlap="1" wp14:anchorId="31E9F1BF" wp14:editId="613EA7B2">
                <wp:simplePos x="0" y="0"/>
                <wp:positionH relativeFrom="column">
                  <wp:posOffset>1167161</wp:posOffset>
                </wp:positionH>
                <wp:positionV relativeFrom="paragraph">
                  <wp:posOffset>598913</wp:posOffset>
                </wp:positionV>
                <wp:extent cx="802888" cy="356839"/>
                <wp:effectExtent l="19050" t="19050" r="35560" b="43815"/>
                <wp:wrapNone/>
                <wp:docPr id="246" name="Rectangle 246"/>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63B58" id="Rectangle 246" o:spid="_x0000_s1026" style="position:absolute;margin-left:91.9pt;margin-top:47.15pt;width:63.2pt;height:28.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93408" behindDoc="0" locked="0" layoutInCell="1" allowOverlap="1" wp14:anchorId="2173633E" wp14:editId="2CEDE349">
                <wp:simplePos x="0" y="0"/>
                <wp:positionH relativeFrom="column">
                  <wp:posOffset>4750420</wp:posOffset>
                </wp:positionH>
                <wp:positionV relativeFrom="paragraph">
                  <wp:posOffset>427928</wp:posOffset>
                </wp:positionV>
                <wp:extent cx="802888" cy="356839"/>
                <wp:effectExtent l="19050" t="19050" r="35560" b="43815"/>
                <wp:wrapNone/>
                <wp:docPr id="245" name="Rectangle 24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12B30" id="Rectangle 245" o:spid="_x0000_s1026" style="position:absolute;margin-left:374.05pt;margin-top:33.7pt;width:63.2pt;height:28.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" filled="f" strokecolor="red" strokeweight="4.5pt"/>
            </w:pict>
          </mc:Fallback>
        </mc:AlternateContent>
      </w:r>
      <w:r w:rsidR="00CE74B5">
        <w:rPr>
          <w:noProof/>
        </w:rPr>
        <w:drawing>
          <wp:inline distT="0" distB="0" distL="0" distR="0" wp14:anchorId="4149FAAA" wp14:editId="4B0B880D">
            <wp:extent cx="5943600" cy="2990850"/>
            <wp:effectExtent l="0" t="0" r="0" b="0"/>
            <wp:docPr id="244" name="Picture 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13F8C572" w14:textId="123D76FD" w:rsidR="00CE74B5" w:rsidRDefault="00CE74B5" w:rsidP="00CE74B5">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7</w:t>
      </w:r>
      <w:r w:rsidR="004F3C11">
        <w:rPr>
          <w:noProof/>
        </w:rPr>
        <w:fldChar w:fldCharType="end"/>
      </w:r>
      <w:r w:rsidR="00B01FE5">
        <w:rPr>
          <w:noProof/>
        </w:rPr>
        <w:t xml:space="preserve"> - </w:t>
      </w:r>
      <w:r w:rsidR="00B01FE5">
        <w:rPr>
          <w:noProof/>
        </w:rPr>
        <w:t>Local Administrator</w:t>
      </w:r>
      <w:r w:rsidR="00BB5EF4">
        <w:rPr>
          <w:noProof/>
        </w:rPr>
        <w:t>s</w:t>
      </w:r>
      <w:r w:rsidR="00B01FE5">
        <w:rPr>
          <w:noProof/>
        </w:rPr>
        <w:t xml:space="preserve"> List of Employees View</w:t>
      </w:r>
    </w:p>
    <w:p w14:paraId="7930D4D3" w14:textId="5C7F4A27" w:rsidR="00CE74B5" w:rsidRDefault="00FD4944" w:rsidP="00CE74B5">
      <w:r>
        <w:t>Figure 3</w:t>
      </w:r>
      <w:r w:rsidR="00B01FE5">
        <w:t>7</w:t>
      </w:r>
      <w:r>
        <w:t xml:space="preserve"> shows all the interactions the local admin has with employees. They can edit, delete (1), and add new employees (2). Editing employees will show the page in figure 3</w:t>
      </w:r>
      <w:r w:rsidR="00B01FE5">
        <w:t>8</w:t>
      </w:r>
      <w:r>
        <w:t>, and adding new employees will show the page in figure 3</w:t>
      </w:r>
      <w:r w:rsidR="00B01FE5">
        <w:t>9</w:t>
      </w:r>
      <w:r>
        <w:t>:</w:t>
      </w:r>
    </w:p>
    <w:p w14:paraId="5F3E1EAE" w14:textId="77777777" w:rsidR="00FD4944" w:rsidRDefault="00FD4944" w:rsidP="00FD4944">
      <w:pPr>
        <w:keepNext/>
      </w:pPr>
      <w:r>
        <w:rPr>
          <w:noProof/>
        </w:rPr>
        <w:drawing>
          <wp:inline distT="0" distB="0" distL="0" distR="0" wp14:anchorId="224BACB3" wp14:editId="2A1D67CB">
            <wp:extent cx="5943600" cy="2988945"/>
            <wp:effectExtent l="0" t="0" r="0" b="190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6C69489" w14:textId="5C35AD12" w:rsidR="00FD4944" w:rsidRDefault="00FD4944" w:rsidP="00FD4944">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38</w:t>
      </w:r>
      <w:r w:rsidR="004F3C11">
        <w:rPr>
          <w:noProof/>
        </w:rPr>
        <w:fldChar w:fldCharType="end"/>
      </w:r>
      <w:r w:rsidR="00B01FE5">
        <w:rPr>
          <w:noProof/>
        </w:rPr>
        <w:t xml:space="preserve"> - </w:t>
      </w:r>
      <w:r w:rsidR="00B01FE5">
        <w:rPr>
          <w:noProof/>
        </w:rPr>
        <w:t>Local Administrator</w:t>
      </w:r>
      <w:r w:rsidR="00BB5EF4">
        <w:rPr>
          <w:noProof/>
        </w:rPr>
        <w:t>s</w:t>
      </w:r>
      <w:r w:rsidR="00B01FE5">
        <w:rPr>
          <w:noProof/>
        </w:rPr>
        <w:t xml:space="preserve"> Update Employee Information</w:t>
      </w:r>
      <w:r w:rsidR="00BB5EF4">
        <w:rPr>
          <w:noProof/>
        </w:rPr>
        <w:t xml:space="preserve"> Page</w:t>
      </w:r>
    </w:p>
    <w:p w14:paraId="56AD8BAF" w14:textId="77777777" w:rsidR="00B01FE5" w:rsidRDefault="00FD4944" w:rsidP="00B01FE5">
      <w:pPr>
        <w:keepNext/>
      </w:pPr>
      <w:r>
        <w:rPr>
          <w:noProof/>
        </w:rPr>
        <w:drawing>
          <wp:inline distT="0" distB="0" distL="0" distR="0" wp14:anchorId="18EEBDFB" wp14:editId="2C4109B9">
            <wp:extent cx="5943600" cy="2978150"/>
            <wp:effectExtent l="0" t="0" r="0"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619E3CE6" w14:textId="33C36461" w:rsidR="00CE74B5" w:rsidRPr="00CE74B5" w:rsidRDefault="00B01FE5" w:rsidP="00B01FE5">
      <w:pPr>
        <w:pStyle w:val="Caption"/>
      </w:pPr>
      <w:r>
        <w:t xml:space="preserve">Figure </w:t>
      </w:r>
      <w:fldSimple w:instr=" SEQ Figure \* ARABIC ">
        <w:r>
          <w:rPr>
            <w:noProof/>
          </w:rPr>
          <w:t>39</w:t>
        </w:r>
      </w:fldSimple>
      <w:r>
        <w:t xml:space="preserve"> - </w:t>
      </w:r>
      <w:r>
        <w:rPr>
          <w:noProof/>
        </w:rPr>
        <w:t>Local Administrator</w:t>
      </w:r>
      <w:r w:rsidR="00BB5EF4">
        <w:rPr>
          <w:noProof/>
        </w:rPr>
        <w:t>s</w:t>
      </w:r>
      <w:r>
        <w:rPr>
          <w:noProof/>
        </w:rPr>
        <w:t xml:space="preserve"> Add New Employee </w:t>
      </w:r>
      <w:r w:rsidR="00BB5EF4">
        <w:rPr>
          <w:noProof/>
        </w:rPr>
        <w:t>Page</w:t>
      </w:r>
    </w:p>
    <w:p w14:paraId="60853380" w14:textId="4F7E17CB" w:rsidR="00F44092" w:rsidRDefault="004C0815" w:rsidP="00F44092">
      <w:pPr>
        <w:pStyle w:val="Heading1"/>
      </w:pPr>
      <w:r>
        <w:t>7</w:t>
      </w:r>
      <w:r w:rsidR="00F44092">
        <w:t>. HQ Manager</w:t>
      </w:r>
    </w:p>
    <w:p w14:paraId="6B4EE464" w14:textId="43F647FC" w:rsidR="00E819C0" w:rsidRDefault="00E819C0" w:rsidP="00E819C0">
      <w:r>
        <w:t>Test Credentials:</w:t>
      </w:r>
      <w:r>
        <w:br/>
        <w:t xml:space="preserve">user – </w:t>
      </w:r>
      <w:hyperlink r:id="rId55" w:history="1">
        <w:r w:rsidRPr="00F45C72">
          <w:rPr>
            <w:rStyle w:val="Hyperlink"/>
          </w:rPr>
          <w:t>hqmanager@gmail.com</w:t>
        </w:r>
      </w:hyperlink>
      <w:r>
        <w:br/>
        <w:t>pass – pass</w:t>
      </w:r>
    </w:p>
    <w:p w14:paraId="5A3463AA" w14:textId="368C0A69" w:rsidR="000D4A8A" w:rsidRDefault="000D4A8A" w:rsidP="00E819C0">
      <w:r>
        <w:t xml:space="preserve">After logging in with the above credentials you will be redirected to the page shown in figure </w:t>
      </w:r>
      <w:r w:rsidR="00BB5EF4">
        <w:t>40</w:t>
      </w:r>
      <w:r w:rsidR="004F7800">
        <w:t>:</w:t>
      </w:r>
    </w:p>
    <w:p w14:paraId="33639CD7" w14:textId="77777777" w:rsidR="00E819C0" w:rsidRPr="00E819C0" w:rsidRDefault="00E819C0" w:rsidP="00E819C0"/>
    <w:p w14:paraId="5B5E9AA8" w14:textId="11686183" w:rsidR="000D4A8A" w:rsidRDefault="004F7800" w:rsidP="000D4A8A">
      <w:pPr>
        <w:keepNext/>
      </w:pPr>
      <w:r>
        <w:rPr>
          <w:noProof/>
        </w:rPr>
        <mc:AlternateContent>
          <mc:Choice Requires="wps">
            <w:drawing>
              <wp:anchor distT="0" distB="0" distL="114300" distR="114300" simplePos="0" relativeHeight="251801600" behindDoc="0" locked="0" layoutInCell="1" allowOverlap="1" wp14:anchorId="6C71A4CC" wp14:editId="17BCD7BE">
                <wp:simplePos x="0" y="0"/>
                <wp:positionH relativeFrom="column">
                  <wp:posOffset>-3252</wp:posOffset>
                </wp:positionH>
                <wp:positionV relativeFrom="paragraph">
                  <wp:posOffset>323851</wp:posOffset>
                </wp:positionV>
                <wp:extent cx="802888" cy="270882"/>
                <wp:effectExtent l="19050" t="19050" r="35560" b="34290"/>
                <wp:wrapNone/>
                <wp:docPr id="252" name="Rectangle 252"/>
                <wp:cNvGraphicFramePr/>
                <a:graphic xmlns:a="http://schemas.openxmlformats.org/drawingml/2006/main">
                  <a:graphicData uri="http://schemas.microsoft.com/office/word/2010/wordprocessingShape">
                    <wps:wsp>
                      <wps:cNvSpPr/>
                      <wps:spPr>
                        <a:xfrm>
                          <a:off x="0" y="0"/>
                          <a:ext cx="802888" cy="27088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5C463" id="Rectangle 252" o:spid="_x0000_s1026" style="position:absolute;margin-left:-.25pt;margin-top:25.5pt;width:63.2pt;height:21.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" filled="f" strokecolor="red" strokeweight="4.5pt"/>
            </w:pict>
          </mc:Fallback>
        </mc:AlternateContent>
      </w:r>
      <w:r w:rsidR="00E819C0">
        <w:rPr>
          <w:noProof/>
        </w:rPr>
        <w:drawing>
          <wp:inline distT="0" distB="0" distL="0" distR="0" wp14:anchorId="29DC1FB6" wp14:editId="1CFA7598">
            <wp:extent cx="5943600" cy="2985770"/>
            <wp:effectExtent l="0" t="0" r="0" b="5080"/>
            <wp:docPr id="251" name="Picture 2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247B0921" w14:textId="193E4F81" w:rsidR="00FD4944" w:rsidRDefault="000D4A8A" w:rsidP="000D4A8A">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0</w:t>
      </w:r>
      <w:r w:rsidR="004F3C11">
        <w:rPr>
          <w:noProof/>
        </w:rPr>
        <w:fldChar w:fldCharType="end"/>
      </w:r>
      <w:r w:rsidR="00BB5EF4">
        <w:rPr>
          <w:noProof/>
        </w:rPr>
        <w:t xml:space="preserve"> – HQ Managers Log View Page</w:t>
      </w:r>
    </w:p>
    <w:p w14:paraId="0D0B7632" w14:textId="3795CC3C" w:rsidR="004F7800" w:rsidRDefault="004F7800" w:rsidP="004F7800">
      <w:r>
        <w:t xml:space="preserve">Select View Restaurant Managers highlighted in figure </w:t>
      </w:r>
      <w:r w:rsidR="00BB5EF4">
        <w:t>40</w:t>
      </w:r>
      <w:r>
        <w:t>:</w:t>
      </w:r>
    </w:p>
    <w:p w14:paraId="660AFF90" w14:textId="58F48FCB" w:rsidR="004F7800" w:rsidRDefault="0024627D" w:rsidP="004F7800">
      <w:pPr>
        <w:keepNext/>
      </w:pPr>
      <w:r>
        <w:rPr>
          <w:noProof/>
        </w:rPr>
        <mc:AlternateContent>
          <mc:Choice Requires="wps">
            <w:drawing>
              <wp:anchor distT="0" distB="0" distL="114300" distR="114300" simplePos="0" relativeHeight="251811840" behindDoc="0" locked="0" layoutInCell="1" allowOverlap="1" wp14:anchorId="393D3909" wp14:editId="5362F95B">
                <wp:simplePos x="0" y="0"/>
                <wp:positionH relativeFrom="column">
                  <wp:posOffset>1984669</wp:posOffset>
                </wp:positionH>
                <wp:positionV relativeFrom="paragraph">
                  <wp:posOffset>1193010</wp:posOffset>
                </wp:positionV>
                <wp:extent cx="523642" cy="516332"/>
                <wp:effectExtent l="19050" t="19050" r="29210" b="36195"/>
                <wp:wrapNone/>
                <wp:docPr id="261" name="Oval 26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BFC6F" w14:textId="376CCBF0" w:rsidR="0024627D" w:rsidRPr="0024627D" w:rsidRDefault="0024627D" w:rsidP="0024627D">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D3909" id="Oval 261" o:spid="_x0000_s1054" style="position:absolute;margin-left:156.25pt;margin-top:93.95pt;width:41.25pt;height:4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" filled="f" strokecolor="red" strokeweight="4.5pt">
                <v:stroke joinstyle="miter"/>
                <v:textbox>
                  <w:txbxContent>
                    <w:p w14:paraId="4C4BFC6F" w14:textId="376CCBF0" w:rsidR="0024627D" w:rsidRPr="0024627D" w:rsidRDefault="0024627D" w:rsidP="0024627D">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2110B4E1" wp14:editId="7283FB48">
                <wp:simplePos x="0" y="0"/>
                <wp:positionH relativeFrom="column">
                  <wp:posOffset>5423612</wp:posOffset>
                </wp:positionH>
                <wp:positionV relativeFrom="paragraph">
                  <wp:posOffset>63020</wp:posOffset>
                </wp:positionV>
                <wp:extent cx="523642" cy="516332"/>
                <wp:effectExtent l="19050" t="19050" r="29210" b="36195"/>
                <wp:wrapNone/>
                <wp:docPr id="260" name="Oval 26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DF00" w14:textId="77777777" w:rsidR="0024627D" w:rsidRPr="0024627D" w:rsidRDefault="0024627D" w:rsidP="0024627D">
                            <w:pPr>
                              <w:rPr>
                                <w:color w:val="FFFFFF" w:themeColor="background1"/>
                                <w:position w:val="6"/>
                                <w:sz w:val="28"/>
                                <w:szCs w:val="28"/>
                              </w:rPr>
                            </w:pPr>
                            <w:r w:rsidRPr="0024627D">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0B4E1" id="Oval 260" o:spid="_x0000_s1055" style="position:absolute;margin-left:427.05pt;margin-top:4.95pt;width:41.25pt;height:40.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" filled="f" strokecolor="red" strokeweight="4.5pt">
                <v:stroke joinstyle="miter"/>
                <v:textbox>
                  <w:txbxContent>
                    <w:p w14:paraId="191ADF00" w14:textId="77777777" w:rsidR="0024627D" w:rsidRPr="0024627D" w:rsidRDefault="0024627D" w:rsidP="0024627D">
                      <w:pPr>
                        <w:rPr>
                          <w:color w:val="FFFFFF" w:themeColor="background1"/>
                          <w:position w:val="6"/>
                          <w:sz w:val="28"/>
                          <w:szCs w:val="28"/>
                        </w:rPr>
                      </w:pPr>
                      <w:r w:rsidRPr="0024627D">
                        <w:rPr>
                          <w:color w:val="FFFFFF" w:themeColor="background1"/>
                          <w:position w:val="6"/>
                          <w:sz w:val="28"/>
                          <w:szCs w:val="28"/>
                        </w:rPr>
                        <w:t>1</w:t>
                      </w:r>
                    </w:p>
                  </w:txbxContent>
                </v:textbox>
              </v:oval>
            </w:pict>
          </mc:Fallback>
        </mc:AlternateContent>
      </w:r>
      <w:r w:rsidR="00CB480F">
        <w:rPr>
          <w:noProof/>
        </w:rPr>
        <mc:AlternateContent>
          <mc:Choice Requires="wps">
            <w:drawing>
              <wp:anchor distT="0" distB="0" distL="114300" distR="114300" simplePos="0" relativeHeight="251805696" behindDoc="0" locked="0" layoutInCell="1" allowOverlap="1" wp14:anchorId="7DB69F08" wp14:editId="254F9BE7">
                <wp:simplePos x="0" y="0"/>
                <wp:positionH relativeFrom="column">
                  <wp:posOffset>1182029</wp:posOffset>
                </wp:positionH>
                <wp:positionV relativeFrom="paragraph">
                  <wp:posOffset>947683</wp:posOffset>
                </wp:positionV>
                <wp:extent cx="802888" cy="356839"/>
                <wp:effectExtent l="19050" t="19050" r="35560" b="43815"/>
                <wp:wrapNone/>
                <wp:docPr id="256" name="Rectangle 256"/>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2CF21" id="Rectangle 256" o:spid="_x0000_s1026" style="position:absolute;margin-left:93.05pt;margin-top:74.6pt;width:63.2pt;height:28.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" filled="f" strokecolor="red" strokeweight="4.5pt"/>
            </w:pict>
          </mc:Fallback>
        </mc:AlternateContent>
      </w:r>
      <w:r w:rsidR="00CB480F">
        <w:rPr>
          <w:noProof/>
        </w:rPr>
        <mc:AlternateContent>
          <mc:Choice Requires="wps">
            <w:drawing>
              <wp:anchor distT="0" distB="0" distL="114300" distR="114300" simplePos="0" relativeHeight="251803648" behindDoc="0" locked="0" layoutInCell="1" allowOverlap="1" wp14:anchorId="2F78CC0C" wp14:editId="68C1E633">
                <wp:simplePos x="0" y="0"/>
                <wp:positionH relativeFrom="column">
                  <wp:posOffset>5032917</wp:posOffset>
                </wp:positionH>
                <wp:positionV relativeFrom="paragraph">
                  <wp:posOffset>471898</wp:posOffset>
                </wp:positionV>
                <wp:extent cx="430840" cy="356839"/>
                <wp:effectExtent l="19050" t="19050" r="45720" b="43815"/>
                <wp:wrapNone/>
                <wp:docPr id="255" name="Rectangle 255"/>
                <wp:cNvGraphicFramePr/>
                <a:graphic xmlns:a="http://schemas.openxmlformats.org/drawingml/2006/main">
                  <a:graphicData uri="http://schemas.microsoft.com/office/word/2010/wordprocessingShape">
                    <wps:wsp>
                      <wps:cNvSpPr/>
                      <wps:spPr>
                        <a:xfrm>
                          <a:off x="0" y="0"/>
                          <a:ext cx="430840"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BE07A" id="Rectangle 255" o:spid="_x0000_s1026" style="position:absolute;margin-left:396.3pt;margin-top:37.15pt;width:33.9pt;height:28.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lOggIAAGg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" filled="f" strokecolor="red" strokeweight="4.5pt"/>
            </w:pict>
          </mc:Fallback>
        </mc:AlternateContent>
      </w:r>
      <w:r w:rsidR="004F7800">
        <w:rPr>
          <w:noProof/>
        </w:rPr>
        <w:drawing>
          <wp:inline distT="0" distB="0" distL="0" distR="0" wp14:anchorId="5493D84F" wp14:editId="2D4CDAD7">
            <wp:extent cx="5943600" cy="2988945"/>
            <wp:effectExtent l="0" t="0" r="0" b="1905"/>
            <wp:docPr id="254" name="Picture 2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 table, Excel&#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7148836F" w14:textId="0BB77CE0" w:rsidR="004F7800" w:rsidRDefault="004F7800" w:rsidP="004F7800">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1</w:t>
      </w:r>
      <w:r w:rsidR="004F3C11">
        <w:rPr>
          <w:noProof/>
        </w:rPr>
        <w:fldChar w:fldCharType="end"/>
      </w:r>
      <w:r w:rsidR="00BB5EF4">
        <w:rPr>
          <w:noProof/>
        </w:rPr>
        <w:t xml:space="preserve"> - </w:t>
      </w:r>
      <w:r w:rsidR="00BB5EF4">
        <w:rPr>
          <w:noProof/>
        </w:rPr>
        <w:t>HQ Manager</w:t>
      </w:r>
      <w:r w:rsidR="00BB5EF4">
        <w:rPr>
          <w:noProof/>
        </w:rPr>
        <w:t>s List of Restaurant Managers Page</w:t>
      </w:r>
    </w:p>
    <w:p w14:paraId="79A432B5" w14:textId="2EFB400C" w:rsidR="004F7800" w:rsidRDefault="004F7800" w:rsidP="004F7800">
      <w:r>
        <w:t xml:space="preserve">Figure </w:t>
      </w:r>
      <w:r w:rsidR="00BB5EF4">
        <w:t>41</w:t>
      </w:r>
      <w:r>
        <w:t xml:space="preserve"> shows all the options available to the HQ manager for editing the local restaurant managers. They can edit, delete, and add local managers</w:t>
      </w:r>
      <w:r w:rsidR="00CB480F">
        <w:t>. Edit shows the page in figure 4</w:t>
      </w:r>
      <w:r w:rsidR="00BB5EF4">
        <w:t>2</w:t>
      </w:r>
      <w:r w:rsidR="00CB480F">
        <w:t>, and Add new LF manager shows the page in figure 4</w:t>
      </w:r>
      <w:r w:rsidR="00BB5EF4">
        <w:t>3</w:t>
      </w:r>
      <w:r w:rsidR="00CB480F">
        <w:t>:</w:t>
      </w:r>
    </w:p>
    <w:p w14:paraId="718740B3" w14:textId="77777777" w:rsidR="00CB480F" w:rsidRDefault="00CB480F" w:rsidP="00CB480F">
      <w:pPr>
        <w:keepNext/>
      </w:pPr>
      <w:r>
        <w:rPr>
          <w:noProof/>
        </w:rPr>
        <w:drawing>
          <wp:inline distT="0" distB="0" distL="0" distR="0" wp14:anchorId="189CF426" wp14:editId="171B2FB0">
            <wp:extent cx="5943600" cy="2988945"/>
            <wp:effectExtent l="0" t="0" r="0" b="1905"/>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47894615" w14:textId="50CB91E2" w:rsidR="00CB480F" w:rsidRDefault="00CB480F" w:rsidP="00CB480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2</w:t>
      </w:r>
      <w:r w:rsidR="004F3C11">
        <w:rPr>
          <w:noProof/>
        </w:rPr>
        <w:fldChar w:fldCharType="end"/>
      </w:r>
      <w:r w:rsidR="00BB5EF4">
        <w:rPr>
          <w:noProof/>
        </w:rPr>
        <w:t xml:space="preserve"> - </w:t>
      </w:r>
      <w:r w:rsidR="00BB5EF4">
        <w:rPr>
          <w:noProof/>
        </w:rPr>
        <w:t>HQ Managers</w:t>
      </w:r>
      <w:r w:rsidR="00BB5EF4">
        <w:rPr>
          <w:noProof/>
        </w:rPr>
        <w:t xml:space="preserve"> Update Restaurant Manager Page</w:t>
      </w:r>
    </w:p>
    <w:p w14:paraId="3D35E4BC" w14:textId="684E68BC" w:rsidR="00CB480F" w:rsidRPr="00CB480F" w:rsidRDefault="00CB480F" w:rsidP="00CB480F">
      <w:r>
        <w:t>Figure 4</w:t>
      </w:r>
      <w:r w:rsidR="00BB5EF4">
        <w:t>2</w:t>
      </w:r>
      <w:r>
        <w:t xml:space="preserve"> shows all the properties the HQ manager can edit about the local restaurant manager.</w:t>
      </w:r>
    </w:p>
    <w:p w14:paraId="601A5F62" w14:textId="28C59DE4" w:rsidR="00CB480F" w:rsidRDefault="00CB480F" w:rsidP="00CB480F">
      <w:pPr>
        <w:keepNext/>
      </w:pPr>
      <w:r>
        <w:rPr>
          <w:noProof/>
        </w:rPr>
        <mc:AlternateContent>
          <mc:Choice Requires="wps">
            <w:drawing>
              <wp:anchor distT="0" distB="0" distL="114300" distR="114300" simplePos="0" relativeHeight="251807744" behindDoc="0" locked="0" layoutInCell="1" allowOverlap="1" wp14:anchorId="40470D5E" wp14:editId="7F505C2A">
                <wp:simplePos x="0" y="0"/>
                <wp:positionH relativeFrom="column">
                  <wp:posOffset>0</wp:posOffset>
                </wp:positionH>
                <wp:positionV relativeFrom="paragraph">
                  <wp:posOffset>464464</wp:posOffset>
                </wp:positionV>
                <wp:extent cx="802888" cy="356839"/>
                <wp:effectExtent l="19050" t="19050" r="35560" b="43815"/>
                <wp:wrapNone/>
                <wp:docPr id="259" name="Rectangle 259"/>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3D01C" id="Rectangle 259" o:spid="_x0000_s1026" style="position:absolute;margin-left:0;margin-top:36.55pt;width:63.2pt;height:28.1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" filled="f" strokecolor="red" strokeweight="4.5pt"/>
            </w:pict>
          </mc:Fallback>
        </mc:AlternateContent>
      </w:r>
      <w:r>
        <w:rPr>
          <w:noProof/>
        </w:rPr>
        <w:drawing>
          <wp:inline distT="0" distB="0" distL="0" distR="0" wp14:anchorId="0ED64948" wp14:editId="77F76224">
            <wp:extent cx="5943600" cy="2973070"/>
            <wp:effectExtent l="0" t="0" r="0" b="0"/>
            <wp:docPr id="258" name="Picture 2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04161AE8" w14:textId="31E66EDE" w:rsidR="00CB480F" w:rsidRDefault="00CB480F" w:rsidP="00CB480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3</w:t>
      </w:r>
      <w:r w:rsidR="004F3C11">
        <w:rPr>
          <w:noProof/>
        </w:rPr>
        <w:fldChar w:fldCharType="end"/>
      </w:r>
      <w:r w:rsidR="009F1647">
        <w:rPr>
          <w:noProof/>
        </w:rPr>
        <w:t xml:space="preserve"> - </w:t>
      </w:r>
      <w:r w:rsidR="009F1647">
        <w:rPr>
          <w:noProof/>
        </w:rPr>
        <w:t>HQ Managers</w:t>
      </w:r>
      <w:r w:rsidR="009F1647">
        <w:rPr>
          <w:noProof/>
        </w:rPr>
        <w:t xml:space="preserve"> Add New Restaurant Manager Page</w:t>
      </w:r>
    </w:p>
    <w:p w14:paraId="3D9A2C5B" w14:textId="6F9D6B6D" w:rsidR="00CB480F" w:rsidRDefault="00CB480F" w:rsidP="00CB480F">
      <w:r>
        <w:t>Figure 4</w:t>
      </w:r>
      <w:r w:rsidR="00BB5EF4">
        <w:t>3</w:t>
      </w:r>
      <w:r>
        <w:t xml:space="preserve"> shows the manager signup form for the HQ manager. Select View warehouse managers highlighted in figure 4</w:t>
      </w:r>
      <w:r w:rsidR="00BB5EF4">
        <w:t>3</w:t>
      </w:r>
      <w:r>
        <w:t>:</w:t>
      </w:r>
    </w:p>
    <w:p w14:paraId="52D8275A" w14:textId="49A7D174" w:rsidR="00F2376B" w:rsidRDefault="00A47F6F" w:rsidP="00F2376B">
      <w:pPr>
        <w:keepNext/>
      </w:pPr>
      <w:r>
        <w:rPr>
          <w:noProof/>
        </w:rPr>
        <mc:AlternateContent>
          <mc:Choice Requires="wps">
            <w:drawing>
              <wp:anchor distT="0" distB="0" distL="114300" distR="114300" simplePos="0" relativeHeight="251820032" behindDoc="0" locked="0" layoutInCell="1" allowOverlap="1" wp14:anchorId="28CFD78F" wp14:editId="2146377F">
                <wp:simplePos x="0" y="0"/>
                <wp:positionH relativeFrom="column">
                  <wp:posOffset>4836377</wp:posOffset>
                </wp:positionH>
                <wp:positionV relativeFrom="paragraph">
                  <wp:posOffset>532006</wp:posOffset>
                </wp:positionV>
                <wp:extent cx="650023" cy="356235"/>
                <wp:effectExtent l="19050" t="19050" r="36195" b="43815"/>
                <wp:wrapNone/>
                <wp:docPr id="266" name="Rectangle 266"/>
                <wp:cNvGraphicFramePr/>
                <a:graphic xmlns:a="http://schemas.openxmlformats.org/drawingml/2006/main">
                  <a:graphicData uri="http://schemas.microsoft.com/office/word/2010/wordprocessingShape">
                    <wps:wsp>
                      <wps:cNvSpPr/>
                      <wps:spPr>
                        <a:xfrm>
                          <a:off x="0" y="0"/>
                          <a:ext cx="650023" cy="3562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05A25" id="Rectangle 266" o:spid="_x0000_s1026" style="position:absolute;margin-left:380.8pt;margin-top:41.9pt;width:51.2pt;height:28.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" filled="f" strokecolor="red" strokeweight="4.5pt"/>
            </w:pict>
          </mc:Fallback>
        </mc:AlternateContent>
      </w:r>
      <w:r w:rsidR="00F2376B">
        <w:rPr>
          <w:noProof/>
        </w:rPr>
        <mc:AlternateContent>
          <mc:Choice Requires="wps">
            <w:drawing>
              <wp:anchor distT="0" distB="0" distL="114300" distR="114300" simplePos="0" relativeHeight="251813888" behindDoc="0" locked="0" layoutInCell="1" allowOverlap="1" wp14:anchorId="70AA55F4" wp14:editId="035529F9">
                <wp:simplePos x="0" y="0"/>
                <wp:positionH relativeFrom="column">
                  <wp:posOffset>5262880</wp:posOffset>
                </wp:positionH>
                <wp:positionV relativeFrom="paragraph">
                  <wp:posOffset>888117</wp:posOffset>
                </wp:positionV>
                <wp:extent cx="523642" cy="516332"/>
                <wp:effectExtent l="19050" t="19050" r="29210" b="36195"/>
                <wp:wrapNone/>
                <wp:docPr id="263" name="Oval 26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75CB" w14:textId="3812F602" w:rsidR="00F2376B" w:rsidRPr="00F2376B" w:rsidRDefault="00F2376B" w:rsidP="00F2376B">
                            <w:pPr>
                              <w:rPr>
                                <w:color w:val="FFFFFF" w:themeColor="background1"/>
                                <w:position w:val="6"/>
                                <w:sz w:val="28"/>
                                <w:szCs w:val="28"/>
                              </w:rPr>
                            </w:pPr>
                            <w:r w:rsidRPr="00F2376B">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A55F4" id="Oval 263" o:spid="_x0000_s1056" style="position:absolute;margin-left:414.4pt;margin-top:69.95pt;width:41.25pt;height:4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" filled="f" strokecolor="red" strokeweight="4.5pt">
                <v:stroke joinstyle="miter"/>
                <v:textbox>
                  <w:txbxContent>
                    <w:p w14:paraId="023475CB" w14:textId="3812F602" w:rsidR="00F2376B" w:rsidRPr="00F2376B" w:rsidRDefault="00F2376B" w:rsidP="00F2376B">
                      <w:pPr>
                        <w:rPr>
                          <w:color w:val="FFFFFF" w:themeColor="background1"/>
                          <w:position w:val="6"/>
                          <w:sz w:val="28"/>
                          <w:szCs w:val="28"/>
                        </w:rPr>
                      </w:pPr>
                      <w:r w:rsidRPr="00F2376B">
                        <w:rPr>
                          <w:color w:val="FFFFFF" w:themeColor="background1"/>
                          <w:position w:val="6"/>
                          <w:sz w:val="28"/>
                          <w:szCs w:val="28"/>
                        </w:rPr>
                        <w:t>1</w:t>
                      </w:r>
                    </w:p>
                  </w:txbxContent>
                </v:textbox>
              </v:oval>
            </w:pict>
          </mc:Fallback>
        </mc:AlternateContent>
      </w:r>
      <w:r w:rsidR="00F2376B">
        <w:rPr>
          <w:noProof/>
        </w:rPr>
        <mc:AlternateContent>
          <mc:Choice Requires="wps">
            <w:drawing>
              <wp:anchor distT="0" distB="0" distL="114300" distR="114300" simplePos="0" relativeHeight="251815936" behindDoc="0" locked="0" layoutInCell="1" allowOverlap="1" wp14:anchorId="0BD8AAEC" wp14:editId="756EA10D">
                <wp:simplePos x="0" y="0"/>
                <wp:positionH relativeFrom="column">
                  <wp:posOffset>1776730</wp:posOffset>
                </wp:positionH>
                <wp:positionV relativeFrom="paragraph">
                  <wp:posOffset>1096289</wp:posOffset>
                </wp:positionV>
                <wp:extent cx="523642" cy="516332"/>
                <wp:effectExtent l="19050" t="19050" r="29210" b="36195"/>
                <wp:wrapNone/>
                <wp:docPr id="264" name="Oval 26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041AC" w14:textId="42C90022" w:rsidR="00F2376B" w:rsidRPr="00F2376B" w:rsidRDefault="00F2376B" w:rsidP="00F2376B">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8AAEC" id="Oval 264" o:spid="_x0000_s1057" style="position:absolute;margin-left:139.9pt;margin-top:86.3pt;width:41.25pt;height:4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Mzjw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" filled="f" strokecolor="red" strokeweight="4.5pt">
                <v:stroke joinstyle="miter"/>
                <v:textbox>
                  <w:txbxContent>
                    <w:p w14:paraId="299041AC" w14:textId="42C90022" w:rsidR="00F2376B" w:rsidRPr="00F2376B" w:rsidRDefault="00F2376B" w:rsidP="00F2376B">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sidR="00F2376B">
        <w:rPr>
          <w:noProof/>
        </w:rPr>
        <mc:AlternateContent>
          <mc:Choice Requires="wps">
            <w:drawing>
              <wp:anchor distT="0" distB="0" distL="114300" distR="114300" simplePos="0" relativeHeight="251817984" behindDoc="0" locked="0" layoutInCell="1" allowOverlap="1" wp14:anchorId="0BAB3685" wp14:editId="3D37AD97">
                <wp:simplePos x="0" y="0"/>
                <wp:positionH relativeFrom="column">
                  <wp:posOffset>1212153</wp:posOffset>
                </wp:positionH>
                <wp:positionV relativeFrom="paragraph">
                  <wp:posOffset>740085</wp:posOffset>
                </wp:positionV>
                <wp:extent cx="802888" cy="356839"/>
                <wp:effectExtent l="19050" t="19050" r="35560" b="43815"/>
                <wp:wrapNone/>
                <wp:docPr id="265" name="Rectangle 26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9FB9B" id="Rectangle 265" o:spid="_x0000_s1026" style="position:absolute;margin-left:95.45pt;margin-top:58.25pt;width:63.2pt;height:28.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" filled="f" strokecolor="red" strokeweight="4.5pt"/>
            </w:pict>
          </mc:Fallback>
        </mc:AlternateContent>
      </w:r>
      <w:r w:rsidR="00F2376B">
        <w:rPr>
          <w:noProof/>
        </w:rPr>
        <w:drawing>
          <wp:inline distT="0" distB="0" distL="0" distR="0" wp14:anchorId="2849B204" wp14:editId="6148132F">
            <wp:extent cx="5943600" cy="2994025"/>
            <wp:effectExtent l="0" t="0" r="0" b="0"/>
            <wp:docPr id="262" name="Picture 2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websit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3B8FB3BC" w14:textId="6B12B126" w:rsidR="00F2376B" w:rsidRDefault="00F2376B" w:rsidP="00F2376B">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4</w:t>
      </w:r>
      <w:r w:rsidR="004F3C11">
        <w:rPr>
          <w:noProof/>
        </w:rPr>
        <w:fldChar w:fldCharType="end"/>
      </w:r>
      <w:r w:rsidR="009F1647">
        <w:rPr>
          <w:noProof/>
        </w:rPr>
        <w:t xml:space="preserve"> - </w:t>
      </w:r>
      <w:r w:rsidR="009F1647">
        <w:rPr>
          <w:noProof/>
        </w:rPr>
        <w:t>HQ Managers</w:t>
      </w:r>
      <w:r w:rsidR="009F1647">
        <w:rPr>
          <w:noProof/>
        </w:rPr>
        <w:t xml:space="preserve"> List of Warehouse Managers Page</w:t>
      </w:r>
    </w:p>
    <w:p w14:paraId="3B2611B0" w14:textId="5A82260E" w:rsidR="00F2376B" w:rsidRDefault="00F2376B" w:rsidP="00F2376B">
      <w:r>
        <w:t>Figure 4</w:t>
      </w:r>
      <w:r w:rsidR="009F1647">
        <w:t>4</w:t>
      </w:r>
      <w:r>
        <w:t xml:space="preserve"> shows all the information displayed to the HQ manager about the warehouse managers.</w:t>
      </w:r>
      <w:r w:rsidR="00A47F6F">
        <w:t xml:space="preserve"> They can edit, delete (1), and add new warehouse managers (2). (1) shows the page in figure 4</w:t>
      </w:r>
      <w:r w:rsidR="009F1647">
        <w:t>5</w:t>
      </w:r>
      <w:r w:rsidR="00A47F6F">
        <w:t>, and (2) shows the page in figure 4</w:t>
      </w:r>
      <w:r w:rsidR="009F1647">
        <w:t>6</w:t>
      </w:r>
      <w:r w:rsidR="00A47F6F">
        <w:t>.</w:t>
      </w:r>
    </w:p>
    <w:p w14:paraId="446DDDE0" w14:textId="77777777" w:rsidR="00A47F6F" w:rsidRDefault="00A47F6F" w:rsidP="00A47F6F">
      <w:pPr>
        <w:keepNext/>
      </w:pPr>
      <w:r>
        <w:rPr>
          <w:noProof/>
        </w:rPr>
        <w:drawing>
          <wp:inline distT="0" distB="0" distL="0" distR="0" wp14:anchorId="0A15C8C3" wp14:editId="406A0E1B">
            <wp:extent cx="5943600" cy="2997200"/>
            <wp:effectExtent l="0" t="0" r="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0E81B860" w14:textId="62EB68BB"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5</w:t>
      </w:r>
      <w:r w:rsidR="004F3C11">
        <w:rPr>
          <w:noProof/>
        </w:rPr>
        <w:fldChar w:fldCharType="end"/>
      </w:r>
      <w:r w:rsidR="009F1647">
        <w:rPr>
          <w:noProof/>
        </w:rPr>
        <w:t xml:space="preserve"> - </w:t>
      </w:r>
      <w:r w:rsidR="009F1647">
        <w:rPr>
          <w:noProof/>
        </w:rPr>
        <w:t>HQ Managers</w:t>
      </w:r>
      <w:r w:rsidR="009F1647">
        <w:rPr>
          <w:noProof/>
        </w:rPr>
        <w:t xml:space="preserve"> Update Warehouse Managers Page</w:t>
      </w:r>
    </w:p>
    <w:p w14:paraId="42FBEB53" w14:textId="1A1E9891" w:rsidR="00A47F6F" w:rsidRDefault="00A47F6F" w:rsidP="00F2376B">
      <w:r>
        <w:t>Figure 4</w:t>
      </w:r>
      <w:r w:rsidR="009F1647">
        <w:t>5</w:t>
      </w:r>
      <w:r>
        <w:t xml:space="preserve"> shows the fields that are editable by the HQ manager for the warehouse manager. </w:t>
      </w:r>
    </w:p>
    <w:p w14:paraId="20D03520" w14:textId="6AF8C5CD" w:rsidR="00A47F6F" w:rsidRDefault="00A47F6F" w:rsidP="00A47F6F">
      <w:pPr>
        <w:keepNext/>
      </w:pPr>
      <w:r>
        <w:rPr>
          <w:noProof/>
        </w:rPr>
        <mc:AlternateContent>
          <mc:Choice Requires="wps">
            <w:drawing>
              <wp:anchor distT="0" distB="0" distL="114300" distR="114300" simplePos="0" relativeHeight="251822080" behindDoc="0" locked="0" layoutInCell="1" allowOverlap="1" wp14:anchorId="3C6F3EE1" wp14:editId="6E6228CB">
                <wp:simplePos x="0" y="0"/>
                <wp:positionH relativeFrom="column">
                  <wp:posOffset>-47470</wp:posOffset>
                </wp:positionH>
                <wp:positionV relativeFrom="paragraph">
                  <wp:posOffset>628650</wp:posOffset>
                </wp:positionV>
                <wp:extent cx="523642" cy="356235"/>
                <wp:effectExtent l="19050" t="19050" r="29210" b="43815"/>
                <wp:wrapNone/>
                <wp:docPr id="269" name="Rectangle 269"/>
                <wp:cNvGraphicFramePr/>
                <a:graphic xmlns:a="http://schemas.openxmlformats.org/drawingml/2006/main">
                  <a:graphicData uri="http://schemas.microsoft.com/office/word/2010/wordprocessingShape">
                    <wps:wsp>
                      <wps:cNvSpPr/>
                      <wps:spPr>
                        <a:xfrm>
                          <a:off x="0" y="0"/>
                          <a:ext cx="523642" cy="35623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C1C80" id="Rectangle 269" o:spid="_x0000_s1026" style="position:absolute;margin-left:-3.75pt;margin-top:49.5pt;width:41.25pt;height:28.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" filled="f" strokecolor="red" strokeweight="4.5pt"/>
            </w:pict>
          </mc:Fallback>
        </mc:AlternateContent>
      </w:r>
      <w:r>
        <w:rPr>
          <w:noProof/>
        </w:rPr>
        <w:drawing>
          <wp:inline distT="0" distB="0" distL="0" distR="0" wp14:anchorId="66D57E27" wp14:editId="54D73714">
            <wp:extent cx="5943600" cy="2974975"/>
            <wp:effectExtent l="0" t="0" r="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9FA6B9F" w14:textId="47A5D549"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6</w:t>
      </w:r>
      <w:r w:rsidR="004F3C11">
        <w:rPr>
          <w:noProof/>
        </w:rPr>
        <w:fldChar w:fldCharType="end"/>
      </w:r>
      <w:r w:rsidR="009F1647">
        <w:rPr>
          <w:noProof/>
        </w:rPr>
        <w:t xml:space="preserve"> - </w:t>
      </w:r>
      <w:r w:rsidR="009F1647">
        <w:rPr>
          <w:noProof/>
        </w:rPr>
        <w:t>HQ Managers</w:t>
      </w:r>
      <w:r w:rsidR="009F1647">
        <w:rPr>
          <w:noProof/>
        </w:rPr>
        <w:t xml:space="preserve"> Add New Warehouse Manager Page</w:t>
      </w:r>
    </w:p>
    <w:p w14:paraId="40F74C61" w14:textId="6715AD6D" w:rsidR="00A47F6F" w:rsidRDefault="00A47F6F" w:rsidP="00A47F6F">
      <w:r>
        <w:t>Figure 4</w:t>
      </w:r>
      <w:r w:rsidR="009F1647">
        <w:t>6</w:t>
      </w:r>
      <w:r>
        <w:t xml:space="preserve"> shows the warehouse manager signup form to the HQ manager. Select View offices highlighted in figure 4</w:t>
      </w:r>
      <w:r w:rsidR="009F1647">
        <w:t>6</w:t>
      </w:r>
      <w:r>
        <w:t>:</w:t>
      </w:r>
    </w:p>
    <w:p w14:paraId="41F5FA48" w14:textId="77777777" w:rsidR="00A47F6F" w:rsidRDefault="00A47F6F" w:rsidP="00A47F6F">
      <w:pPr>
        <w:keepNext/>
      </w:pPr>
      <w:r>
        <w:rPr>
          <w:noProof/>
        </w:rPr>
        <w:drawing>
          <wp:inline distT="0" distB="0" distL="0" distR="0" wp14:anchorId="742B55D7" wp14:editId="683D5946">
            <wp:extent cx="5943600" cy="2976245"/>
            <wp:effectExtent l="0" t="0" r="0" b="0"/>
            <wp:docPr id="270" name="Picture 2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webs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6236D3DA" w14:textId="78D1E2FB"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7</w:t>
      </w:r>
      <w:r w:rsidR="004F3C11">
        <w:rPr>
          <w:noProof/>
        </w:rPr>
        <w:fldChar w:fldCharType="end"/>
      </w:r>
      <w:r w:rsidR="009F1647">
        <w:rPr>
          <w:noProof/>
        </w:rPr>
        <w:t xml:space="preserve"> - </w:t>
      </w:r>
      <w:r w:rsidR="009F1647">
        <w:rPr>
          <w:noProof/>
        </w:rPr>
        <w:t>HQ Managers</w:t>
      </w:r>
      <w:r w:rsidR="009F1647">
        <w:rPr>
          <w:noProof/>
        </w:rPr>
        <w:t xml:space="preserve"> List of Offices Page</w:t>
      </w:r>
    </w:p>
    <w:p w14:paraId="045CC87F" w14:textId="3EA61D41" w:rsidR="00A47F6F" w:rsidRDefault="00A47F6F" w:rsidP="00A47F6F">
      <w:r>
        <w:t>Figure 4</w:t>
      </w:r>
      <w:r w:rsidR="009F1647">
        <w:t>7</w:t>
      </w:r>
      <w:r>
        <w:t xml:space="preserve"> shows the offices view of the HQ manager. Select View Restaurants highlighted in figure 4</w:t>
      </w:r>
      <w:r w:rsidR="009F1647">
        <w:t>7</w:t>
      </w:r>
      <w:r>
        <w:t>:</w:t>
      </w:r>
    </w:p>
    <w:p w14:paraId="30FF6D12" w14:textId="77777777" w:rsidR="00A47F6F" w:rsidRDefault="00A47F6F" w:rsidP="00A47F6F">
      <w:pPr>
        <w:keepNext/>
      </w:pPr>
      <w:r>
        <w:rPr>
          <w:noProof/>
        </w:rPr>
        <w:drawing>
          <wp:inline distT="0" distB="0" distL="0" distR="0" wp14:anchorId="6B5C66F6" wp14:editId="53AADC96">
            <wp:extent cx="5943600" cy="2959100"/>
            <wp:effectExtent l="0" t="0" r="0" b="0"/>
            <wp:docPr id="271" name="Picture 2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websit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DD24B25" w14:textId="746C89A2"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8</w:t>
      </w:r>
      <w:r w:rsidR="004F3C11">
        <w:rPr>
          <w:noProof/>
        </w:rPr>
        <w:fldChar w:fldCharType="end"/>
      </w:r>
      <w:r w:rsidR="009F1647">
        <w:rPr>
          <w:noProof/>
        </w:rPr>
        <w:t xml:space="preserve"> - </w:t>
      </w:r>
      <w:r w:rsidR="009F1647">
        <w:rPr>
          <w:noProof/>
        </w:rPr>
        <w:t>HQ Managers</w:t>
      </w:r>
      <w:r w:rsidR="009F1647">
        <w:rPr>
          <w:noProof/>
        </w:rPr>
        <w:t xml:space="preserve"> List of Restaurants Page</w:t>
      </w:r>
    </w:p>
    <w:p w14:paraId="5B0D2D4F" w14:textId="0CA9B01E" w:rsidR="00A47F6F" w:rsidRDefault="00A47F6F" w:rsidP="00A47F6F">
      <w:r>
        <w:t>Figure 4</w:t>
      </w:r>
      <w:r w:rsidR="009F1647">
        <w:t>8</w:t>
      </w:r>
      <w:r>
        <w:t xml:space="preserve"> shows the Restaurants view of the HQ manager. Select View Warehouses highlighted in figure 4</w:t>
      </w:r>
      <w:r w:rsidR="009F1647">
        <w:t>8</w:t>
      </w:r>
      <w:r>
        <w:t>:</w:t>
      </w:r>
    </w:p>
    <w:p w14:paraId="59A0AB24" w14:textId="77777777" w:rsidR="00A47F6F" w:rsidRDefault="00A47F6F" w:rsidP="00A47F6F">
      <w:pPr>
        <w:keepNext/>
      </w:pPr>
      <w:r>
        <w:rPr>
          <w:noProof/>
        </w:rPr>
        <w:drawing>
          <wp:inline distT="0" distB="0" distL="0" distR="0" wp14:anchorId="1F5A30D3" wp14:editId="1EF11721">
            <wp:extent cx="5943600" cy="2985770"/>
            <wp:effectExtent l="0" t="0" r="0" b="5080"/>
            <wp:docPr id="272" name="Picture 2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websit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6926A98E" w14:textId="567F70CC"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49</w:t>
      </w:r>
      <w:r w:rsidR="004F3C11">
        <w:rPr>
          <w:noProof/>
        </w:rPr>
        <w:fldChar w:fldCharType="end"/>
      </w:r>
      <w:r w:rsidR="009F1647">
        <w:rPr>
          <w:noProof/>
        </w:rPr>
        <w:t xml:space="preserve"> - </w:t>
      </w:r>
      <w:r w:rsidR="009F1647">
        <w:rPr>
          <w:noProof/>
        </w:rPr>
        <w:t>HQ Managers</w:t>
      </w:r>
      <w:r w:rsidR="009F1647">
        <w:rPr>
          <w:noProof/>
        </w:rPr>
        <w:t xml:space="preserve"> List of Warehouses Page</w:t>
      </w:r>
    </w:p>
    <w:p w14:paraId="14D43912" w14:textId="22283DB9" w:rsidR="00A47F6F" w:rsidRPr="00A47F6F" w:rsidRDefault="00A47F6F" w:rsidP="00A47F6F">
      <w:r>
        <w:t>Figure 4</w:t>
      </w:r>
      <w:r w:rsidR="009F1647">
        <w:t>9</w:t>
      </w:r>
      <w:r>
        <w:t xml:space="preserve"> shows the Warehouses view of the HQ manager.</w:t>
      </w:r>
    </w:p>
    <w:p w14:paraId="5B1B3095" w14:textId="4FE16495" w:rsidR="00A47F6F" w:rsidRPr="00A47F6F" w:rsidRDefault="00A47F6F" w:rsidP="00A47F6F"/>
    <w:p w14:paraId="3A6E0858" w14:textId="75D355A4" w:rsidR="006E21A9" w:rsidRDefault="004C0815" w:rsidP="004C0815">
      <w:pPr>
        <w:pStyle w:val="Heading1"/>
      </w:pPr>
      <w:r>
        <w:t>8</w:t>
      </w:r>
      <w:r w:rsidR="00F44092">
        <w:t>. HQ Administrator</w:t>
      </w:r>
    </w:p>
    <w:p w14:paraId="5C8A5E54" w14:textId="531BB1B9" w:rsidR="00A47F6F" w:rsidRDefault="00A47F6F" w:rsidP="00A47F6F">
      <w:r>
        <w:t>Test Credentials:</w:t>
      </w:r>
      <w:r>
        <w:br/>
        <w:t xml:space="preserve">user – </w:t>
      </w:r>
      <w:r w:rsidRPr="00A47F6F">
        <w:t>sam</w:t>
      </w:r>
      <w:r>
        <w:br/>
        <w:t>pass – Thangiah</w:t>
      </w:r>
    </w:p>
    <w:p w14:paraId="4D7737A1" w14:textId="7D50305D" w:rsidR="00A47F6F" w:rsidRDefault="00A47F6F" w:rsidP="00A47F6F">
      <w:r>
        <w:t xml:space="preserve">After logging in with the above credentials you will be redirected to the page shown in figure </w:t>
      </w:r>
      <w:r w:rsidR="009F1647">
        <w:t>50</w:t>
      </w:r>
      <w:r>
        <w:t>:</w:t>
      </w:r>
    </w:p>
    <w:p w14:paraId="5F3ADE8C" w14:textId="2FD347A6" w:rsidR="00A47F6F" w:rsidRDefault="009445ED" w:rsidP="00A47F6F">
      <w:pPr>
        <w:keepNext/>
      </w:pPr>
      <w:r>
        <w:rPr>
          <w:noProof/>
        </w:rPr>
        <mc:AlternateContent>
          <mc:Choice Requires="wps">
            <w:drawing>
              <wp:anchor distT="0" distB="0" distL="114300" distR="114300" simplePos="0" relativeHeight="251824128" behindDoc="0" locked="0" layoutInCell="1" allowOverlap="1" wp14:anchorId="7FD65861" wp14:editId="5128A9B5">
                <wp:simplePos x="0" y="0"/>
                <wp:positionH relativeFrom="column">
                  <wp:posOffset>-70160</wp:posOffset>
                </wp:positionH>
                <wp:positionV relativeFrom="paragraph">
                  <wp:posOffset>130563</wp:posOffset>
                </wp:positionV>
                <wp:extent cx="802888" cy="293184"/>
                <wp:effectExtent l="19050" t="19050" r="35560" b="31115"/>
                <wp:wrapNone/>
                <wp:docPr id="274" name="Rectangle 274"/>
                <wp:cNvGraphicFramePr/>
                <a:graphic xmlns:a="http://schemas.openxmlformats.org/drawingml/2006/main">
                  <a:graphicData uri="http://schemas.microsoft.com/office/word/2010/wordprocessingShape">
                    <wps:wsp>
                      <wps:cNvSpPr/>
                      <wps:spPr>
                        <a:xfrm>
                          <a:off x="0" y="0"/>
                          <a:ext cx="802888"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1AEB7" id="Rectangle 274" o:spid="_x0000_s1026" style="position:absolute;margin-left:-5.5pt;margin-top:10.3pt;width:63.2pt;height:23.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" filled="f" strokecolor="red" strokeweight="4.5pt"/>
            </w:pict>
          </mc:Fallback>
        </mc:AlternateContent>
      </w:r>
      <w:r w:rsidR="00A47F6F">
        <w:rPr>
          <w:noProof/>
        </w:rPr>
        <w:drawing>
          <wp:inline distT="0" distB="0" distL="0" distR="0" wp14:anchorId="5FDF60FE" wp14:editId="4CF06A89">
            <wp:extent cx="5943600" cy="2978150"/>
            <wp:effectExtent l="0" t="0" r="0" b="0"/>
            <wp:docPr id="273" name="Picture 2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7EF1AF54" w14:textId="28EBDABE" w:rsidR="00A47F6F" w:rsidRDefault="00A47F6F" w:rsidP="00A47F6F">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0</w:t>
      </w:r>
      <w:r w:rsidR="004F3C11">
        <w:rPr>
          <w:noProof/>
        </w:rPr>
        <w:fldChar w:fldCharType="end"/>
      </w:r>
      <w:r w:rsidR="009F1647">
        <w:rPr>
          <w:noProof/>
        </w:rPr>
        <w:t xml:space="preserve"> – HQ Administrators Log View Page</w:t>
      </w:r>
    </w:p>
    <w:p w14:paraId="1269C8CA" w14:textId="643D5585" w:rsidR="009445ED" w:rsidRDefault="009445ED" w:rsidP="009445ED">
      <w:r>
        <w:t xml:space="preserve">Select View Administrators highlighted in figure </w:t>
      </w:r>
      <w:r w:rsidR="009F1647">
        <w:t>50</w:t>
      </w:r>
      <w:r>
        <w:t>:</w:t>
      </w:r>
    </w:p>
    <w:p w14:paraId="07025A47" w14:textId="1F110669" w:rsidR="009445ED" w:rsidRDefault="00B207F6" w:rsidP="009445ED">
      <w:pPr>
        <w:keepNext/>
      </w:pPr>
      <w:r>
        <w:rPr>
          <w:noProof/>
        </w:rPr>
        <mc:AlternateContent>
          <mc:Choice Requires="wps">
            <w:drawing>
              <wp:anchor distT="0" distB="0" distL="114300" distR="114300" simplePos="0" relativeHeight="251828224" behindDoc="0" locked="0" layoutInCell="1" allowOverlap="1" wp14:anchorId="2AC9E100" wp14:editId="127C385D">
                <wp:simplePos x="0" y="0"/>
                <wp:positionH relativeFrom="column">
                  <wp:posOffset>1925335</wp:posOffset>
                </wp:positionH>
                <wp:positionV relativeFrom="paragraph">
                  <wp:posOffset>1222204</wp:posOffset>
                </wp:positionV>
                <wp:extent cx="523642" cy="516332"/>
                <wp:effectExtent l="19050" t="19050" r="29210" b="36195"/>
                <wp:wrapNone/>
                <wp:docPr id="277" name="Oval 27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6D03D" w14:textId="6E8CDF79"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9E100" id="Oval 277" o:spid="_x0000_s1058" style="position:absolute;margin-left:151.6pt;margin-top:96.25pt;width:41.25pt;height:4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p+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" filled="f" strokecolor="red" strokeweight="4.5pt">
                <v:stroke joinstyle="miter"/>
                <v:textbox>
                  <w:txbxContent>
                    <w:p w14:paraId="5636D03D" w14:textId="6E8CDF79"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26176" behindDoc="0" locked="0" layoutInCell="1" allowOverlap="1" wp14:anchorId="3311C934" wp14:editId="4972505C">
                <wp:simplePos x="0" y="0"/>
                <wp:positionH relativeFrom="column">
                  <wp:posOffset>5262880</wp:posOffset>
                </wp:positionH>
                <wp:positionV relativeFrom="paragraph">
                  <wp:posOffset>876920</wp:posOffset>
                </wp:positionV>
                <wp:extent cx="523642" cy="516332"/>
                <wp:effectExtent l="19050" t="19050" r="29210" b="36195"/>
                <wp:wrapNone/>
                <wp:docPr id="276" name="Oval 27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51AD"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C934" id="Oval 276" o:spid="_x0000_s1059" style="position:absolute;margin-left:414.4pt;margin-top:69.05pt;width:41.25pt;height:4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Lz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" filled="f" strokecolor="red" strokeweight="4.5pt">
                <v:stroke joinstyle="miter"/>
                <v:textbox>
                  <w:txbxContent>
                    <w:p w14:paraId="323E51AD"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32320" behindDoc="0" locked="0" layoutInCell="1" allowOverlap="1" wp14:anchorId="6FDC8092" wp14:editId="3247A047">
                <wp:simplePos x="0" y="0"/>
                <wp:positionH relativeFrom="column">
                  <wp:posOffset>4851245</wp:posOffset>
                </wp:positionH>
                <wp:positionV relativeFrom="paragraph">
                  <wp:posOffset>558939</wp:posOffset>
                </wp:positionV>
                <wp:extent cx="612853" cy="293184"/>
                <wp:effectExtent l="19050" t="19050" r="34925" b="31115"/>
                <wp:wrapNone/>
                <wp:docPr id="279" name="Rectangle 279"/>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83CC" id="Rectangle 279" o:spid="_x0000_s1026" style="position:absolute;margin-left:382pt;margin-top:44pt;width:48.25pt;height:23.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830272" behindDoc="0" locked="0" layoutInCell="1" allowOverlap="1" wp14:anchorId="62957F4E" wp14:editId="21CACB0C">
                <wp:simplePos x="0" y="0"/>
                <wp:positionH relativeFrom="column">
                  <wp:posOffset>1189463</wp:posOffset>
                </wp:positionH>
                <wp:positionV relativeFrom="paragraph">
                  <wp:posOffset>1014591</wp:posOffset>
                </wp:positionV>
                <wp:extent cx="802888" cy="293184"/>
                <wp:effectExtent l="19050" t="19050" r="35560" b="31115"/>
                <wp:wrapNone/>
                <wp:docPr id="278" name="Rectangle 278"/>
                <wp:cNvGraphicFramePr/>
                <a:graphic xmlns:a="http://schemas.openxmlformats.org/drawingml/2006/main">
                  <a:graphicData uri="http://schemas.microsoft.com/office/word/2010/wordprocessingShape">
                    <wps:wsp>
                      <wps:cNvSpPr/>
                      <wps:spPr>
                        <a:xfrm>
                          <a:off x="0" y="0"/>
                          <a:ext cx="802888"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2E811" id="Rectangle 278" o:spid="_x0000_s1026" style="position:absolute;margin-left:93.65pt;margin-top:79.9pt;width:63.2pt;height:23.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" filled="f" strokecolor="red" strokeweight="4.5pt"/>
            </w:pict>
          </mc:Fallback>
        </mc:AlternateContent>
      </w:r>
      <w:r w:rsidR="009445ED">
        <w:rPr>
          <w:noProof/>
        </w:rPr>
        <w:drawing>
          <wp:inline distT="0" distB="0" distL="0" distR="0" wp14:anchorId="315C55C7" wp14:editId="122A92F3">
            <wp:extent cx="5943600" cy="2995295"/>
            <wp:effectExtent l="0" t="0" r="0" b="0"/>
            <wp:docPr id="275" name="Picture 2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application,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FDEA755" w14:textId="2D6F4D51" w:rsidR="009445ED" w:rsidRDefault="009445ED" w:rsidP="009445ED">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1</w:t>
      </w:r>
      <w:r w:rsidR="004F3C11">
        <w:rPr>
          <w:noProof/>
        </w:rPr>
        <w:fldChar w:fldCharType="end"/>
      </w:r>
      <w:r w:rsidR="009F1647">
        <w:rPr>
          <w:noProof/>
        </w:rPr>
        <w:t xml:space="preserve"> - </w:t>
      </w:r>
      <w:r w:rsidR="009F1647">
        <w:rPr>
          <w:noProof/>
        </w:rPr>
        <w:t>HQ Administrators</w:t>
      </w:r>
      <w:r w:rsidR="009F1647">
        <w:rPr>
          <w:noProof/>
        </w:rPr>
        <w:t xml:space="preserve"> List of Local Administrators Page</w:t>
      </w:r>
    </w:p>
    <w:p w14:paraId="085C101D" w14:textId="64B7BDFF" w:rsidR="009445ED" w:rsidRDefault="009445ED" w:rsidP="009445ED">
      <w:r>
        <w:t xml:space="preserve">Figure </w:t>
      </w:r>
      <w:r w:rsidR="009F1647">
        <w:t>51</w:t>
      </w:r>
      <w:r>
        <w:t xml:space="preserve"> shows all the modifications that can be done to local administrators from the HQ admin.</w:t>
      </w:r>
      <w:r w:rsidR="00B207F6">
        <w:t xml:space="preserve"> They can edit, delete (1), and add a new admin (2). (1) shows the page in figure 5</w:t>
      </w:r>
      <w:r w:rsidR="009F1647">
        <w:t>2</w:t>
      </w:r>
      <w:r w:rsidR="00B207F6">
        <w:t>, and (2) shows the page in figure 5</w:t>
      </w:r>
      <w:r w:rsidR="009F1647">
        <w:t>3</w:t>
      </w:r>
      <w:r w:rsidR="00B207F6">
        <w:t>:</w:t>
      </w:r>
    </w:p>
    <w:p w14:paraId="763205A9" w14:textId="77777777" w:rsidR="00B207F6" w:rsidRDefault="00B207F6" w:rsidP="00B207F6">
      <w:pPr>
        <w:keepNext/>
      </w:pPr>
      <w:r>
        <w:rPr>
          <w:noProof/>
        </w:rPr>
        <w:drawing>
          <wp:inline distT="0" distB="0" distL="0" distR="0" wp14:anchorId="56F3EAE6" wp14:editId="796FA2B1">
            <wp:extent cx="5943600" cy="2985770"/>
            <wp:effectExtent l="0" t="0" r="0" b="508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80D9C7D" w14:textId="5A72C011" w:rsidR="00B207F6" w:rsidRDefault="00B207F6" w:rsidP="00B207F6">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2</w:t>
      </w:r>
      <w:r w:rsidR="004F3C11">
        <w:rPr>
          <w:noProof/>
        </w:rPr>
        <w:fldChar w:fldCharType="end"/>
      </w:r>
      <w:r w:rsidR="009F1647">
        <w:rPr>
          <w:noProof/>
        </w:rPr>
        <w:t xml:space="preserve"> - </w:t>
      </w:r>
      <w:r w:rsidR="009F1647">
        <w:rPr>
          <w:noProof/>
        </w:rPr>
        <w:t>HQ Administrators</w:t>
      </w:r>
      <w:r w:rsidR="009F1647">
        <w:rPr>
          <w:noProof/>
        </w:rPr>
        <w:t xml:space="preserve"> Update Local Administrator Information Page</w:t>
      </w:r>
    </w:p>
    <w:p w14:paraId="64AD7CE5" w14:textId="0A2D8311" w:rsidR="00B207F6" w:rsidRDefault="00B207F6" w:rsidP="00B207F6">
      <w:r>
        <w:t xml:space="preserve">Figure </w:t>
      </w:r>
      <w:r w:rsidR="009F1647">
        <w:t>52</w:t>
      </w:r>
      <w:r>
        <w:t xml:space="preserve"> shows all the fields that can be updated by the HQ admin. Notice that they are the only role capable of changing a password of another user.</w:t>
      </w:r>
    </w:p>
    <w:p w14:paraId="5971EE89" w14:textId="5FED5696" w:rsidR="00B207F6" w:rsidRDefault="00B207F6" w:rsidP="00B207F6">
      <w:pPr>
        <w:keepNext/>
      </w:pPr>
      <w:r>
        <w:rPr>
          <w:noProof/>
        </w:rPr>
        <mc:AlternateContent>
          <mc:Choice Requires="wps">
            <w:drawing>
              <wp:anchor distT="0" distB="0" distL="114300" distR="114300" simplePos="0" relativeHeight="251834368" behindDoc="0" locked="0" layoutInCell="1" allowOverlap="1" wp14:anchorId="7999D531" wp14:editId="27AD97A5">
                <wp:simplePos x="0" y="0"/>
                <wp:positionH relativeFrom="column">
                  <wp:posOffset>0</wp:posOffset>
                </wp:positionH>
                <wp:positionV relativeFrom="paragraph">
                  <wp:posOffset>311150</wp:posOffset>
                </wp:positionV>
                <wp:extent cx="612853" cy="293184"/>
                <wp:effectExtent l="19050" t="19050" r="34925" b="31115"/>
                <wp:wrapNone/>
                <wp:docPr id="282" name="Rectangle 282"/>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0903" id="Rectangle 282" o:spid="_x0000_s1026" style="position:absolute;margin-left:0;margin-top:24.5pt;width:48.25pt;height:2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" filled="f" strokecolor="red" strokeweight="4.5pt"/>
            </w:pict>
          </mc:Fallback>
        </mc:AlternateContent>
      </w:r>
      <w:r>
        <w:rPr>
          <w:noProof/>
        </w:rPr>
        <w:drawing>
          <wp:inline distT="0" distB="0" distL="0" distR="0" wp14:anchorId="1C3E78D9" wp14:editId="1BD92713">
            <wp:extent cx="5943600" cy="2971800"/>
            <wp:effectExtent l="0" t="0" r="0" b="0"/>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C9E6E4" w14:textId="26161434" w:rsidR="00B207F6" w:rsidRDefault="00B207F6" w:rsidP="00B207F6">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3</w:t>
      </w:r>
      <w:r w:rsidR="004F3C11">
        <w:rPr>
          <w:noProof/>
        </w:rPr>
        <w:fldChar w:fldCharType="end"/>
      </w:r>
      <w:r w:rsidR="009F1647">
        <w:rPr>
          <w:noProof/>
        </w:rPr>
        <w:t xml:space="preserve"> - </w:t>
      </w:r>
      <w:r w:rsidR="009F1647">
        <w:rPr>
          <w:noProof/>
        </w:rPr>
        <w:t>HQ Administrators</w:t>
      </w:r>
      <w:r w:rsidR="009F1647">
        <w:rPr>
          <w:noProof/>
        </w:rPr>
        <w:t xml:space="preserve"> Add New Local Administrator Page</w:t>
      </w:r>
    </w:p>
    <w:p w14:paraId="50224526" w14:textId="3B6ABED6" w:rsidR="00B207F6" w:rsidRDefault="00B207F6" w:rsidP="00B207F6">
      <w:r>
        <w:t>Figure 5</w:t>
      </w:r>
      <w:r w:rsidR="009F1647">
        <w:t>3</w:t>
      </w:r>
      <w:r>
        <w:t xml:space="preserve"> shows the admin signup form to the HQ administrator. Select View Restaurants highlighted in figure 5</w:t>
      </w:r>
      <w:r w:rsidR="009F1647">
        <w:t>3</w:t>
      </w:r>
      <w:r>
        <w:t>:</w:t>
      </w:r>
    </w:p>
    <w:p w14:paraId="5236B489" w14:textId="1391B76A" w:rsidR="00B207F6" w:rsidRDefault="00B207F6" w:rsidP="00B207F6">
      <w:pPr>
        <w:keepNext/>
      </w:pPr>
      <w:r>
        <w:rPr>
          <w:noProof/>
        </w:rPr>
        <mc:AlternateContent>
          <mc:Choice Requires="wps">
            <w:drawing>
              <wp:anchor distT="0" distB="0" distL="114300" distR="114300" simplePos="0" relativeHeight="251842560" behindDoc="0" locked="0" layoutInCell="1" allowOverlap="1" wp14:anchorId="58362942" wp14:editId="07EAA89B">
                <wp:simplePos x="0" y="0"/>
                <wp:positionH relativeFrom="column">
                  <wp:posOffset>1538869</wp:posOffset>
                </wp:positionH>
                <wp:positionV relativeFrom="paragraph">
                  <wp:posOffset>1025463</wp:posOffset>
                </wp:positionV>
                <wp:extent cx="523642" cy="516332"/>
                <wp:effectExtent l="19050" t="19050" r="29210" b="36195"/>
                <wp:wrapNone/>
                <wp:docPr id="287" name="Oval 28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F16FD" w14:textId="1AF3A2F3"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2942" id="Oval 287" o:spid="_x0000_s1060" style="position:absolute;margin-left:121.15pt;margin-top:80.75pt;width:41.2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nk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" filled="f" strokecolor="red" strokeweight="4.5pt">
                <v:stroke joinstyle="miter"/>
                <v:textbox>
                  <w:txbxContent>
                    <w:p w14:paraId="04CF16FD" w14:textId="1AF3A2F3" w:rsidR="00B207F6" w:rsidRPr="00B207F6" w:rsidRDefault="00B207F6" w:rsidP="00B207F6">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40512" behindDoc="0" locked="0" layoutInCell="1" allowOverlap="1" wp14:anchorId="1526E9B5" wp14:editId="48126590">
                <wp:simplePos x="0" y="0"/>
                <wp:positionH relativeFrom="column">
                  <wp:posOffset>4906537</wp:posOffset>
                </wp:positionH>
                <wp:positionV relativeFrom="paragraph">
                  <wp:posOffset>732728</wp:posOffset>
                </wp:positionV>
                <wp:extent cx="523642" cy="516332"/>
                <wp:effectExtent l="19050" t="19050" r="29210" b="36195"/>
                <wp:wrapNone/>
                <wp:docPr id="286" name="Oval 28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1006A"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6E9B5" id="Oval 286" o:spid="_x0000_s1061" style="position:absolute;margin-left:386.35pt;margin-top:57.7pt;width:41.25pt;height:4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Fp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" filled="f" strokecolor="red" strokeweight="4.5pt">
                <v:stroke joinstyle="miter"/>
                <v:textbox>
                  <w:txbxContent>
                    <w:p w14:paraId="19D1006A" w14:textId="77777777" w:rsidR="00B207F6" w:rsidRPr="00B207F6" w:rsidRDefault="00B207F6" w:rsidP="00B207F6">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512D8A47" wp14:editId="0D99E335">
                <wp:simplePos x="0" y="0"/>
                <wp:positionH relativeFrom="column">
                  <wp:posOffset>1282855</wp:posOffset>
                </wp:positionH>
                <wp:positionV relativeFrom="paragraph">
                  <wp:posOffset>732728</wp:posOffset>
                </wp:positionV>
                <wp:extent cx="672325" cy="293184"/>
                <wp:effectExtent l="19050" t="19050" r="33020" b="31115"/>
                <wp:wrapNone/>
                <wp:docPr id="285" name="Rectangle 285"/>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D896" id="Rectangle 285" o:spid="_x0000_s1026" style="position:absolute;margin-left:101pt;margin-top:57.7pt;width:52.95pt;height:2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836416" behindDoc="0" locked="0" layoutInCell="1" allowOverlap="1" wp14:anchorId="746CB12D" wp14:editId="7C93D75D">
                <wp:simplePos x="0" y="0"/>
                <wp:positionH relativeFrom="column">
                  <wp:posOffset>4653776</wp:posOffset>
                </wp:positionH>
                <wp:positionV relativeFrom="paragraph">
                  <wp:posOffset>427928</wp:posOffset>
                </wp:positionV>
                <wp:extent cx="612853" cy="293184"/>
                <wp:effectExtent l="19050" t="19050" r="34925" b="31115"/>
                <wp:wrapNone/>
                <wp:docPr id="284" name="Rectangle 284"/>
                <wp:cNvGraphicFramePr/>
                <a:graphic xmlns:a="http://schemas.openxmlformats.org/drawingml/2006/main">
                  <a:graphicData uri="http://schemas.microsoft.com/office/word/2010/wordprocessingShape">
                    <wps:wsp>
                      <wps:cNvSpPr/>
                      <wps:spPr>
                        <a:xfrm>
                          <a:off x="0" y="0"/>
                          <a:ext cx="612853"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ECDF" id="Rectangle 284" o:spid="_x0000_s1026" style="position:absolute;margin-left:366.45pt;margin-top:33.7pt;width:48.25pt;height:2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PgwIAAGg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" filled="f" strokecolor="red" strokeweight="4.5pt"/>
            </w:pict>
          </mc:Fallback>
        </mc:AlternateContent>
      </w:r>
      <w:r>
        <w:rPr>
          <w:noProof/>
        </w:rPr>
        <w:drawing>
          <wp:inline distT="0" distB="0" distL="0" distR="0" wp14:anchorId="14B05FC1" wp14:editId="3CACF200">
            <wp:extent cx="5943600" cy="2982595"/>
            <wp:effectExtent l="0" t="0" r="0" b="8255"/>
            <wp:docPr id="283" name="Picture 2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393040D" w14:textId="6458BDDE" w:rsidR="00B207F6" w:rsidRDefault="00B207F6" w:rsidP="00B207F6">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4</w:t>
      </w:r>
      <w:r w:rsidR="004F3C11">
        <w:rPr>
          <w:noProof/>
        </w:rPr>
        <w:fldChar w:fldCharType="end"/>
      </w:r>
      <w:r w:rsidR="009F1647">
        <w:rPr>
          <w:noProof/>
        </w:rPr>
        <w:t xml:space="preserve"> - </w:t>
      </w:r>
      <w:r w:rsidR="009F1647">
        <w:rPr>
          <w:noProof/>
        </w:rPr>
        <w:t>HQ Administrators</w:t>
      </w:r>
      <w:r w:rsidR="009F1647">
        <w:rPr>
          <w:noProof/>
        </w:rPr>
        <w:t xml:space="preserve"> List of Restaurants Page</w:t>
      </w:r>
    </w:p>
    <w:p w14:paraId="66648AA3" w14:textId="1D102A4F" w:rsidR="00B207F6" w:rsidRDefault="00B207F6" w:rsidP="00B207F6">
      <w:r>
        <w:t>Figure 5</w:t>
      </w:r>
      <w:r w:rsidR="009F1647">
        <w:t>4</w:t>
      </w:r>
      <w:r>
        <w:t xml:space="preserve"> shows all the restaurants to the HQ administrator and all modifications that can be made to that restaurant. They can edit, delete (1), and add new restaurants (2). Selecting (1) will show the page in figure 5</w:t>
      </w:r>
      <w:r w:rsidR="009F1647">
        <w:t>5</w:t>
      </w:r>
      <w:r>
        <w:t>, and selecting (2) will show the page in figure 5</w:t>
      </w:r>
      <w:r w:rsidR="009F1647">
        <w:t>6</w:t>
      </w:r>
      <w:r>
        <w:t>:</w:t>
      </w:r>
    </w:p>
    <w:p w14:paraId="757F4487" w14:textId="77777777" w:rsidR="00B207F6" w:rsidRDefault="00B207F6" w:rsidP="00B207F6">
      <w:pPr>
        <w:keepNext/>
      </w:pPr>
      <w:r>
        <w:rPr>
          <w:noProof/>
        </w:rPr>
        <w:drawing>
          <wp:inline distT="0" distB="0" distL="0" distR="0" wp14:anchorId="0CEBF03E" wp14:editId="2B751E5C">
            <wp:extent cx="5943600" cy="2981325"/>
            <wp:effectExtent l="0" t="0" r="0" b="9525"/>
            <wp:docPr id="288" name="Picture 2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E74DB77" w14:textId="248731D6" w:rsidR="00B207F6" w:rsidRDefault="00B207F6" w:rsidP="00B207F6">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5</w:t>
      </w:r>
      <w:r w:rsidR="004F3C11">
        <w:rPr>
          <w:noProof/>
        </w:rPr>
        <w:fldChar w:fldCharType="end"/>
      </w:r>
      <w:r w:rsidR="009F1647">
        <w:rPr>
          <w:noProof/>
        </w:rPr>
        <w:t xml:space="preserve"> - </w:t>
      </w:r>
      <w:r w:rsidR="009F1647">
        <w:rPr>
          <w:noProof/>
        </w:rPr>
        <w:t>HQ Administrators</w:t>
      </w:r>
      <w:r w:rsidR="009F1647">
        <w:rPr>
          <w:noProof/>
        </w:rPr>
        <w:t xml:space="preserve"> Update Restaurant Information Page</w:t>
      </w:r>
    </w:p>
    <w:p w14:paraId="1544B896" w14:textId="27276E71" w:rsidR="00B207F6" w:rsidRDefault="00B207F6" w:rsidP="00B207F6">
      <w:r>
        <w:t>Figure 5</w:t>
      </w:r>
      <w:r w:rsidR="009F1647">
        <w:t>5</w:t>
      </w:r>
      <w:r>
        <w:t xml:space="preserve"> shows all the editable fields of the selected Restaurant to the HQ administrator.</w:t>
      </w:r>
    </w:p>
    <w:p w14:paraId="36E23BA7" w14:textId="03B347B3" w:rsidR="00B207F6" w:rsidRDefault="004231F2" w:rsidP="00B207F6">
      <w:pPr>
        <w:keepNext/>
      </w:pPr>
      <w:r>
        <w:rPr>
          <w:noProof/>
        </w:rPr>
        <mc:AlternateContent>
          <mc:Choice Requires="wps">
            <w:drawing>
              <wp:anchor distT="0" distB="0" distL="114300" distR="114300" simplePos="0" relativeHeight="251844608" behindDoc="0" locked="0" layoutInCell="1" allowOverlap="1" wp14:anchorId="0FD256AD" wp14:editId="100F9B20">
                <wp:simplePos x="0" y="0"/>
                <wp:positionH relativeFrom="column">
                  <wp:posOffset>0</wp:posOffset>
                </wp:positionH>
                <wp:positionV relativeFrom="paragraph">
                  <wp:posOffset>509703</wp:posOffset>
                </wp:positionV>
                <wp:extent cx="672325" cy="293184"/>
                <wp:effectExtent l="19050" t="19050" r="33020" b="31115"/>
                <wp:wrapNone/>
                <wp:docPr id="291" name="Rectangle 291"/>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C27E" id="Rectangle 291" o:spid="_x0000_s1026" style="position:absolute;margin-left:0;margin-top:40.15pt;width:52.95pt;height:23.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" filled="f" strokecolor="red" strokeweight="4.5pt"/>
            </w:pict>
          </mc:Fallback>
        </mc:AlternateContent>
      </w:r>
      <w:r w:rsidR="00B207F6">
        <w:rPr>
          <w:noProof/>
        </w:rPr>
        <w:drawing>
          <wp:inline distT="0" distB="0" distL="0" distR="0" wp14:anchorId="27223DE5" wp14:editId="3047CD24">
            <wp:extent cx="5943600" cy="2968625"/>
            <wp:effectExtent l="0" t="0" r="0" b="3175"/>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73534B39" w14:textId="0E34BC53" w:rsidR="00B207F6" w:rsidRDefault="00B207F6" w:rsidP="00B207F6">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6</w:t>
      </w:r>
      <w:r w:rsidR="004F3C11">
        <w:rPr>
          <w:noProof/>
        </w:rPr>
        <w:fldChar w:fldCharType="end"/>
      </w:r>
      <w:r w:rsidR="009F1647">
        <w:rPr>
          <w:noProof/>
        </w:rPr>
        <w:t xml:space="preserve"> - </w:t>
      </w:r>
      <w:r w:rsidR="009F1647">
        <w:rPr>
          <w:noProof/>
        </w:rPr>
        <w:t>HQ Administrators</w:t>
      </w:r>
      <w:r w:rsidR="009F1647">
        <w:rPr>
          <w:noProof/>
        </w:rPr>
        <w:t xml:space="preserve"> Add New Restaurant Page</w:t>
      </w:r>
    </w:p>
    <w:p w14:paraId="39583F8E" w14:textId="1EA1C134" w:rsidR="00B207F6" w:rsidRDefault="00B207F6" w:rsidP="00B207F6">
      <w:r>
        <w:t>Figure 5</w:t>
      </w:r>
      <w:r w:rsidR="009F1647">
        <w:t>6</w:t>
      </w:r>
      <w:r>
        <w:t xml:space="preserve"> shows the restaurant signup form to the HQ administrator.</w:t>
      </w:r>
      <w:r w:rsidR="004231F2">
        <w:t xml:space="preserve"> Select View Warehouses highlighted in figure 5</w:t>
      </w:r>
      <w:r w:rsidR="009F1647">
        <w:t>6</w:t>
      </w:r>
      <w:r w:rsidR="004231F2">
        <w:t>:</w:t>
      </w:r>
    </w:p>
    <w:p w14:paraId="1E5DDCEF" w14:textId="0E55806A" w:rsidR="004231F2" w:rsidRDefault="001B67B0" w:rsidP="004231F2">
      <w:pPr>
        <w:keepNext/>
      </w:pPr>
      <w:r>
        <w:rPr>
          <w:noProof/>
        </w:rPr>
        <mc:AlternateContent>
          <mc:Choice Requires="wps">
            <w:drawing>
              <wp:anchor distT="0" distB="0" distL="114300" distR="114300" simplePos="0" relativeHeight="251852800" behindDoc="0" locked="0" layoutInCell="1" allowOverlap="1" wp14:anchorId="012C1623" wp14:editId="5643C5C8">
                <wp:simplePos x="0" y="0"/>
                <wp:positionH relativeFrom="column">
                  <wp:posOffset>1843669</wp:posOffset>
                </wp:positionH>
                <wp:positionV relativeFrom="paragraph">
                  <wp:posOffset>851039</wp:posOffset>
                </wp:positionV>
                <wp:extent cx="523642" cy="516332"/>
                <wp:effectExtent l="19050" t="19050" r="29210" b="36195"/>
                <wp:wrapNone/>
                <wp:docPr id="296" name="Oval 29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D2944" w14:textId="12951B6B" w:rsidR="001B67B0" w:rsidRPr="00B207F6" w:rsidRDefault="001B67B0" w:rsidP="001B67B0">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C1623" id="Oval 296" o:spid="_x0000_s1062" style="position:absolute;margin-left:145.15pt;margin-top:67pt;width:41.25pt;height:40.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" filled="f" strokecolor="red" strokeweight="4.5pt">
                <v:stroke joinstyle="miter"/>
                <v:textbox>
                  <w:txbxContent>
                    <w:p w14:paraId="456D2944" w14:textId="12951B6B" w:rsidR="001B67B0" w:rsidRPr="00B207F6" w:rsidRDefault="001B67B0" w:rsidP="001B67B0">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54342AC5" wp14:editId="7D0F0CDB">
                <wp:simplePos x="0" y="0"/>
                <wp:positionH relativeFrom="column">
                  <wp:posOffset>4415883</wp:posOffset>
                </wp:positionH>
                <wp:positionV relativeFrom="paragraph">
                  <wp:posOffset>682858</wp:posOffset>
                </wp:positionV>
                <wp:extent cx="523642" cy="516332"/>
                <wp:effectExtent l="19050" t="19050" r="29210" b="36195"/>
                <wp:wrapNone/>
                <wp:docPr id="295" name="Oval 29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ADBDD" w14:textId="77777777" w:rsidR="001B67B0" w:rsidRPr="00B207F6" w:rsidRDefault="001B67B0" w:rsidP="001B67B0">
                            <w:pPr>
                              <w:rPr>
                                <w:color w:val="FFFFFF" w:themeColor="background1"/>
                                <w:position w:val="6"/>
                                <w:sz w:val="28"/>
                                <w:szCs w:val="28"/>
                              </w:rPr>
                            </w:pPr>
                            <w:r w:rsidRPr="00B207F6">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42AC5" id="Oval 295" o:spid="_x0000_s1063" style="position:absolute;margin-left:347.7pt;margin-top:53.75pt;width:41.25pt;height:40.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pkA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" filled="f" strokecolor="red" strokeweight="4.5pt">
                <v:stroke joinstyle="miter"/>
                <v:textbox>
                  <w:txbxContent>
                    <w:p w14:paraId="19BADBDD" w14:textId="77777777" w:rsidR="001B67B0" w:rsidRPr="00B207F6" w:rsidRDefault="001B67B0" w:rsidP="001B67B0">
                      <w:pPr>
                        <w:rPr>
                          <w:color w:val="FFFFFF" w:themeColor="background1"/>
                          <w:position w:val="6"/>
                          <w:sz w:val="28"/>
                          <w:szCs w:val="28"/>
                        </w:rPr>
                      </w:pPr>
                      <w:r w:rsidRPr="00B207F6">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7F59DBA9" wp14:editId="136DCDC5">
                <wp:simplePos x="0" y="0"/>
                <wp:positionH relativeFrom="column">
                  <wp:posOffset>4616806</wp:posOffset>
                </wp:positionH>
                <wp:positionV relativeFrom="paragraph">
                  <wp:posOffset>392198</wp:posOffset>
                </wp:positionV>
                <wp:extent cx="672325" cy="293184"/>
                <wp:effectExtent l="19050" t="19050" r="33020" b="31115"/>
                <wp:wrapNone/>
                <wp:docPr id="294" name="Rectangle 294"/>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09EA" id="Rectangle 294" o:spid="_x0000_s1026" style="position:absolute;margin-left:363.55pt;margin-top:30.9pt;width:52.95pt;height:23.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846656" behindDoc="0" locked="0" layoutInCell="1" allowOverlap="1" wp14:anchorId="39AD1D9C" wp14:editId="2AC47A86">
                <wp:simplePos x="0" y="0"/>
                <wp:positionH relativeFrom="column">
                  <wp:posOffset>1256371</wp:posOffset>
                </wp:positionH>
                <wp:positionV relativeFrom="paragraph">
                  <wp:posOffset>613146</wp:posOffset>
                </wp:positionV>
                <wp:extent cx="672325" cy="293184"/>
                <wp:effectExtent l="19050" t="19050" r="33020" b="31115"/>
                <wp:wrapNone/>
                <wp:docPr id="293" name="Rectangle 293"/>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D999" id="Rectangle 293" o:spid="_x0000_s1026" style="position:absolute;margin-left:98.95pt;margin-top:48.3pt;width:52.95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" filled="f" strokecolor="red" strokeweight="4.5pt"/>
            </w:pict>
          </mc:Fallback>
        </mc:AlternateContent>
      </w:r>
      <w:r w:rsidR="004231F2">
        <w:rPr>
          <w:noProof/>
        </w:rPr>
        <w:drawing>
          <wp:inline distT="0" distB="0" distL="0" distR="0" wp14:anchorId="22B2B728" wp14:editId="3751AF16">
            <wp:extent cx="5943600" cy="2982595"/>
            <wp:effectExtent l="0" t="0" r="0" b="8255"/>
            <wp:docPr id="292" name="Picture 29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1657C90" w14:textId="5E5F8B63" w:rsidR="004231F2" w:rsidRDefault="004231F2" w:rsidP="004231F2">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7</w:t>
      </w:r>
      <w:r w:rsidR="004F3C11">
        <w:rPr>
          <w:noProof/>
        </w:rPr>
        <w:fldChar w:fldCharType="end"/>
      </w:r>
      <w:r w:rsidR="009F1647">
        <w:rPr>
          <w:noProof/>
        </w:rPr>
        <w:t xml:space="preserve"> - </w:t>
      </w:r>
      <w:r w:rsidR="009F1647">
        <w:rPr>
          <w:noProof/>
        </w:rPr>
        <w:t>HQ Administrators</w:t>
      </w:r>
      <w:r w:rsidR="009F1647">
        <w:rPr>
          <w:noProof/>
        </w:rPr>
        <w:t xml:space="preserve"> List of Warehouses Page</w:t>
      </w:r>
    </w:p>
    <w:p w14:paraId="0A5BFB86" w14:textId="64307AD0" w:rsidR="004231F2" w:rsidRDefault="004231F2" w:rsidP="004231F2">
      <w:r>
        <w:t>Figure 5</w:t>
      </w:r>
      <w:r w:rsidR="009F1647">
        <w:t>7</w:t>
      </w:r>
      <w:r>
        <w:t xml:space="preserve"> shows all the warehouses to the HQ administrator and all modifications that can be made to that warehouse. They can edit, delete (1), and add new warehouses (2). Selecting (1) will show the page in figure 5</w:t>
      </w:r>
      <w:r w:rsidR="009F1647">
        <w:t>8</w:t>
      </w:r>
      <w:r>
        <w:t>, and selecting (2) will show the page in figure 5</w:t>
      </w:r>
      <w:r w:rsidR="009F1647">
        <w:t>9</w:t>
      </w:r>
      <w:r>
        <w:t>:</w:t>
      </w:r>
    </w:p>
    <w:p w14:paraId="4B07507B" w14:textId="77777777" w:rsidR="001B67B0" w:rsidRDefault="001B67B0" w:rsidP="001B67B0">
      <w:pPr>
        <w:keepNext/>
      </w:pPr>
      <w:r>
        <w:rPr>
          <w:noProof/>
        </w:rPr>
        <w:drawing>
          <wp:inline distT="0" distB="0" distL="0" distR="0" wp14:anchorId="301DAF0E" wp14:editId="333F2BF1">
            <wp:extent cx="5943600" cy="2979420"/>
            <wp:effectExtent l="0" t="0" r="0"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48BFF5" w14:textId="1FF5DE10" w:rsidR="001B67B0" w:rsidRDefault="001B67B0" w:rsidP="001B67B0">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58</w:t>
      </w:r>
      <w:r w:rsidR="004F3C11">
        <w:rPr>
          <w:noProof/>
        </w:rPr>
        <w:fldChar w:fldCharType="end"/>
      </w:r>
      <w:r w:rsidR="009F1647">
        <w:rPr>
          <w:noProof/>
        </w:rPr>
        <w:t xml:space="preserve"> - </w:t>
      </w:r>
      <w:r w:rsidR="009F1647">
        <w:rPr>
          <w:noProof/>
        </w:rPr>
        <w:t>HQ Administrators</w:t>
      </w:r>
      <w:r w:rsidR="009F1647">
        <w:rPr>
          <w:noProof/>
        </w:rPr>
        <w:t xml:space="preserve"> Update Warehouse Information Page</w:t>
      </w:r>
    </w:p>
    <w:p w14:paraId="1FA39926" w14:textId="6FEA2122" w:rsidR="001B67B0" w:rsidRDefault="001B67B0" w:rsidP="001B67B0">
      <w:r>
        <w:t>Figure 5</w:t>
      </w:r>
      <w:r w:rsidR="009F1647">
        <w:t>8</w:t>
      </w:r>
      <w:r>
        <w:t xml:space="preserve"> shows all the editable fields of a selected warehouse to the HQ administrator.</w:t>
      </w:r>
    </w:p>
    <w:p w14:paraId="63D7AC1B" w14:textId="59C9FC37" w:rsidR="001B67B0" w:rsidRDefault="001B67B0" w:rsidP="001B67B0">
      <w:pPr>
        <w:keepNext/>
      </w:pPr>
      <w:r>
        <w:rPr>
          <w:noProof/>
        </w:rPr>
        <mc:AlternateContent>
          <mc:Choice Requires="wps">
            <w:drawing>
              <wp:anchor distT="0" distB="0" distL="114300" distR="114300" simplePos="0" relativeHeight="251854848" behindDoc="0" locked="0" layoutInCell="1" allowOverlap="1" wp14:anchorId="34DDAE76" wp14:editId="6E26886D">
                <wp:simplePos x="0" y="0"/>
                <wp:positionH relativeFrom="column">
                  <wp:posOffset>-59473</wp:posOffset>
                </wp:positionH>
                <wp:positionV relativeFrom="paragraph">
                  <wp:posOffset>665186</wp:posOffset>
                </wp:positionV>
                <wp:extent cx="672325" cy="293184"/>
                <wp:effectExtent l="19050" t="19050" r="33020" b="31115"/>
                <wp:wrapNone/>
                <wp:docPr id="300" name="Rectangle 300"/>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447A" id="Rectangle 300" o:spid="_x0000_s1026" style="position:absolute;margin-left:-4.7pt;margin-top:52.4pt;width:52.95pt;height:2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" filled="f" strokecolor="red" strokeweight="4.5pt"/>
            </w:pict>
          </mc:Fallback>
        </mc:AlternateContent>
      </w:r>
      <w:r>
        <w:rPr>
          <w:noProof/>
        </w:rPr>
        <w:drawing>
          <wp:inline distT="0" distB="0" distL="0" distR="0" wp14:anchorId="729055F2" wp14:editId="59473214">
            <wp:extent cx="5943600" cy="2978150"/>
            <wp:effectExtent l="0" t="0" r="0" b="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4A59160" w14:textId="00CD0476" w:rsidR="001B67B0" w:rsidRDefault="001B67B0" w:rsidP="001B67B0">
      <w:pPr>
        <w:pStyle w:val="Caption"/>
      </w:pPr>
      <w:r>
        <w:t xml:space="preserve">Figure </w:t>
      </w:r>
      <w:r w:rsidR="004F3C11">
        <w:fldChar w:fldCharType="begin"/>
      </w:r>
      <w:r w:rsidR="004F3C11">
        <w:instrText xml:space="preserve"> SEQ</w:instrText>
      </w:r>
      <w:r w:rsidR="004F3C11">
        <w:instrText xml:space="preserve"> Figure \* ARABIC </w:instrText>
      </w:r>
      <w:r w:rsidR="004F3C11">
        <w:fldChar w:fldCharType="separate"/>
      </w:r>
      <w:r w:rsidR="00B01FE5">
        <w:rPr>
          <w:noProof/>
        </w:rPr>
        <w:t>59</w:t>
      </w:r>
      <w:r w:rsidR="004F3C11">
        <w:rPr>
          <w:noProof/>
        </w:rPr>
        <w:fldChar w:fldCharType="end"/>
      </w:r>
      <w:r w:rsidR="009F1647">
        <w:rPr>
          <w:noProof/>
        </w:rPr>
        <w:t xml:space="preserve"> - </w:t>
      </w:r>
      <w:r w:rsidR="009F1647">
        <w:rPr>
          <w:noProof/>
        </w:rPr>
        <w:t>HQ Administrators</w:t>
      </w:r>
      <w:r w:rsidR="009F1647">
        <w:rPr>
          <w:noProof/>
        </w:rPr>
        <w:t xml:space="preserve"> Add New Warehouse Page</w:t>
      </w:r>
    </w:p>
    <w:p w14:paraId="5D83B2E0" w14:textId="00BF311B" w:rsidR="001B67B0" w:rsidRDefault="001B67B0" w:rsidP="001B67B0">
      <w:r>
        <w:t>Figure 5</w:t>
      </w:r>
      <w:r w:rsidR="009F1647">
        <w:t>9</w:t>
      </w:r>
      <w:r>
        <w:t xml:space="preserve"> shows the Warehouse signup form to the HQ administrator. Select View Ofiices highlighted in figure 5</w:t>
      </w:r>
      <w:r w:rsidR="009F1647">
        <w:t>9</w:t>
      </w:r>
      <w:r>
        <w:t>:</w:t>
      </w:r>
    </w:p>
    <w:p w14:paraId="68AEFC16" w14:textId="77777777" w:rsidR="001B67B0" w:rsidRDefault="001B67B0" w:rsidP="001B67B0">
      <w:pPr>
        <w:keepNext/>
      </w:pPr>
      <w:r>
        <w:rPr>
          <w:noProof/>
        </w:rPr>
        <mc:AlternateContent>
          <mc:Choice Requires="wps">
            <w:drawing>
              <wp:anchor distT="0" distB="0" distL="114300" distR="114300" simplePos="0" relativeHeight="251858944" behindDoc="0" locked="0" layoutInCell="1" allowOverlap="1" wp14:anchorId="6DD6A4EA" wp14:editId="3FA67E40">
                <wp:simplePos x="0" y="0"/>
                <wp:positionH relativeFrom="column">
                  <wp:posOffset>4594302</wp:posOffset>
                </wp:positionH>
                <wp:positionV relativeFrom="paragraph">
                  <wp:posOffset>444174</wp:posOffset>
                </wp:positionV>
                <wp:extent cx="672325" cy="293184"/>
                <wp:effectExtent l="19050" t="19050" r="33020" b="31115"/>
                <wp:wrapNone/>
                <wp:docPr id="303" name="Rectangle 303"/>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66CE" id="Rectangle 303" o:spid="_x0000_s1026" style="position:absolute;margin-left:361.75pt;margin-top:34.95pt;width:52.95pt;height:23.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856896" behindDoc="0" locked="0" layoutInCell="1" allowOverlap="1" wp14:anchorId="0F7F2775" wp14:editId="58B47E3D">
                <wp:simplePos x="0" y="0"/>
                <wp:positionH relativeFrom="column">
                  <wp:posOffset>1189463</wp:posOffset>
                </wp:positionH>
                <wp:positionV relativeFrom="paragraph">
                  <wp:posOffset>756781</wp:posOffset>
                </wp:positionV>
                <wp:extent cx="672325" cy="293184"/>
                <wp:effectExtent l="19050" t="19050" r="33020" b="31115"/>
                <wp:wrapNone/>
                <wp:docPr id="302" name="Rectangle 302"/>
                <wp:cNvGraphicFramePr/>
                <a:graphic xmlns:a="http://schemas.openxmlformats.org/drawingml/2006/main">
                  <a:graphicData uri="http://schemas.microsoft.com/office/word/2010/wordprocessingShape">
                    <wps:wsp>
                      <wps:cNvSpPr/>
                      <wps:spPr>
                        <a:xfrm>
                          <a:off x="0" y="0"/>
                          <a:ext cx="672325" cy="29318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4418" id="Rectangle 302" o:spid="_x0000_s1026" style="position:absolute;margin-left:93.65pt;margin-top:59.6pt;width:52.9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" filled="f" strokecolor="red" strokeweight="4.5pt"/>
            </w:pict>
          </mc:Fallback>
        </mc:AlternateContent>
      </w:r>
      <w:r>
        <w:rPr>
          <w:noProof/>
        </w:rPr>
        <w:drawing>
          <wp:inline distT="0" distB="0" distL="0" distR="0" wp14:anchorId="741CCC89" wp14:editId="242BE8E8">
            <wp:extent cx="5943600" cy="2979420"/>
            <wp:effectExtent l="0" t="0" r="0" b="0"/>
            <wp:docPr id="301" name="Picture 3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websit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3DB4D16" w14:textId="5AAA2CCC" w:rsidR="001B67B0" w:rsidRDefault="001B67B0" w:rsidP="001B67B0">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60</w:t>
      </w:r>
      <w:r w:rsidR="004F3C11">
        <w:rPr>
          <w:noProof/>
        </w:rPr>
        <w:fldChar w:fldCharType="end"/>
      </w:r>
      <w:r w:rsidR="009F1647">
        <w:rPr>
          <w:noProof/>
        </w:rPr>
        <w:t xml:space="preserve"> - </w:t>
      </w:r>
      <w:r w:rsidR="009F1647">
        <w:rPr>
          <w:noProof/>
        </w:rPr>
        <w:t>HQ Administrators</w:t>
      </w:r>
      <w:r w:rsidR="009F1647">
        <w:rPr>
          <w:noProof/>
        </w:rPr>
        <w:t xml:space="preserve"> List of Offices Page</w:t>
      </w:r>
    </w:p>
    <w:p w14:paraId="61643534" w14:textId="5EC60E14" w:rsidR="001B67B0" w:rsidRDefault="001B67B0" w:rsidP="001B67B0">
      <w:r>
        <w:t xml:space="preserve">Figure </w:t>
      </w:r>
      <w:r w:rsidR="003774B9">
        <w:t>60</w:t>
      </w:r>
      <w:r>
        <w:t xml:space="preserve"> shows all offices to the HQ administrator along with all options available to edit the offices. HQ administrators can edit, delete (1), and add new offices (2). Selecting Edit (1) shows the page in figure </w:t>
      </w:r>
      <w:r w:rsidR="003774B9">
        <w:t>61</w:t>
      </w:r>
      <w:r>
        <w:t>, and selecting Add new office (2) shows the page in figure 6</w:t>
      </w:r>
      <w:r w:rsidR="003774B9">
        <w:t>2</w:t>
      </w:r>
      <w:r>
        <w:t>:</w:t>
      </w:r>
    </w:p>
    <w:p w14:paraId="3BE33312" w14:textId="77777777" w:rsidR="001B67B0" w:rsidRDefault="001B67B0" w:rsidP="001B67B0">
      <w:pPr>
        <w:keepNext/>
      </w:pPr>
      <w:r>
        <w:rPr>
          <w:noProof/>
        </w:rPr>
        <w:drawing>
          <wp:inline distT="0" distB="0" distL="0" distR="0" wp14:anchorId="29919556" wp14:editId="422159D9">
            <wp:extent cx="5943600" cy="2978150"/>
            <wp:effectExtent l="0" t="0" r="0" b="0"/>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4CB681E8" w14:textId="2D35695D" w:rsidR="001B67B0" w:rsidRDefault="001B67B0" w:rsidP="001B67B0">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61</w:t>
      </w:r>
      <w:r w:rsidR="004F3C11">
        <w:rPr>
          <w:noProof/>
        </w:rPr>
        <w:fldChar w:fldCharType="end"/>
      </w:r>
      <w:r w:rsidR="003774B9">
        <w:rPr>
          <w:noProof/>
        </w:rPr>
        <w:t xml:space="preserve"> - </w:t>
      </w:r>
      <w:r w:rsidR="003774B9">
        <w:rPr>
          <w:noProof/>
        </w:rPr>
        <w:t>HQ Administrators</w:t>
      </w:r>
      <w:r w:rsidR="003774B9">
        <w:rPr>
          <w:noProof/>
        </w:rPr>
        <w:t xml:space="preserve"> Update Office Information Page</w:t>
      </w:r>
    </w:p>
    <w:p w14:paraId="0D5F493E" w14:textId="44C5397B" w:rsidR="001B67B0" w:rsidRDefault="001B67B0" w:rsidP="001B67B0">
      <w:r>
        <w:t xml:space="preserve">Figure </w:t>
      </w:r>
      <w:r w:rsidR="003774B9">
        <w:t>61</w:t>
      </w:r>
      <w:r>
        <w:t xml:space="preserve"> shows all the modifications a HQ administrator can make to a selected office location.</w:t>
      </w:r>
    </w:p>
    <w:p w14:paraId="107C81E3" w14:textId="77777777" w:rsidR="001B67B0" w:rsidRDefault="001B67B0" w:rsidP="001B67B0">
      <w:pPr>
        <w:keepNext/>
      </w:pPr>
      <w:r>
        <w:rPr>
          <w:noProof/>
        </w:rPr>
        <w:drawing>
          <wp:inline distT="0" distB="0" distL="0" distR="0" wp14:anchorId="74614095" wp14:editId="54DD2DAA">
            <wp:extent cx="5943600" cy="2981325"/>
            <wp:effectExtent l="0" t="0" r="0" b="9525"/>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F5775EC" w14:textId="712741ED" w:rsidR="001B67B0" w:rsidRDefault="001B67B0" w:rsidP="001B67B0">
      <w:pPr>
        <w:pStyle w:val="Caption"/>
      </w:pPr>
      <w:r>
        <w:t xml:space="preserve">Figure </w:t>
      </w:r>
      <w:r w:rsidR="004F3C11">
        <w:fldChar w:fldCharType="begin"/>
      </w:r>
      <w:r w:rsidR="004F3C11">
        <w:instrText xml:space="preserve"> SEQ Figure \* ARABIC </w:instrText>
      </w:r>
      <w:r w:rsidR="004F3C11">
        <w:fldChar w:fldCharType="separate"/>
      </w:r>
      <w:r w:rsidR="00B01FE5">
        <w:rPr>
          <w:noProof/>
        </w:rPr>
        <w:t>62</w:t>
      </w:r>
      <w:r w:rsidR="004F3C11">
        <w:rPr>
          <w:noProof/>
        </w:rPr>
        <w:fldChar w:fldCharType="end"/>
      </w:r>
      <w:r w:rsidR="003774B9">
        <w:rPr>
          <w:noProof/>
        </w:rPr>
        <w:t xml:space="preserve"> - </w:t>
      </w:r>
      <w:r w:rsidR="003774B9">
        <w:rPr>
          <w:noProof/>
        </w:rPr>
        <w:t>HQ Administrators</w:t>
      </w:r>
      <w:r w:rsidR="003774B9">
        <w:rPr>
          <w:noProof/>
        </w:rPr>
        <w:t xml:space="preserve"> Add New Office Page</w:t>
      </w:r>
    </w:p>
    <w:p w14:paraId="1BED1C92" w14:textId="7C960CF7" w:rsidR="001B67B0" w:rsidRPr="001B67B0" w:rsidRDefault="001B67B0" w:rsidP="001B67B0">
      <w:r>
        <w:t>Figure 6</w:t>
      </w:r>
      <w:r w:rsidR="003774B9">
        <w:t>2</w:t>
      </w:r>
      <w:r>
        <w:t xml:space="preserve"> shows the Office signup form to the HQ administrator.</w:t>
      </w:r>
    </w:p>
    <w:p w14:paraId="4056AA4B" w14:textId="77777777" w:rsidR="001B67B0" w:rsidRPr="001B67B0" w:rsidRDefault="001B67B0" w:rsidP="001B67B0"/>
    <w:p w14:paraId="62E32365" w14:textId="53FB3FA8" w:rsidR="001B67B0" w:rsidRDefault="001B67B0" w:rsidP="001B67B0"/>
    <w:p w14:paraId="572C2487" w14:textId="77777777" w:rsidR="001B67B0" w:rsidRPr="001B67B0" w:rsidRDefault="001B67B0" w:rsidP="001B67B0"/>
    <w:p w14:paraId="422F0517" w14:textId="77777777" w:rsidR="001B67B0" w:rsidRPr="001B67B0" w:rsidRDefault="001B67B0" w:rsidP="001B67B0"/>
    <w:p w14:paraId="72451CF8" w14:textId="77777777" w:rsidR="001B67B0" w:rsidRDefault="001B67B0" w:rsidP="004231F2"/>
    <w:p w14:paraId="003F1DD6" w14:textId="33C707B4" w:rsidR="00B207F6" w:rsidRPr="00B207F6" w:rsidRDefault="00B207F6" w:rsidP="00B207F6">
      <w:r>
        <w:t xml:space="preserve"> </w:t>
      </w:r>
    </w:p>
    <w:p w14:paraId="7CD1498C" w14:textId="77777777" w:rsidR="00B207F6" w:rsidRPr="00B207F6" w:rsidRDefault="00B207F6" w:rsidP="00B207F6"/>
    <w:p w14:paraId="47896113" w14:textId="77777777" w:rsidR="00A47F6F" w:rsidRPr="00A47F6F" w:rsidRDefault="00A47F6F" w:rsidP="00A47F6F"/>
    <w:p w14:paraId="1337B404" w14:textId="234A0D9B" w:rsidR="00F44092" w:rsidRPr="00F44092" w:rsidRDefault="00F44092" w:rsidP="00F44092"/>
    <w:p w14:paraId="42EF6A3D" w14:textId="77777777" w:rsidR="00F44092" w:rsidRPr="00F44092" w:rsidRDefault="00F44092" w:rsidP="00F44092"/>
    <w:p w14:paraId="3B1B0900" w14:textId="77777777" w:rsidR="00AD6D65" w:rsidRPr="00AD6D65" w:rsidRDefault="00AD6D65" w:rsidP="00AD6D65"/>
    <w:p w14:paraId="4A5E0D9E" w14:textId="77777777" w:rsidR="00AD6D65" w:rsidRPr="00AD6D65" w:rsidRDefault="00AD6D65" w:rsidP="00AD6D65"/>
    <w:sectPr w:rsidR="00AD6D65" w:rsidRPr="00AD6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09F6" w14:textId="77777777" w:rsidR="004F3C11" w:rsidRDefault="004F3C11" w:rsidP="0014563F">
      <w:pPr>
        <w:spacing w:after="0" w:line="240" w:lineRule="auto"/>
      </w:pPr>
      <w:r>
        <w:separator/>
      </w:r>
    </w:p>
  </w:endnote>
  <w:endnote w:type="continuationSeparator" w:id="0">
    <w:p w14:paraId="55D427AF" w14:textId="77777777" w:rsidR="004F3C11" w:rsidRDefault="004F3C11" w:rsidP="001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B28D" w14:textId="77777777" w:rsidR="004F3C11" w:rsidRDefault="004F3C11" w:rsidP="0014563F">
      <w:pPr>
        <w:spacing w:after="0" w:line="240" w:lineRule="auto"/>
      </w:pPr>
      <w:r>
        <w:separator/>
      </w:r>
    </w:p>
  </w:footnote>
  <w:footnote w:type="continuationSeparator" w:id="0">
    <w:p w14:paraId="6A41EF77" w14:textId="77777777" w:rsidR="004F3C11" w:rsidRDefault="004F3C11" w:rsidP="0014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99"/>
    <w:multiLevelType w:val="hybridMultilevel"/>
    <w:tmpl w:val="F54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CBE"/>
    <w:multiLevelType w:val="hybridMultilevel"/>
    <w:tmpl w:val="9C2607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F6D7522"/>
    <w:multiLevelType w:val="hybridMultilevel"/>
    <w:tmpl w:val="3E0238A0"/>
    <w:lvl w:ilvl="0" w:tplc="3F7024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06F78"/>
    <w:multiLevelType w:val="hybridMultilevel"/>
    <w:tmpl w:val="601C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881839"/>
    <w:multiLevelType w:val="hybridMultilevel"/>
    <w:tmpl w:val="5DB459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7284">
    <w:abstractNumId w:val="0"/>
  </w:num>
  <w:num w:numId="2" w16cid:durableId="1682580824">
    <w:abstractNumId w:val="2"/>
  </w:num>
  <w:num w:numId="3" w16cid:durableId="573047074">
    <w:abstractNumId w:val="4"/>
  </w:num>
  <w:num w:numId="4" w16cid:durableId="356930309">
    <w:abstractNumId w:val="3"/>
  </w:num>
  <w:num w:numId="5" w16cid:durableId="101118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59"/>
    <w:rsid w:val="00036FE3"/>
    <w:rsid w:val="00072E4A"/>
    <w:rsid w:val="00074CF7"/>
    <w:rsid w:val="00090F21"/>
    <w:rsid w:val="000D4A8A"/>
    <w:rsid w:val="000F7845"/>
    <w:rsid w:val="0014563F"/>
    <w:rsid w:val="00146360"/>
    <w:rsid w:val="001B3E6F"/>
    <w:rsid w:val="001B67B0"/>
    <w:rsid w:val="001B7CFE"/>
    <w:rsid w:val="002274CB"/>
    <w:rsid w:val="0024627D"/>
    <w:rsid w:val="0027707C"/>
    <w:rsid w:val="002A6DDA"/>
    <w:rsid w:val="003110A7"/>
    <w:rsid w:val="003602D1"/>
    <w:rsid w:val="003774B9"/>
    <w:rsid w:val="003865D2"/>
    <w:rsid w:val="003B0D64"/>
    <w:rsid w:val="003F08F0"/>
    <w:rsid w:val="004231F2"/>
    <w:rsid w:val="00495EB3"/>
    <w:rsid w:val="004C0815"/>
    <w:rsid w:val="004F3C11"/>
    <w:rsid w:val="004F7800"/>
    <w:rsid w:val="00531B37"/>
    <w:rsid w:val="005B1E99"/>
    <w:rsid w:val="0060406C"/>
    <w:rsid w:val="00635831"/>
    <w:rsid w:val="006E21A9"/>
    <w:rsid w:val="00706835"/>
    <w:rsid w:val="0073737A"/>
    <w:rsid w:val="007F01F2"/>
    <w:rsid w:val="00805457"/>
    <w:rsid w:val="00820681"/>
    <w:rsid w:val="00847D58"/>
    <w:rsid w:val="00870946"/>
    <w:rsid w:val="008D4EE3"/>
    <w:rsid w:val="009445ED"/>
    <w:rsid w:val="009F1647"/>
    <w:rsid w:val="00A31B62"/>
    <w:rsid w:val="00A47F6F"/>
    <w:rsid w:val="00A76354"/>
    <w:rsid w:val="00AD6D65"/>
    <w:rsid w:val="00AE09E3"/>
    <w:rsid w:val="00B01FE5"/>
    <w:rsid w:val="00B207F6"/>
    <w:rsid w:val="00B42157"/>
    <w:rsid w:val="00B57BB1"/>
    <w:rsid w:val="00B63DBF"/>
    <w:rsid w:val="00BB5EF4"/>
    <w:rsid w:val="00C25B60"/>
    <w:rsid w:val="00C34E22"/>
    <w:rsid w:val="00C52638"/>
    <w:rsid w:val="00C52D48"/>
    <w:rsid w:val="00C712E9"/>
    <w:rsid w:val="00CB480F"/>
    <w:rsid w:val="00CD1A33"/>
    <w:rsid w:val="00CE74B5"/>
    <w:rsid w:val="00D05DE2"/>
    <w:rsid w:val="00D23F12"/>
    <w:rsid w:val="00D2640A"/>
    <w:rsid w:val="00D26A50"/>
    <w:rsid w:val="00D4507E"/>
    <w:rsid w:val="00DA2AD1"/>
    <w:rsid w:val="00E66B47"/>
    <w:rsid w:val="00E819C0"/>
    <w:rsid w:val="00EB428B"/>
    <w:rsid w:val="00ED6671"/>
    <w:rsid w:val="00F02477"/>
    <w:rsid w:val="00F2376B"/>
    <w:rsid w:val="00F44092"/>
    <w:rsid w:val="00F83E79"/>
    <w:rsid w:val="00F8695D"/>
    <w:rsid w:val="00F90BE7"/>
    <w:rsid w:val="00F91949"/>
    <w:rsid w:val="00FB7B42"/>
    <w:rsid w:val="00FC53BE"/>
    <w:rsid w:val="00FC6259"/>
    <w:rsid w:val="00FD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5F90"/>
  <w15:chartTrackingRefBased/>
  <w15:docId w15:val="{024DEAB2-FE7F-4323-877C-2DE2683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66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D6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ject">
    <w:name w:val="Title - Subject"/>
    <w:basedOn w:val="Title"/>
    <w:next w:val="Normal"/>
    <w:rsid w:val="00FC6259"/>
    <w:pPr>
      <w:suppressAutoHyphens/>
      <w:spacing w:before="720" w:after="1360"/>
      <w:ind w:left="1080" w:right="1080"/>
    </w:pPr>
    <w:rPr>
      <w:rFonts w:cs="Arial"/>
      <w:b w:val="0"/>
      <w:iCs/>
      <w:sz w:val="40"/>
    </w:rPr>
  </w:style>
  <w:style w:type="paragraph" w:styleId="Title">
    <w:name w:val="Title"/>
    <w:basedOn w:val="Normal"/>
    <w:link w:val="TitleChar"/>
    <w:qFormat/>
    <w:rsid w:val="00FC6259"/>
    <w:pPr>
      <w:spacing w:before="1920" w:after="60" w:line="240" w:lineRule="auto"/>
      <w:jc w:val="center"/>
    </w:pPr>
    <w:rPr>
      <w:rFonts w:ascii="Arial" w:eastAsia="Times New Roman" w:hAnsi="Arial" w:cs="Times New Roman"/>
      <w:b/>
      <w:kern w:val="28"/>
      <w:sz w:val="44"/>
      <w:szCs w:val="20"/>
    </w:rPr>
  </w:style>
  <w:style w:type="character" w:customStyle="1" w:styleId="TitleChar">
    <w:name w:val="Title Char"/>
    <w:basedOn w:val="DefaultParagraphFont"/>
    <w:link w:val="Title"/>
    <w:rsid w:val="00FC6259"/>
    <w:rPr>
      <w:rFonts w:ascii="Arial" w:eastAsia="Times New Roman" w:hAnsi="Arial" w:cs="Times New Roman"/>
      <w:b/>
      <w:kern w:val="28"/>
      <w:sz w:val="44"/>
      <w:szCs w:val="20"/>
    </w:rPr>
  </w:style>
  <w:style w:type="paragraph" w:customStyle="1" w:styleId="Title-Revision">
    <w:name w:val="Title - Revision"/>
    <w:basedOn w:val="Title"/>
    <w:rsid w:val="00FC6259"/>
    <w:pPr>
      <w:spacing w:before="0" w:after="0"/>
    </w:pPr>
    <w:rPr>
      <w:bCs/>
      <w:sz w:val="28"/>
    </w:rPr>
  </w:style>
  <w:style w:type="paragraph" w:customStyle="1" w:styleId="Title-OrganizationName">
    <w:name w:val="Title - Organization Name"/>
    <w:basedOn w:val="Title"/>
    <w:rsid w:val="00FC6259"/>
    <w:pPr>
      <w:spacing w:before="360" w:after="180"/>
    </w:pPr>
    <w:rPr>
      <w:rFonts w:ascii="Times New Roman" w:hAnsi="Times New Roman"/>
      <w:sz w:val="32"/>
    </w:rPr>
  </w:style>
  <w:style w:type="paragraph" w:styleId="ListParagraph">
    <w:name w:val="List Paragraph"/>
    <w:basedOn w:val="Normal"/>
    <w:uiPriority w:val="34"/>
    <w:qFormat/>
    <w:rsid w:val="003F08F0"/>
    <w:pPr>
      <w:ind w:left="720"/>
      <w:contextualSpacing/>
    </w:pPr>
  </w:style>
  <w:style w:type="paragraph" w:styleId="Header">
    <w:name w:val="header"/>
    <w:basedOn w:val="Normal"/>
    <w:link w:val="HeaderChar"/>
    <w:uiPriority w:val="99"/>
    <w:unhideWhenUsed/>
    <w:rsid w:val="0014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3F"/>
  </w:style>
  <w:style w:type="paragraph" w:styleId="Footer">
    <w:name w:val="footer"/>
    <w:basedOn w:val="Normal"/>
    <w:link w:val="FooterChar"/>
    <w:uiPriority w:val="99"/>
    <w:unhideWhenUsed/>
    <w:rsid w:val="0014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3F"/>
  </w:style>
  <w:style w:type="character" w:customStyle="1" w:styleId="Heading1Char">
    <w:name w:val="Heading 1 Char"/>
    <w:basedOn w:val="DefaultParagraphFont"/>
    <w:link w:val="Heading1"/>
    <w:rsid w:val="00ED667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D6D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C08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7B42"/>
    <w:rPr>
      <w:color w:val="0563C1" w:themeColor="hyperlink"/>
      <w:u w:val="single"/>
    </w:rPr>
  </w:style>
  <w:style w:type="character" w:styleId="UnresolvedMention">
    <w:name w:val="Unresolved Mention"/>
    <w:basedOn w:val="DefaultParagraphFont"/>
    <w:uiPriority w:val="99"/>
    <w:semiHidden/>
    <w:unhideWhenUsed/>
    <w:rsid w:val="00FB7B42"/>
    <w:rPr>
      <w:color w:val="605E5C"/>
      <w:shd w:val="clear" w:color="auto" w:fill="E1DFDD"/>
    </w:rPr>
  </w:style>
  <w:style w:type="paragraph" w:styleId="TableofFigures">
    <w:name w:val="table of figures"/>
    <w:basedOn w:val="Normal"/>
    <w:next w:val="Normal"/>
    <w:uiPriority w:val="99"/>
    <w:unhideWhenUsed/>
    <w:rsid w:val="006358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hyperlink" Target="mailto:customer@gmail.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customXml" Target="ink/ink1.xml"/><Relationship Id="rId22" Type="http://schemas.openxmlformats.org/officeDocument/2006/relationships/hyperlink" Target="mailto:server@gmail.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nager@gmail.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customXml" Target="ink/ink2.xml"/><Relationship Id="rId41" Type="http://schemas.openxmlformats.org/officeDocument/2006/relationships/hyperlink" Target="mailto:Administrator@gmail.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WHmanager@gmail.com"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mailto:hqmanager@gmail.com"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1.333"/>
    </inkml:context>
    <inkml:brush xml:id="br0">
      <inkml:brushProperty name="width" value="0.05" units="cm"/>
      <inkml:brushProperty name="height" value="0.05" units="cm"/>
      <inkml:brushProperty name="color" value="#E71224"/>
    </inkml:brush>
  </inkml:definitions>
  <inkml:trace contextRef="#ctx0" brushRef="#br0">22 0 24575,'-1'29'0,"-8"44"0,4-44 0,-1 47 0,5-4 0,3 84 0,19-41 0,-21-153 0,1-1 0,13-68 0,-8 75 0,1-12 0,0 0 0,-1-58 0,-7-23 0,-7 175 0,3-22 0,1 0 0,0 34 0,2 24 0,5 96 0,3-159 0,0-33 0,3-38 0,-9-1 0,0 40 0,0 33 0,-1 40-1365,1-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3.63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FB44-A1EB-4B89-9E5B-A69AEAC3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r, Adam R</dc:creator>
  <cp:keywords/>
  <dc:description/>
  <cp:lastModifiedBy>Smith, Bradley M</cp:lastModifiedBy>
  <cp:revision>2</cp:revision>
  <dcterms:created xsi:type="dcterms:W3CDTF">2022-12-04T21:59:00Z</dcterms:created>
  <dcterms:modified xsi:type="dcterms:W3CDTF">2022-1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07T01:07:10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a5e9350e-cb0c-4755-94a8-f52375699c2b</vt:lpwstr>
  </property>
  <property fmtid="{D5CDD505-2E9C-101B-9397-08002B2CF9AE}" pid="8" name="MSIP_Label_6914c80f-f1ea-4d98-8793-96e1abe086b5_ContentBits">
    <vt:lpwstr>0</vt:lpwstr>
  </property>
</Properties>
</file>